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74" w:rsidRPr="00E54E55" w:rsidRDefault="00E54E55" w:rsidP="00311148">
      <w:pPr>
        <w:jc w:val="center"/>
        <w:rPr>
          <w:b/>
          <w:sz w:val="36"/>
          <w:szCs w:val="36"/>
        </w:rPr>
      </w:pPr>
      <w:bookmarkStart w:id="0" w:name="_Toc288150332"/>
      <w:r w:rsidRPr="00E54E55">
        <w:rPr>
          <w:b/>
          <w:sz w:val="36"/>
          <w:szCs w:val="36"/>
        </w:rPr>
        <w:t xml:space="preserve">Informações Cadastrais da </w:t>
      </w:r>
      <w:r w:rsidR="00F633D0">
        <w:rPr>
          <w:b/>
          <w:sz w:val="36"/>
          <w:szCs w:val="36"/>
        </w:rPr>
        <w:t>Entidade</w:t>
      </w:r>
      <w:r w:rsidRPr="00E54E55">
        <w:rPr>
          <w:b/>
          <w:sz w:val="36"/>
          <w:szCs w:val="36"/>
        </w:rPr>
        <w:t xml:space="preserve"> </w:t>
      </w:r>
      <w:r w:rsidR="000E1615">
        <w:rPr>
          <w:b/>
          <w:sz w:val="36"/>
          <w:szCs w:val="36"/>
        </w:rPr>
        <w:t>C</w:t>
      </w:r>
      <w:r w:rsidRPr="00E54E55">
        <w:rPr>
          <w:b/>
          <w:sz w:val="36"/>
          <w:szCs w:val="36"/>
        </w:rPr>
        <w:t>andidata</w:t>
      </w:r>
    </w:p>
    <w:p w:rsidR="00E54E55" w:rsidRPr="00264474" w:rsidRDefault="00E54E55" w:rsidP="00311148">
      <w:pPr>
        <w:jc w:val="center"/>
        <w:rPr>
          <w:rFonts w:ascii="Arial" w:hAnsi="Arial" w:cs="Arial"/>
          <w:b/>
          <w:sz w:val="24"/>
          <w:szCs w:val="20"/>
        </w:rPr>
      </w:pPr>
    </w:p>
    <w:tbl>
      <w:tblPr>
        <w:tblW w:w="93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84"/>
        <w:gridCol w:w="1009"/>
        <w:gridCol w:w="2118"/>
        <w:gridCol w:w="8"/>
        <w:gridCol w:w="2117"/>
        <w:gridCol w:w="10"/>
        <w:gridCol w:w="2409"/>
        <w:gridCol w:w="11"/>
      </w:tblGrid>
      <w:tr w:rsidR="0077003B" w:rsidTr="00B52067">
        <w:trPr>
          <w:gridAfter w:val="1"/>
          <w:wAfter w:w="11" w:type="dxa"/>
          <w:trHeight w:val="397"/>
        </w:trPr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003B" w:rsidRDefault="0077003B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</w:rPr>
            </w:pPr>
          </w:p>
        </w:tc>
      </w:tr>
      <w:tr w:rsidR="0077003B" w:rsidTr="00B52067">
        <w:trPr>
          <w:gridAfter w:val="1"/>
          <w:wAfter w:w="11" w:type="dxa"/>
          <w:trHeight w:val="397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7003B" w:rsidRDefault="00E54E55" w:rsidP="00E54E55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77003B">
              <w:rPr>
                <w:rFonts w:ascii="Arial" w:hAnsi="Arial" w:cs="Arial"/>
                <w:b/>
              </w:rPr>
              <w:t xml:space="preserve"> ENTIDADE </w:t>
            </w:r>
            <w:r>
              <w:rPr>
                <w:rFonts w:ascii="Arial" w:hAnsi="Arial" w:cs="Arial"/>
                <w:b/>
              </w:rPr>
              <w:t>CANDIDATA</w:t>
            </w:r>
          </w:p>
        </w:tc>
      </w:tr>
      <w:tr w:rsidR="0077003B" w:rsidTr="00B52067">
        <w:trPr>
          <w:trHeight w:val="284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Nome</w:t>
            </w:r>
          </w:p>
        </w:tc>
        <w:tc>
          <w:tcPr>
            <w:tcW w:w="66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003B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03B" w:rsidTr="00B52067">
        <w:trPr>
          <w:trHeight w:val="284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CNPJ</w:t>
            </w:r>
          </w:p>
        </w:tc>
        <w:tc>
          <w:tcPr>
            <w:tcW w:w="66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03B" w:rsidTr="00B52067">
        <w:trPr>
          <w:trHeight w:val="284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Forma Jurídica</w:t>
            </w:r>
          </w:p>
        </w:tc>
        <w:tc>
          <w:tcPr>
            <w:tcW w:w="66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003B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7003B" w:rsidTr="00B52067">
        <w:trPr>
          <w:trHeight w:val="284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Endereço</w:t>
            </w:r>
          </w:p>
        </w:tc>
        <w:tc>
          <w:tcPr>
            <w:tcW w:w="66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03B" w:rsidTr="00B52067">
        <w:trPr>
          <w:trHeight w:val="284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Cidade/UF</w:t>
            </w:r>
          </w:p>
        </w:tc>
        <w:tc>
          <w:tcPr>
            <w:tcW w:w="66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03B" w:rsidTr="00B52067">
        <w:trPr>
          <w:trHeight w:val="284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D62DC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FB16BB">
              <w:rPr>
                <w:rFonts w:ascii="Arial" w:hAnsi="Arial" w:cs="Arial"/>
                <w:b/>
                <w:sz w:val="18"/>
                <w:szCs w:val="20"/>
              </w:rPr>
              <w:t>CEP</w:t>
            </w:r>
          </w:p>
        </w:tc>
        <w:tc>
          <w:tcPr>
            <w:tcW w:w="66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003B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03B" w:rsidTr="00B52067">
        <w:trPr>
          <w:trHeight w:val="284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4976C0">
              <w:rPr>
                <w:rFonts w:ascii="Arial" w:hAnsi="Arial" w:cs="Arial"/>
                <w:b/>
                <w:sz w:val="18"/>
                <w:szCs w:val="20"/>
              </w:rPr>
              <w:t>DDD/Fone/Fax</w:t>
            </w:r>
            <w:r>
              <w:rPr>
                <w:rFonts w:ascii="Arial" w:hAnsi="Arial" w:cs="Arial"/>
                <w:b/>
                <w:sz w:val="18"/>
                <w:szCs w:val="20"/>
              </w:rPr>
              <w:t>/Celular</w:t>
            </w:r>
          </w:p>
        </w:tc>
        <w:tc>
          <w:tcPr>
            <w:tcW w:w="667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7003B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03B" w:rsidTr="00B5206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03B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03B" w:rsidTr="00B52067">
        <w:trPr>
          <w:trHeight w:val="397"/>
        </w:trPr>
        <w:tc>
          <w:tcPr>
            <w:tcW w:w="93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003B" w:rsidRDefault="0077003B" w:rsidP="003C6621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</w:rPr>
            </w:pPr>
          </w:p>
        </w:tc>
      </w:tr>
      <w:tr w:rsidR="0077003B" w:rsidTr="00B52067">
        <w:trPr>
          <w:trHeight w:val="397"/>
        </w:trPr>
        <w:tc>
          <w:tcPr>
            <w:tcW w:w="9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7003B" w:rsidRDefault="00E54E55" w:rsidP="00E54E55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7003B">
              <w:rPr>
                <w:rFonts w:ascii="Arial" w:hAnsi="Arial" w:cs="Arial"/>
                <w:b/>
              </w:rPr>
              <w:t xml:space="preserve">. REPRESENTANTE LEGAL DA ENTIDADE </w:t>
            </w:r>
            <w:r w:rsidR="0077003B" w:rsidRPr="00445668">
              <w:rPr>
                <w:rFonts w:ascii="Arial" w:hAnsi="Arial" w:cs="Arial"/>
                <w:b/>
                <w:sz w:val="18"/>
                <w:szCs w:val="18"/>
              </w:rPr>
              <w:t>(incluir um quadro para cada representante)</w:t>
            </w:r>
          </w:p>
        </w:tc>
      </w:tr>
      <w:tr w:rsidR="0077003B" w:rsidTr="00B52067">
        <w:trPr>
          <w:trHeight w:val="283"/>
        </w:trPr>
        <w:tc>
          <w:tcPr>
            <w:tcW w:w="1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3F5CE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Nome</w:t>
            </w:r>
          </w:p>
        </w:tc>
        <w:tc>
          <w:tcPr>
            <w:tcW w:w="7682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003B" w:rsidRPr="001C69E0" w:rsidRDefault="0077003B" w:rsidP="003F5CE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CPF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E3263D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G/Órgão Emissor/UF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3F5CE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Estado Civil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Profissão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7003B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3F5CE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Final do </w:t>
            </w:r>
            <w:r w:rsidRPr="001C69E0">
              <w:rPr>
                <w:rFonts w:ascii="Arial" w:hAnsi="Arial" w:cs="Arial"/>
                <w:b/>
                <w:sz w:val="18"/>
                <w:szCs w:val="20"/>
              </w:rPr>
              <w:t>Mandato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3F5CE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Endereço</w:t>
            </w:r>
          </w:p>
        </w:tc>
        <w:tc>
          <w:tcPr>
            <w:tcW w:w="76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3F5CE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Cidade/UF</w:t>
            </w:r>
          </w:p>
        </w:tc>
        <w:tc>
          <w:tcPr>
            <w:tcW w:w="3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CEP</w:t>
            </w: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3F5CE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DDD/Fone/Fax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DDD/Celular</w:t>
            </w: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3F5CE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  <w:tc>
          <w:tcPr>
            <w:tcW w:w="76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003B" w:rsidRPr="001C69E0" w:rsidRDefault="0077003B" w:rsidP="00014BC0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Tr="00B52067">
        <w:trPr>
          <w:trHeight w:val="397"/>
        </w:trPr>
        <w:tc>
          <w:tcPr>
            <w:tcW w:w="93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Default="0077003B" w:rsidP="003F5CE4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 do Projeto</w:t>
            </w:r>
          </w:p>
        </w:tc>
      </w:tr>
      <w:tr w:rsidR="0077003B" w:rsidRPr="001C69E0" w:rsidTr="00B52067">
        <w:trPr>
          <w:trHeight w:val="283"/>
        </w:trPr>
        <w:tc>
          <w:tcPr>
            <w:tcW w:w="1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Nome</w:t>
            </w:r>
          </w:p>
        </w:tc>
        <w:tc>
          <w:tcPr>
            <w:tcW w:w="7682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RPr="001C69E0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CPF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G/Órgão Emissor/UF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RPr="001C69E0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DDD/Fone/Fax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DDD/Celular</w:t>
            </w: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7003B" w:rsidRPr="001C69E0" w:rsidTr="00B52067">
        <w:trPr>
          <w:trHeight w:val="28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  <w:r w:rsidRPr="001C69E0"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  <w:tc>
          <w:tcPr>
            <w:tcW w:w="76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003B" w:rsidRPr="001C69E0" w:rsidRDefault="0077003B" w:rsidP="008366F5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B23E1" w:rsidRDefault="00E3263D" w:rsidP="00E3263D">
      <w:pPr>
        <w:widowControl w:val="0"/>
        <w:suppressAutoHyphens/>
        <w:autoSpaceDE w:val="0"/>
        <w:rPr>
          <w:rFonts w:ascii="Arial" w:hAnsi="Arial" w:cs="Arial"/>
          <w:b/>
          <w:sz w:val="18"/>
          <w:szCs w:val="18"/>
        </w:rPr>
      </w:pPr>
      <w:r w:rsidRPr="00F92B01">
        <w:rPr>
          <w:rFonts w:ascii="Arial" w:hAnsi="Arial" w:cs="Arial"/>
          <w:b/>
          <w:sz w:val="18"/>
          <w:szCs w:val="18"/>
        </w:rPr>
        <w:t xml:space="preserve">    </w:t>
      </w:r>
      <w:r w:rsidR="00241D91" w:rsidRPr="00F92B01">
        <w:rPr>
          <w:rFonts w:ascii="Arial" w:hAnsi="Arial" w:cs="Arial"/>
          <w:b/>
          <w:sz w:val="18"/>
          <w:szCs w:val="18"/>
        </w:rPr>
        <w:t xml:space="preserve"> </w:t>
      </w:r>
    </w:p>
    <w:p w:rsidR="00925402" w:rsidRDefault="00925402" w:rsidP="00E3263D">
      <w:pPr>
        <w:widowControl w:val="0"/>
        <w:suppressAutoHyphens/>
        <w:autoSpaceDE w:val="0"/>
        <w:rPr>
          <w:rFonts w:ascii="Arial" w:hAnsi="Arial" w:cs="Arial"/>
          <w:b/>
          <w:sz w:val="18"/>
          <w:szCs w:val="18"/>
        </w:rPr>
      </w:pPr>
    </w:p>
    <w:tbl>
      <w:tblPr>
        <w:tblW w:w="93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66"/>
      </w:tblGrid>
      <w:tr w:rsidR="00F15956">
        <w:trPr>
          <w:trHeight w:val="397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15956" w:rsidRDefault="00E54E55" w:rsidP="00E420B2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F15956">
              <w:rPr>
                <w:rFonts w:ascii="Arial" w:hAnsi="Arial" w:cs="Arial"/>
                <w:b/>
                <w:bCs/>
              </w:rPr>
              <w:t xml:space="preserve">. APRESENTAÇÃO DA ENTIDADE </w:t>
            </w:r>
            <w:r w:rsidR="00E420B2">
              <w:rPr>
                <w:rFonts w:ascii="Arial" w:hAnsi="Arial" w:cs="Arial"/>
                <w:b/>
                <w:bCs/>
              </w:rPr>
              <w:t>CANDIDATA</w:t>
            </w:r>
            <w:r w:rsidR="00F15956">
              <w:rPr>
                <w:rFonts w:ascii="Arial" w:hAnsi="Arial" w:cs="Arial"/>
                <w:b/>
                <w:bCs/>
              </w:rPr>
              <w:t xml:space="preserve"> (Quem </w:t>
            </w:r>
            <w:proofErr w:type="gramStart"/>
            <w:r w:rsidR="00F15956">
              <w:rPr>
                <w:rFonts w:ascii="Arial" w:hAnsi="Arial" w:cs="Arial"/>
                <w:b/>
                <w:bCs/>
              </w:rPr>
              <w:t>somos</w:t>
            </w:r>
            <w:proofErr w:type="gramEnd"/>
            <w:r w:rsidR="00F15956">
              <w:rPr>
                <w:rFonts w:ascii="Arial" w:hAnsi="Arial" w:cs="Arial"/>
                <w:b/>
                <w:bCs/>
              </w:rPr>
              <w:t>?)</w:t>
            </w:r>
          </w:p>
        </w:tc>
      </w:tr>
      <w:tr w:rsidR="00F15956">
        <w:tc>
          <w:tcPr>
            <w:tcW w:w="93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1471" w:rsidRPr="006628C8" w:rsidRDefault="00963233" w:rsidP="001B39E6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628C8">
              <w:rPr>
                <w:rFonts w:ascii="Arial" w:hAnsi="Arial" w:cs="Arial"/>
                <w:noProof/>
                <w:sz w:val="18"/>
                <w:szCs w:val="18"/>
              </w:rPr>
              <w:t>O objetivo desse item é apresentar a</w:t>
            </w:r>
            <w:r w:rsidR="00351AA2">
              <w:rPr>
                <w:rFonts w:ascii="Arial" w:hAnsi="Arial" w:cs="Arial"/>
                <w:noProof/>
                <w:sz w:val="18"/>
                <w:szCs w:val="18"/>
              </w:rPr>
              <w:t xml:space="preserve"> entidade</w:t>
            </w:r>
            <w:r w:rsidRPr="006628C8">
              <w:rPr>
                <w:rFonts w:ascii="Arial" w:hAnsi="Arial" w:cs="Arial"/>
                <w:noProof/>
                <w:sz w:val="18"/>
                <w:szCs w:val="18"/>
              </w:rPr>
              <w:t xml:space="preserve"> que está </w:t>
            </w:r>
            <w:r w:rsidR="00E420B2">
              <w:rPr>
                <w:rFonts w:ascii="Arial" w:hAnsi="Arial" w:cs="Arial"/>
                <w:noProof/>
                <w:sz w:val="18"/>
                <w:szCs w:val="18"/>
              </w:rPr>
              <w:t>se candidatando</w:t>
            </w:r>
            <w:r w:rsidRPr="006628C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420B2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Pr="006628C8">
              <w:rPr>
                <w:rFonts w:ascii="Arial" w:hAnsi="Arial" w:cs="Arial"/>
                <w:noProof/>
                <w:sz w:val="18"/>
                <w:szCs w:val="18"/>
              </w:rPr>
              <w:t>o projeto. Para isso, é importante incluir dados de identificação da instituição, como razão social e nome pelo qual é conhecida. Aqui se deve relatar a atuação da</w:t>
            </w:r>
            <w:r w:rsidR="009657FB">
              <w:rPr>
                <w:rFonts w:ascii="Arial" w:hAnsi="Arial" w:cs="Arial"/>
                <w:noProof/>
                <w:sz w:val="18"/>
                <w:szCs w:val="18"/>
              </w:rPr>
              <w:t xml:space="preserve"> entidade</w:t>
            </w:r>
            <w:r w:rsidRPr="006628C8">
              <w:rPr>
                <w:rFonts w:ascii="Arial" w:hAnsi="Arial" w:cs="Arial"/>
                <w:noProof/>
                <w:sz w:val="18"/>
                <w:szCs w:val="18"/>
              </w:rPr>
              <w:t>, seus objetivos e histórico</w:t>
            </w:r>
            <w:r w:rsidR="00465453" w:rsidRPr="006628C8">
              <w:rPr>
                <w:rFonts w:ascii="Arial" w:hAnsi="Arial" w:cs="Arial"/>
                <w:noProof/>
                <w:sz w:val="18"/>
                <w:szCs w:val="18"/>
              </w:rPr>
              <w:t xml:space="preserve">, destacando as cadeias produtivas em que atua, </w:t>
            </w:r>
            <w:r w:rsidR="00DB22B7" w:rsidRPr="006628C8">
              <w:rPr>
                <w:rFonts w:ascii="Arial" w:hAnsi="Arial" w:cs="Arial"/>
                <w:noProof/>
                <w:sz w:val="18"/>
                <w:szCs w:val="18"/>
              </w:rPr>
              <w:t>as principais atividades no campo da produção, beneficiamento e comercialização, e a experiência na execução de projetos de desenvolvimento comunitário, de organização social e produtiva, e no acesso a mercados institucionais e mercados diferenciados (Comércio Justo)</w:t>
            </w:r>
            <w:r w:rsidRPr="006628C8">
              <w:rPr>
                <w:rFonts w:ascii="Arial" w:hAnsi="Arial" w:cs="Arial"/>
                <w:noProof/>
                <w:sz w:val="18"/>
                <w:szCs w:val="18"/>
              </w:rPr>
              <w:t xml:space="preserve">. A ideia é demonstrar </w:t>
            </w:r>
            <w:r w:rsidR="00D3072D">
              <w:rPr>
                <w:rFonts w:ascii="Arial" w:hAnsi="Arial" w:cs="Arial"/>
                <w:noProof/>
                <w:sz w:val="18"/>
                <w:szCs w:val="18"/>
              </w:rPr>
              <w:t xml:space="preserve">preocupação e/ou estratégias </w:t>
            </w:r>
            <w:r w:rsidRPr="006628C8">
              <w:rPr>
                <w:rFonts w:ascii="Arial" w:hAnsi="Arial" w:cs="Arial"/>
                <w:noProof/>
                <w:sz w:val="18"/>
                <w:szCs w:val="18"/>
              </w:rPr>
              <w:t xml:space="preserve">às ações da </w:t>
            </w:r>
            <w:r w:rsidR="00351471" w:rsidRPr="006628C8">
              <w:rPr>
                <w:rFonts w:ascii="Arial" w:hAnsi="Arial" w:cs="Arial"/>
                <w:noProof/>
                <w:sz w:val="18"/>
                <w:szCs w:val="18"/>
              </w:rPr>
              <w:t>entidade</w:t>
            </w:r>
            <w:r w:rsidR="00F633D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3072D">
              <w:rPr>
                <w:rFonts w:ascii="Arial" w:hAnsi="Arial" w:cs="Arial"/>
                <w:noProof/>
                <w:sz w:val="18"/>
                <w:szCs w:val="18"/>
              </w:rPr>
              <w:t>candidata</w:t>
            </w:r>
            <w:r w:rsidRPr="006628C8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B101CC">
              <w:rPr>
                <w:rFonts w:ascii="Arial" w:hAnsi="Arial" w:cs="Arial"/>
                <w:noProof/>
                <w:sz w:val="18"/>
                <w:szCs w:val="18"/>
              </w:rPr>
              <w:t xml:space="preserve">e </w:t>
            </w:r>
            <w:r w:rsidRPr="006628C8">
              <w:rPr>
                <w:rFonts w:ascii="Arial" w:hAnsi="Arial" w:cs="Arial"/>
                <w:noProof/>
                <w:sz w:val="18"/>
                <w:szCs w:val="18"/>
              </w:rPr>
              <w:t>os seus propósitos, objetivos e missão. Essas informações devem guardar coerência com o estatuto. Outras informações que podem ser colocada</w:t>
            </w:r>
            <w:r w:rsidR="002B3AA8"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6628C8">
              <w:rPr>
                <w:rFonts w:ascii="Arial" w:hAnsi="Arial" w:cs="Arial"/>
                <w:noProof/>
                <w:sz w:val="18"/>
                <w:szCs w:val="18"/>
              </w:rPr>
              <w:t xml:space="preserve"> são: tempo de existência e local de funcionamento.</w:t>
            </w:r>
            <w:r w:rsidR="00465453" w:rsidRPr="006628C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51471" w:rsidRPr="006628C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B101CC" w:rsidRDefault="00B101CC" w:rsidP="00963233">
            <w:pPr>
              <w:widowControl w:val="0"/>
              <w:suppressAutoHyphens/>
              <w:spacing w:before="120" w:line="100" w:lineRule="atLeast"/>
              <w:jc w:val="both"/>
              <w:rPr>
                <w:rFonts w:ascii="Arial" w:hAnsi="Arial" w:cs="Arial"/>
                <w:bCs/>
                <w:i/>
                <w:color w:val="00000A"/>
                <w:sz w:val="18"/>
                <w:szCs w:val="18"/>
              </w:rPr>
            </w:pPr>
          </w:p>
          <w:p w:rsidR="00B101CC" w:rsidRDefault="00B101CC" w:rsidP="00963233">
            <w:pPr>
              <w:widowControl w:val="0"/>
              <w:suppressAutoHyphens/>
              <w:spacing w:before="120" w:line="100" w:lineRule="atLeast"/>
              <w:jc w:val="both"/>
              <w:rPr>
                <w:rFonts w:ascii="Arial" w:hAnsi="Arial" w:cs="Arial"/>
                <w:bCs/>
                <w:i/>
                <w:color w:val="00000A"/>
                <w:sz w:val="18"/>
                <w:szCs w:val="18"/>
              </w:rPr>
            </w:pPr>
          </w:p>
          <w:p w:rsidR="00B101CC" w:rsidRDefault="00B101CC" w:rsidP="00963233">
            <w:pPr>
              <w:widowControl w:val="0"/>
              <w:suppressAutoHyphens/>
              <w:spacing w:before="120" w:line="100" w:lineRule="atLeast"/>
              <w:jc w:val="both"/>
              <w:rPr>
                <w:rFonts w:ascii="Arial" w:hAnsi="Arial" w:cs="Arial"/>
                <w:bCs/>
                <w:i/>
                <w:color w:val="00000A"/>
                <w:sz w:val="18"/>
                <w:szCs w:val="18"/>
              </w:rPr>
            </w:pPr>
          </w:p>
          <w:p w:rsidR="00963233" w:rsidRPr="006D25E7" w:rsidRDefault="00963233" w:rsidP="00963233">
            <w:pPr>
              <w:widowControl w:val="0"/>
              <w:suppressAutoHyphens/>
              <w:spacing w:before="120" w:line="100" w:lineRule="atLeast"/>
              <w:jc w:val="both"/>
              <w:rPr>
                <w:rFonts w:ascii="Arial" w:hAnsi="Arial" w:cs="Arial"/>
                <w:bCs/>
                <w:i/>
                <w:color w:val="00000A"/>
                <w:sz w:val="18"/>
                <w:szCs w:val="18"/>
              </w:rPr>
            </w:pPr>
            <w:r w:rsidRPr="006D25E7">
              <w:rPr>
                <w:rFonts w:ascii="Arial" w:hAnsi="Arial" w:cs="Arial"/>
                <w:bCs/>
                <w:i/>
                <w:color w:val="00000A"/>
                <w:sz w:val="18"/>
                <w:szCs w:val="18"/>
              </w:rPr>
              <w:t>Anexar:</w:t>
            </w:r>
          </w:p>
          <w:p w:rsidR="00434869" w:rsidRDefault="00963233" w:rsidP="00820AE0">
            <w:pPr>
              <w:widowControl w:val="0"/>
              <w:suppressAutoHyphens/>
              <w:spacing w:before="120" w:line="100" w:lineRule="atLeast"/>
              <w:ind w:left="720"/>
              <w:jc w:val="both"/>
              <w:rPr>
                <w:rFonts w:ascii="Arial" w:eastAsia="Calibri" w:hAnsi="Arial" w:cs="Arial"/>
                <w:bCs/>
                <w:i/>
                <w:color w:val="00000A"/>
                <w:sz w:val="18"/>
                <w:szCs w:val="18"/>
              </w:rPr>
            </w:pPr>
            <w:r w:rsidRPr="008F0C9C">
              <w:rPr>
                <w:rFonts w:ascii="Arial" w:eastAsia="Calibri" w:hAnsi="Arial" w:cs="Arial"/>
                <w:bCs/>
                <w:i/>
                <w:color w:val="00000A"/>
                <w:sz w:val="18"/>
                <w:szCs w:val="18"/>
              </w:rPr>
              <w:lastRenderedPageBreak/>
              <w:t>Cópia de termos de parceria, contratos e/ou convênios firmados pela entidade</w:t>
            </w:r>
            <w:proofErr w:type="gramStart"/>
            <w:r w:rsidRPr="008F0C9C">
              <w:rPr>
                <w:rFonts w:ascii="Arial" w:eastAsia="Calibri" w:hAnsi="Arial" w:cs="Arial"/>
                <w:bCs/>
                <w:i/>
                <w:color w:val="00000A"/>
                <w:sz w:val="18"/>
                <w:szCs w:val="18"/>
              </w:rPr>
              <w:t xml:space="preserve">  </w:t>
            </w:r>
            <w:proofErr w:type="gramEnd"/>
            <w:r w:rsidRPr="008F0C9C">
              <w:rPr>
                <w:rFonts w:ascii="Arial" w:eastAsia="Calibri" w:hAnsi="Arial" w:cs="Arial"/>
                <w:bCs/>
                <w:i/>
                <w:color w:val="00000A"/>
                <w:sz w:val="18"/>
                <w:szCs w:val="18"/>
              </w:rPr>
              <w:t xml:space="preserve">para execução de projetos </w:t>
            </w:r>
            <w:r w:rsidR="00434869">
              <w:rPr>
                <w:rFonts w:ascii="Arial" w:eastAsia="Calibri" w:hAnsi="Arial" w:cs="Arial"/>
                <w:bCs/>
                <w:i/>
                <w:color w:val="00000A"/>
                <w:sz w:val="18"/>
                <w:szCs w:val="18"/>
              </w:rPr>
              <w:t xml:space="preserve">de </w:t>
            </w:r>
            <w:r w:rsidRPr="008F0C9C">
              <w:rPr>
                <w:rFonts w:ascii="Arial" w:eastAsia="Calibri" w:hAnsi="Arial" w:cs="Arial"/>
                <w:bCs/>
                <w:i/>
                <w:color w:val="00000A"/>
                <w:sz w:val="18"/>
                <w:szCs w:val="18"/>
              </w:rPr>
              <w:t>desenvolvimento comunitário, de organização social e produtiva</w:t>
            </w:r>
            <w:r w:rsidR="00820AE0">
              <w:rPr>
                <w:rFonts w:ascii="Arial" w:eastAsia="Calibri" w:hAnsi="Arial" w:cs="Arial"/>
                <w:bCs/>
                <w:i/>
                <w:color w:val="00000A"/>
                <w:sz w:val="18"/>
                <w:szCs w:val="18"/>
              </w:rPr>
              <w:t>.</w:t>
            </w:r>
            <w:r w:rsidR="00434869">
              <w:rPr>
                <w:rFonts w:ascii="Arial" w:eastAsia="Calibri" w:hAnsi="Arial" w:cs="Arial"/>
                <w:bCs/>
                <w:i/>
                <w:color w:val="00000A"/>
                <w:sz w:val="18"/>
                <w:szCs w:val="18"/>
              </w:rPr>
              <w:t xml:space="preserve"> </w:t>
            </w:r>
          </w:p>
          <w:p w:rsidR="00F15956" w:rsidRDefault="00F15956" w:rsidP="008E7366">
            <w:pPr>
              <w:widowControl w:val="0"/>
              <w:suppressAutoHyphens/>
              <w:spacing w:before="120" w:line="100" w:lineRule="atLeast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  <w:p w:rsidR="008E7366" w:rsidRPr="00914538" w:rsidRDefault="008E7366" w:rsidP="00FB40CB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925402" w:rsidRDefault="00925402" w:rsidP="00E3263D">
      <w:pPr>
        <w:widowControl w:val="0"/>
        <w:suppressAutoHyphens/>
        <w:autoSpaceDE w:val="0"/>
        <w:rPr>
          <w:rFonts w:ascii="Arial" w:hAnsi="Arial" w:cs="Arial"/>
          <w:b/>
          <w:i/>
          <w:sz w:val="18"/>
          <w:szCs w:val="18"/>
        </w:rPr>
      </w:pPr>
    </w:p>
    <w:p w:rsidR="00A82FAF" w:rsidRDefault="00A82FAF" w:rsidP="00E3263D">
      <w:pPr>
        <w:widowControl w:val="0"/>
        <w:suppressAutoHyphens/>
        <w:autoSpaceDE w:val="0"/>
        <w:rPr>
          <w:rFonts w:ascii="Arial" w:hAnsi="Arial" w:cs="Arial"/>
          <w:b/>
          <w:i/>
          <w:sz w:val="18"/>
          <w:szCs w:val="18"/>
        </w:rPr>
      </w:pPr>
    </w:p>
    <w:p w:rsidR="00A82FAF" w:rsidRPr="00F92B01" w:rsidRDefault="00A82FAF" w:rsidP="00E3263D">
      <w:pPr>
        <w:widowControl w:val="0"/>
        <w:suppressAutoHyphens/>
        <w:autoSpaceDE w:val="0"/>
        <w:rPr>
          <w:rFonts w:ascii="Arial" w:hAnsi="Arial" w:cs="Arial"/>
          <w:b/>
          <w:i/>
          <w:sz w:val="18"/>
          <w:szCs w:val="18"/>
        </w:rPr>
      </w:pPr>
    </w:p>
    <w:tbl>
      <w:tblPr>
        <w:tblW w:w="93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84"/>
      </w:tblGrid>
      <w:tr w:rsidR="00E3263D">
        <w:trPr>
          <w:trHeight w:val="397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E3263D" w:rsidRDefault="008E481E" w:rsidP="00EF25E5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E3263D">
              <w:rPr>
                <w:rFonts w:ascii="Arial" w:hAnsi="Arial" w:cs="Arial"/>
                <w:b/>
                <w:bCs/>
              </w:rPr>
              <w:t xml:space="preserve">. INFORMAÇÕES SOBRE </w:t>
            </w:r>
            <w:r w:rsidR="00CF4B3E">
              <w:rPr>
                <w:rFonts w:ascii="Arial" w:hAnsi="Arial" w:cs="Arial"/>
                <w:b/>
                <w:bCs/>
              </w:rPr>
              <w:t>ÁREA DE ATUAÇÃO DA CAND</w:t>
            </w:r>
            <w:r w:rsidR="00EF25E5">
              <w:rPr>
                <w:rFonts w:ascii="Arial" w:hAnsi="Arial" w:cs="Arial"/>
                <w:b/>
                <w:bCs/>
              </w:rPr>
              <w:t>I</w:t>
            </w:r>
            <w:r w:rsidR="00CF4B3E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E3263D">
        <w:tc>
          <w:tcPr>
            <w:tcW w:w="9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3233" w:rsidRPr="00251AAE" w:rsidRDefault="00963233" w:rsidP="00085F60">
            <w:pPr>
              <w:spacing w:before="120"/>
              <w:ind w:left="7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51AAE">
              <w:rPr>
                <w:rFonts w:ascii="Arial" w:hAnsi="Arial" w:cs="Arial"/>
                <w:noProof/>
                <w:sz w:val="18"/>
                <w:szCs w:val="18"/>
              </w:rPr>
              <w:t>Neste campo a instituição deverá fazer uma contextualização d</w:t>
            </w:r>
            <w:r w:rsidR="00CF4B3E">
              <w:rPr>
                <w:rFonts w:ascii="Arial" w:hAnsi="Arial" w:cs="Arial"/>
                <w:noProof/>
                <w:sz w:val="18"/>
                <w:szCs w:val="18"/>
              </w:rPr>
              <w:t xml:space="preserve">a área de atuação e </w:t>
            </w:r>
            <w:r w:rsidRPr="00251AAE">
              <w:rPr>
                <w:rFonts w:ascii="Arial" w:hAnsi="Arial" w:cs="Arial"/>
                <w:noProof/>
                <w:sz w:val="18"/>
                <w:szCs w:val="18"/>
              </w:rPr>
              <w:t xml:space="preserve"> quais principais problemas e potencialida</w:t>
            </w:r>
            <w:r w:rsidR="00B972FD" w:rsidRPr="00251AAE"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Pr="00251AAE">
              <w:rPr>
                <w:rFonts w:ascii="Arial" w:hAnsi="Arial" w:cs="Arial"/>
                <w:noProof/>
                <w:sz w:val="18"/>
                <w:szCs w:val="18"/>
              </w:rPr>
              <w:t xml:space="preserve">e. Deve ser realizada uma caracterização da </w:t>
            </w:r>
            <w:r w:rsidR="00CF4B3E">
              <w:rPr>
                <w:rFonts w:ascii="Arial" w:hAnsi="Arial" w:cs="Arial"/>
                <w:noProof/>
                <w:sz w:val="18"/>
                <w:szCs w:val="18"/>
              </w:rPr>
              <w:t>área de atuação</w:t>
            </w:r>
            <w:r w:rsidRPr="00251AAE">
              <w:rPr>
                <w:rFonts w:ascii="Arial" w:hAnsi="Arial" w:cs="Arial"/>
                <w:noProof/>
                <w:sz w:val="18"/>
                <w:szCs w:val="18"/>
              </w:rPr>
              <w:t xml:space="preserve">, com seus elementos geográficos e ambientais, detalhando a situação socioeconômica que condiciona </w:t>
            </w:r>
            <w:r w:rsidR="00F633D0">
              <w:rPr>
                <w:rFonts w:ascii="Arial" w:hAnsi="Arial" w:cs="Arial"/>
                <w:noProof/>
                <w:sz w:val="18"/>
                <w:szCs w:val="18"/>
              </w:rPr>
              <w:t>a candidata</w:t>
            </w:r>
            <w:r w:rsidRPr="00251AA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:rsidR="00963233" w:rsidRPr="00251AAE" w:rsidRDefault="00963233" w:rsidP="003B463B">
            <w:pPr>
              <w:ind w:left="7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63233" w:rsidRPr="00251AAE" w:rsidRDefault="00963233" w:rsidP="003B463B">
            <w:pPr>
              <w:ind w:left="7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51AAE">
              <w:rPr>
                <w:rFonts w:ascii="Arial" w:hAnsi="Arial" w:cs="Arial"/>
                <w:noProof/>
                <w:sz w:val="18"/>
                <w:szCs w:val="18"/>
              </w:rPr>
              <w:t xml:space="preserve">Também é importante desenvolver um diagnóstico da situação que se </w:t>
            </w:r>
            <w:r w:rsidR="00E420B2">
              <w:rPr>
                <w:rFonts w:ascii="Arial" w:hAnsi="Arial" w:cs="Arial"/>
                <w:noProof/>
                <w:sz w:val="18"/>
                <w:szCs w:val="18"/>
              </w:rPr>
              <w:t>encontra</w:t>
            </w:r>
            <w:r w:rsidRPr="00251AAE">
              <w:rPr>
                <w:rFonts w:ascii="Arial" w:hAnsi="Arial" w:cs="Arial"/>
                <w:noProof/>
                <w:sz w:val="18"/>
                <w:szCs w:val="18"/>
              </w:rPr>
              <w:t xml:space="preserve"> apresenta</w:t>
            </w:r>
            <w:r w:rsidR="0068171D">
              <w:rPr>
                <w:rFonts w:ascii="Arial" w:hAnsi="Arial" w:cs="Arial"/>
                <w:noProof/>
                <w:sz w:val="18"/>
                <w:szCs w:val="18"/>
              </w:rPr>
              <w:t>n</w:t>
            </w:r>
            <w:r w:rsidRPr="00251AAE">
              <w:rPr>
                <w:rFonts w:ascii="Arial" w:hAnsi="Arial" w:cs="Arial"/>
                <w:noProof/>
                <w:sz w:val="18"/>
                <w:szCs w:val="18"/>
              </w:rPr>
              <w:t>do, para isso, dados quantitativos e qualitativos.</w:t>
            </w:r>
          </w:p>
          <w:p w:rsidR="00963233" w:rsidRPr="00251AAE" w:rsidRDefault="00963233" w:rsidP="003B463B">
            <w:pPr>
              <w:ind w:left="7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63233" w:rsidRPr="00251AAE" w:rsidRDefault="00963233" w:rsidP="003B463B">
            <w:pPr>
              <w:ind w:left="7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51AAE">
              <w:rPr>
                <w:rFonts w:ascii="Arial" w:hAnsi="Arial" w:cs="Arial"/>
                <w:noProof/>
                <w:sz w:val="18"/>
                <w:szCs w:val="18"/>
              </w:rPr>
              <w:t>Com base no diagnóstico desenvolvido, deve-se identificar e descrever as oportunidades ou necessidades que levaram a</w:t>
            </w:r>
            <w:r w:rsidR="00F633D0">
              <w:rPr>
                <w:rFonts w:ascii="Arial" w:hAnsi="Arial" w:cs="Arial"/>
                <w:noProof/>
                <w:sz w:val="18"/>
                <w:szCs w:val="18"/>
              </w:rPr>
              <w:t xml:space="preserve"> entidade candidata</w:t>
            </w:r>
            <w:r w:rsidRPr="00251AAE">
              <w:rPr>
                <w:rFonts w:ascii="Arial" w:hAnsi="Arial" w:cs="Arial"/>
                <w:noProof/>
                <w:sz w:val="18"/>
                <w:szCs w:val="18"/>
              </w:rPr>
              <w:t xml:space="preserve"> a articular e </w:t>
            </w:r>
            <w:r w:rsidR="00E420B2">
              <w:rPr>
                <w:rFonts w:ascii="Arial" w:hAnsi="Arial" w:cs="Arial"/>
                <w:noProof/>
                <w:sz w:val="18"/>
                <w:szCs w:val="18"/>
              </w:rPr>
              <w:t>preencher e encaminhar o presente</w:t>
            </w:r>
            <w:r w:rsidRPr="00251AAE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:rsidR="001B39E6" w:rsidRPr="00251AAE" w:rsidRDefault="001B39E6" w:rsidP="003B463B">
            <w:pPr>
              <w:ind w:left="7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F15AA" w:rsidRPr="00916D01" w:rsidRDefault="009F15AA" w:rsidP="003204A3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noProof/>
                <w:sz w:val="18"/>
                <w:szCs w:val="18"/>
                <w:highlight w:val="yellow"/>
              </w:rPr>
            </w:pPr>
          </w:p>
          <w:p w:rsidR="00E3263D" w:rsidRPr="00914538" w:rsidRDefault="00E3263D" w:rsidP="00914538">
            <w:pPr>
              <w:ind w:left="72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E3263D" w:rsidRDefault="00E3263D" w:rsidP="003B23E1">
      <w:pPr>
        <w:widowControl w:val="0"/>
        <w:suppressAutoHyphens/>
        <w:autoSpaceDE w:val="0"/>
        <w:rPr>
          <w:rFonts w:ascii="Arial" w:hAnsi="Arial" w:cs="Arial"/>
        </w:rPr>
      </w:pPr>
    </w:p>
    <w:tbl>
      <w:tblPr>
        <w:tblW w:w="93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42"/>
      </w:tblGrid>
      <w:tr w:rsidR="008B4807">
        <w:trPr>
          <w:trHeight w:val="39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B4807" w:rsidRDefault="008E481E" w:rsidP="00C43EF4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B4807">
              <w:rPr>
                <w:rFonts w:ascii="Arial" w:hAnsi="Arial" w:cs="Arial"/>
                <w:b/>
              </w:rPr>
              <w:t xml:space="preserve">. O </w:t>
            </w:r>
            <w:r w:rsidR="00C43EF4">
              <w:rPr>
                <w:rFonts w:ascii="Arial" w:hAnsi="Arial" w:cs="Arial"/>
                <w:b/>
              </w:rPr>
              <w:t>EMPREENDIMENTO</w:t>
            </w:r>
            <w:r w:rsidR="003B300C">
              <w:rPr>
                <w:rFonts w:ascii="Arial" w:hAnsi="Arial" w:cs="Arial"/>
                <w:b/>
              </w:rPr>
              <w:t xml:space="preserve"> </w:t>
            </w:r>
            <w:r w:rsidR="00224098">
              <w:rPr>
                <w:rFonts w:ascii="Arial" w:hAnsi="Arial" w:cs="Arial"/>
                <w:b/>
              </w:rPr>
              <w:t>(Cooperativa/Associação)</w:t>
            </w:r>
          </w:p>
        </w:tc>
      </w:tr>
      <w:tr w:rsidR="008B4807" w:rsidRPr="00DC7682" w:rsidTr="00AB610D">
        <w:trPr>
          <w:trHeight w:val="39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4807" w:rsidRPr="00DC7682" w:rsidRDefault="00930C11">
            <w:pPr>
              <w:widowControl w:val="0"/>
              <w:suppressAutoHyphens/>
              <w:autoSpaceDE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D288E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="008B4807" w:rsidRPr="00DC7682">
              <w:rPr>
                <w:rFonts w:ascii="Arial" w:hAnsi="Arial" w:cs="Arial"/>
                <w:b/>
                <w:sz w:val="20"/>
                <w:szCs w:val="20"/>
              </w:rPr>
              <w:t>Resumo</w:t>
            </w:r>
            <w:r w:rsidR="00D3072D">
              <w:rPr>
                <w:rFonts w:ascii="Arial" w:hAnsi="Arial" w:cs="Arial"/>
                <w:b/>
                <w:sz w:val="20"/>
                <w:szCs w:val="20"/>
              </w:rPr>
              <w:t>/Justificativa</w:t>
            </w:r>
          </w:p>
        </w:tc>
      </w:tr>
      <w:tr w:rsidR="008B4807" w:rsidTr="008A21FD">
        <w:trPr>
          <w:trHeight w:val="1783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6" w:rsidRPr="003C2E47" w:rsidRDefault="008B4807" w:rsidP="001B39E6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BD25AE">
              <w:rPr>
                <w:rFonts w:ascii="Arial" w:hAnsi="Arial" w:cs="Arial"/>
                <w:bCs/>
                <w:sz w:val="18"/>
                <w:szCs w:val="18"/>
              </w:rPr>
              <w:t>Descrev</w:t>
            </w:r>
            <w:r w:rsidRPr="003C2E47">
              <w:rPr>
                <w:rFonts w:ascii="Arial" w:hAnsi="Arial" w:cs="Arial"/>
                <w:bCs/>
                <w:sz w:val="18"/>
                <w:szCs w:val="18"/>
              </w:rPr>
              <w:t>er</w:t>
            </w:r>
            <w:r w:rsidR="00F60CA0" w:rsidRPr="003C2E47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 w:rsidR="00C43EF4">
              <w:rPr>
                <w:rFonts w:ascii="Arial" w:hAnsi="Arial" w:cs="Arial"/>
                <w:bCs/>
                <w:sz w:val="18"/>
                <w:szCs w:val="18"/>
              </w:rPr>
              <w:t>empreendimento</w:t>
            </w:r>
            <w:r w:rsidR="00D3072D">
              <w:rPr>
                <w:rFonts w:ascii="Arial" w:hAnsi="Arial" w:cs="Arial"/>
                <w:bCs/>
                <w:sz w:val="18"/>
                <w:szCs w:val="18"/>
              </w:rPr>
              <w:t xml:space="preserve"> (Cooperativa/Associaç</w:t>
            </w:r>
            <w:r w:rsidR="00B101CC">
              <w:rPr>
                <w:rFonts w:ascii="Arial" w:hAnsi="Arial" w:cs="Arial"/>
                <w:bCs/>
                <w:sz w:val="18"/>
                <w:szCs w:val="18"/>
              </w:rPr>
              <w:t>ão</w:t>
            </w:r>
            <w:r w:rsidR="00D3072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CE2C81" w:rsidRPr="003C2E47">
              <w:rPr>
                <w:rFonts w:ascii="Arial" w:hAnsi="Arial" w:cs="Arial"/>
                <w:bCs/>
                <w:sz w:val="18"/>
                <w:szCs w:val="18"/>
              </w:rPr>
              <w:t xml:space="preserve"> em linhas gerais</w:t>
            </w:r>
            <w:r w:rsidR="00C43EF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CE2C81" w:rsidRPr="003C2E47">
              <w:rPr>
                <w:rFonts w:ascii="Arial" w:hAnsi="Arial" w:cs="Arial"/>
                <w:bCs/>
                <w:sz w:val="18"/>
                <w:szCs w:val="18"/>
              </w:rPr>
              <w:t>suas característica</w:t>
            </w:r>
            <w:r w:rsidR="00D3072D">
              <w:rPr>
                <w:rFonts w:ascii="Arial" w:hAnsi="Arial" w:cs="Arial"/>
                <w:bCs/>
                <w:sz w:val="18"/>
                <w:szCs w:val="18"/>
              </w:rPr>
              <w:t>, a sua importância</w:t>
            </w:r>
            <w:r w:rsidR="00CE2C81" w:rsidRPr="003C2E4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95449" w:rsidRPr="003C2E47">
              <w:rPr>
                <w:rFonts w:ascii="Arial" w:hAnsi="Arial" w:cs="Arial"/>
                <w:sz w:val="18"/>
                <w:szCs w:val="18"/>
              </w:rPr>
              <w:t xml:space="preserve"> e a c</w:t>
            </w:r>
            <w:r w:rsidR="001B39E6" w:rsidRPr="003C2E47">
              <w:rPr>
                <w:rFonts w:ascii="Arial" w:hAnsi="Arial" w:cs="Arial"/>
                <w:noProof/>
                <w:sz w:val="18"/>
                <w:szCs w:val="18"/>
              </w:rPr>
              <w:t xml:space="preserve">adeia produtiva </w:t>
            </w:r>
            <w:r w:rsidR="00C43EF4">
              <w:rPr>
                <w:rFonts w:ascii="Arial" w:hAnsi="Arial" w:cs="Arial"/>
                <w:noProof/>
                <w:sz w:val="18"/>
                <w:szCs w:val="18"/>
              </w:rPr>
              <w:t>do  leite</w:t>
            </w:r>
            <w:r w:rsidR="00D3072D">
              <w:rPr>
                <w:rFonts w:ascii="Arial" w:hAnsi="Arial" w:cs="Arial"/>
                <w:noProof/>
                <w:sz w:val="18"/>
                <w:szCs w:val="18"/>
              </w:rPr>
              <w:t>, inclusive abordando seus problemas e suas consequencias, bem como buscas de alternativas para soluciona-los</w:t>
            </w:r>
            <w:r w:rsidR="00A95449" w:rsidRPr="003C2E47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="003C2E47" w:rsidRPr="003C2E4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C2E47" w:rsidRPr="00085F60">
              <w:rPr>
                <w:rFonts w:ascii="Arial" w:hAnsi="Arial" w:cs="Arial"/>
                <w:sz w:val="18"/>
                <w:szCs w:val="18"/>
              </w:rPr>
              <w:t xml:space="preserve">O resumo </w:t>
            </w:r>
            <w:r w:rsidR="003C2E47" w:rsidRPr="003C2E47">
              <w:rPr>
                <w:rFonts w:ascii="Arial" w:hAnsi="Arial" w:cs="Arial"/>
                <w:noProof/>
                <w:sz w:val="18"/>
                <w:szCs w:val="18"/>
              </w:rPr>
              <w:t xml:space="preserve">deve conter, ainda, informações acerca dos participantes </w:t>
            </w:r>
            <w:r w:rsidR="008004FF">
              <w:rPr>
                <w:rFonts w:ascii="Arial" w:hAnsi="Arial" w:cs="Arial"/>
                <w:noProof/>
                <w:sz w:val="18"/>
                <w:szCs w:val="18"/>
              </w:rPr>
              <w:t>da entidade</w:t>
            </w:r>
            <w:r w:rsidR="003C2E47" w:rsidRPr="003C2E47">
              <w:rPr>
                <w:rFonts w:ascii="Arial" w:hAnsi="Arial" w:cs="Arial"/>
                <w:noProof/>
                <w:sz w:val="18"/>
                <w:szCs w:val="18"/>
              </w:rPr>
              <w:t>, identificando a quantidade</w:t>
            </w:r>
            <w:r w:rsidR="00B13E33">
              <w:rPr>
                <w:rFonts w:ascii="Arial" w:hAnsi="Arial" w:cs="Arial"/>
                <w:noProof/>
                <w:sz w:val="18"/>
                <w:szCs w:val="18"/>
              </w:rPr>
              <w:t xml:space="preserve"> e características </w:t>
            </w:r>
            <w:r w:rsidR="008004FF">
              <w:rPr>
                <w:rFonts w:ascii="Arial" w:hAnsi="Arial" w:cs="Arial"/>
                <w:noProof/>
                <w:sz w:val="18"/>
                <w:szCs w:val="18"/>
              </w:rPr>
              <w:t>das unidades de agricultores familiares</w:t>
            </w:r>
            <w:r w:rsidR="00B13E33" w:rsidRPr="00251AAE">
              <w:rPr>
                <w:rFonts w:ascii="Arial" w:hAnsi="Arial" w:cs="Arial"/>
                <w:noProof/>
                <w:sz w:val="18"/>
                <w:szCs w:val="18"/>
              </w:rPr>
              <w:t xml:space="preserve"> que</w:t>
            </w:r>
            <w:r w:rsidR="00B13E33">
              <w:rPr>
                <w:rFonts w:ascii="Arial" w:hAnsi="Arial" w:cs="Arial"/>
                <w:noProof/>
                <w:sz w:val="18"/>
                <w:szCs w:val="18"/>
              </w:rPr>
              <w:t xml:space="preserve"> se beneficia</w:t>
            </w:r>
            <w:r w:rsidR="00D3072D"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="002C08B6">
              <w:rPr>
                <w:rFonts w:ascii="Arial" w:hAnsi="Arial" w:cs="Arial"/>
                <w:noProof/>
                <w:sz w:val="18"/>
                <w:szCs w:val="18"/>
              </w:rPr>
              <w:t xml:space="preserve">, indicar o número </w:t>
            </w:r>
            <w:r w:rsidR="0025090B">
              <w:rPr>
                <w:rFonts w:ascii="Arial" w:hAnsi="Arial" w:cs="Arial"/>
                <w:noProof/>
                <w:sz w:val="18"/>
                <w:szCs w:val="18"/>
              </w:rPr>
              <w:t>U</w:t>
            </w:r>
            <w:r w:rsidR="008004FF">
              <w:rPr>
                <w:rFonts w:ascii="Arial" w:hAnsi="Arial" w:cs="Arial"/>
                <w:noProof/>
                <w:sz w:val="18"/>
                <w:szCs w:val="18"/>
              </w:rPr>
              <w:t xml:space="preserve">nidade da </w:t>
            </w:r>
            <w:r w:rsidR="0025090B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="008004FF">
              <w:rPr>
                <w:rFonts w:ascii="Arial" w:hAnsi="Arial" w:cs="Arial"/>
                <w:noProof/>
                <w:sz w:val="18"/>
                <w:szCs w:val="18"/>
              </w:rPr>
              <w:t xml:space="preserve">gricultura </w:t>
            </w:r>
            <w:r w:rsidR="0025090B">
              <w:rPr>
                <w:rFonts w:ascii="Arial" w:hAnsi="Arial" w:cs="Arial"/>
                <w:noProof/>
                <w:sz w:val="18"/>
                <w:szCs w:val="18"/>
              </w:rPr>
              <w:t>Familiar</w:t>
            </w:r>
            <w:r w:rsidR="008004FF">
              <w:rPr>
                <w:rFonts w:ascii="Arial" w:hAnsi="Arial" w:cs="Arial"/>
                <w:noProof/>
                <w:sz w:val="18"/>
                <w:szCs w:val="18"/>
              </w:rPr>
              <w:t xml:space="preserve"> - UAF</w:t>
            </w:r>
            <w:r w:rsidR="0080213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3735C">
              <w:rPr>
                <w:rFonts w:ascii="Arial" w:hAnsi="Arial" w:cs="Arial"/>
                <w:noProof/>
                <w:sz w:val="18"/>
                <w:szCs w:val="18"/>
              </w:rPr>
              <w:t xml:space="preserve">e </w:t>
            </w:r>
            <w:r w:rsidR="003C2E47" w:rsidRPr="003C2E47">
              <w:rPr>
                <w:rFonts w:ascii="Arial" w:hAnsi="Arial" w:cs="Arial"/>
                <w:noProof/>
                <w:sz w:val="18"/>
                <w:szCs w:val="18"/>
              </w:rPr>
              <w:t>informa</w:t>
            </w:r>
            <w:r w:rsidR="00B3735C">
              <w:rPr>
                <w:rFonts w:ascii="Arial" w:hAnsi="Arial" w:cs="Arial"/>
                <w:noProof/>
                <w:sz w:val="18"/>
                <w:szCs w:val="18"/>
              </w:rPr>
              <w:t>r</w:t>
            </w:r>
            <w:r w:rsidR="003C2E47" w:rsidRPr="003C2E47">
              <w:rPr>
                <w:rFonts w:ascii="Arial" w:hAnsi="Arial" w:cs="Arial"/>
                <w:noProof/>
                <w:sz w:val="18"/>
                <w:szCs w:val="18"/>
              </w:rPr>
              <w:t xml:space="preserve"> se assentados, quilombolas, indígenas, ribeirinhos, agricultores fami</w:t>
            </w:r>
            <w:r w:rsidR="00B13E33">
              <w:rPr>
                <w:rFonts w:ascii="Arial" w:hAnsi="Arial" w:cs="Arial"/>
                <w:noProof/>
                <w:sz w:val="18"/>
                <w:szCs w:val="18"/>
              </w:rPr>
              <w:t>liares, campesinos entre outros</w:t>
            </w:r>
            <w:r w:rsidR="0014104A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="00D3072D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:rsidR="00A95449" w:rsidRDefault="00A95449" w:rsidP="00085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7372" w:rsidRDefault="00DB7372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A21FD" w:rsidRDefault="008A21FD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A21FD" w:rsidRDefault="008A21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101CC" w:rsidRDefault="00B101C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217AB" w:rsidRDefault="0072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217AB" w:rsidRDefault="0072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217AB" w:rsidRDefault="0072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217AB" w:rsidRDefault="007217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0608" w:rsidRDefault="00E206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E20608" w:rsidRDefault="00E20608" w:rsidP="00E20608">
            <w:pPr>
              <w:ind w:left="72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E20608" w:rsidRDefault="00E20608" w:rsidP="00D3072D">
            <w:pPr>
              <w:ind w:left="7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217AB" w:rsidRDefault="007217AB"/>
    <w:tbl>
      <w:tblPr>
        <w:tblW w:w="93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2538"/>
      </w:tblGrid>
      <w:tr w:rsidR="008A21FD" w:rsidTr="00CE6FC8">
        <w:trPr>
          <w:trHeight w:val="372"/>
        </w:trPr>
        <w:tc>
          <w:tcPr>
            <w:tcW w:w="9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21FD" w:rsidRPr="00DC7682" w:rsidRDefault="0009148B" w:rsidP="009657F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A21F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3072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A2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úblico Alvo</w:t>
            </w:r>
            <w:proofErr w:type="gramStart"/>
            <w:r w:rsidR="008A2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8A21F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A21FD" w:rsidRPr="002E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ntidade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e da Agricult</w:t>
            </w:r>
            <w:r w:rsidR="009657FB">
              <w:rPr>
                <w:rFonts w:ascii="Arial" w:hAnsi="Arial" w:cs="Arial"/>
                <w:b/>
                <w:bCs/>
                <w:sz w:val="18"/>
                <w:szCs w:val="18"/>
              </w:rPr>
              <w:t>ura Familiar -UAF</w:t>
            </w:r>
            <w:r w:rsidR="008A21F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E7366" w:rsidRPr="008E7366" w:rsidTr="001F0944">
        <w:trPr>
          <w:trHeight w:val="2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366" w:rsidRPr="008E7366" w:rsidRDefault="008E7366" w:rsidP="001F094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736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66" w:rsidRPr="008E7366" w:rsidRDefault="008E7366" w:rsidP="001F094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38C1" w:rsidTr="001F0944">
        <w:trPr>
          <w:trHeight w:val="2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8C1" w:rsidRPr="008711DA" w:rsidRDefault="0064053C" w:rsidP="001F09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r a q</w:t>
            </w:r>
            <w:r w:rsidR="00E61789" w:rsidRPr="00871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antidade de </w:t>
            </w:r>
            <w:r w:rsidR="0009148B">
              <w:rPr>
                <w:rFonts w:ascii="Arial" w:hAnsi="Arial" w:cs="Arial"/>
                <w:b/>
                <w:bCs/>
                <w:sz w:val="18"/>
                <w:szCs w:val="18"/>
              </w:rPr>
              <w:t>UAF Atual</w:t>
            </w:r>
            <w:r w:rsidR="00C43E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cooperados e/ou associado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8C1" w:rsidRDefault="00E838C1" w:rsidP="001F094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008E" w:rsidTr="001F0944">
        <w:trPr>
          <w:trHeight w:val="2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08E" w:rsidRPr="008711DA" w:rsidRDefault="0064053C" w:rsidP="009657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r a q</w:t>
            </w:r>
            <w:r w:rsidR="00E61789" w:rsidRPr="00871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antidade de </w:t>
            </w:r>
            <w:r w:rsidR="009657FB">
              <w:rPr>
                <w:rFonts w:ascii="Arial" w:hAnsi="Arial" w:cs="Arial"/>
                <w:b/>
                <w:bCs/>
                <w:sz w:val="18"/>
                <w:szCs w:val="18"/>
              </w:rPr>
              <w:t>UAF</w:t>
            </w:r>
            <w:r w:rsidR="00D307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e estão fora do cooperativismo/associativismo da entidade candidat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8E" w:rsidRPr="0057008E" w:rsidRDefault="0057008E" w:rsidP="001F094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2537F" w:rsidRDefault="0012537F" w:rsidP="00C25755">
      <w:pPr>
        <w:rPr>
          <w:rFonts w:ascii="Arial" w:hAnsi="Arial" w:cs="Arial"/>
          <w:sz w:val="18"/>
          <w:szCs w:val="18"/>
        </w:rPr>
      </w:pPr>
    </w:p>
    <w:p w:rsidR="00A82FAF" w:rsidRDefault="00A82FAF" w:rsidP="00C25755">
      <w:pPr>
        <w:rPr>
          <w:rFonts w:ascii="Arial" w:hAnsi="Arial" w:cs="Arial"/>
          <w:sz w:val="18"/>
          <w:szCs w:val="18"/>
        </w:rPr>
      </w:pPr>
    </w:p>
    <w:p w:rsidR="00A82FAF" w:rsidRDefault="00A82FAF" w:rsidP="00C25755">
      <w:pPr>
        <w:rPr>
          <w:rFonts w:ascii="Arial" w:hAnsi="Arial" w:cs="Arial"/>
          <w:sz w:val="18"/>
          <w:szCs w:val="18"/>
        </w:rPr>
      </w:pPr>
    </w:p>
    <w:tbl>
      <w:tblPr>
        <w:tblW w:w="9355" w:type="dxa"/>
        <w:tblInd w:w="3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43793A" w:rsidRPr="00AD28C2" w:rsidTr="0009148B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93A" w:rsidRPr="00AD28C2" w:rsidRDefault="00A82FAF" w:rsidP="00D3072D">
            <w:pPr>
              <w:tabs>
                <w:tab w:val="left" w:pos="2176"/>
              </w:tabs>
              <w:rPr>
                <w:rFonts w:ascii="Arial" w:hAnsi="Arial" w:cs="Arial"/>
                <w:b/>
                <w:bCs/>
                <w:iCs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43793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3072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3793A" w:rsidRPr="0043793A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791259">
              <w:rPr>
                <w:rFonts w:ascii="Arial" w:hAnsi="Arial" w:cs="Arial"/>
                <w:b/>
                <w:bCs/>
                <w:iCs/>
              </w:rPr>
              <w:t>FORMAS DE COOPERAÇÃO</w:t>
            </w:r>
          </w:p>
        </w:tc>
      </w:tr>
      <w:tr w:rsidR="0043793A" w:rsidRPr="00AD28C2" w:rsidTr="0009148B">
        <w:trPr>
          <w:cantSplit/>
          <w:trHeight w:val="95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93A" w:rsidRPr="00292639" w:rsidRDefault="00D472EB" w:rsidP="00292639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639">
              <w:rPr>
                <w:rFonts w:ascii="Arial" w:hAnsi="Arial" w:cs="Arial"/>
                <w:sz w:val="18"/>
                <w:szCs w:val="18"/>
              </w:rPr>
              <w:t>Descrever como ocorre</w:t>
            </w:r>
            <w:r w:rsidR="00851753" w:rsidRPr="00292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2639">
              <w:rPr>
                <w:rFonts w:ascii="Arial" w:hAnsi="Arial" w:cs="Arial"/>
                <w:sz w:val="18"/>
                <w:szCs w:val="18"/>
              </w:rPr>
              <w:t xml:space="preserve">a participação da comunidade </w:t>
            </w:r>
            <w:r w:rsidR="00851753" w:rsidRPr="00292639">
              <w:rPr>
                <w:rFonts w:ascii="Arial" w:hAnsi="Arial" w:cs="Arial"/>
                <w:sz w:val="18"/>
                <w:szCs w:val="18"/>
              </w:rPr>
              <w:t>na cooperativa/Associação</w:t>
            </w:r>
            <w:r w:rsidRPr="00292639">
              <w:rPr>
                <w:rFonts w:ascii="Arial" w:hAnsi="Arial" w:cs="Arial"/>
                <w:sz w:val="18"/>
                <w:szCs w:val="18"/>
              </w:rPr>
              <w:t>,</w:t>
            </w:r>
            <w:r w:rsidR="00851753" w:rsidRPr="00292639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29263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851753" w:rsidRPr="00292639">
              <w:rPr>
                <w:rFonts w:ascii="Arial" w:hAnsi="Arial" w:cs="Arial"/>
                <w:sz w:val="18"/>
                <w:szCs w:val="18"/>
              </w:rPr>
              <w:t>s</w:t>
            </w:r>
            <w:r w:rsidRPr="00292639">
              <w:rPr>
                <w:rFonts w:ascii="Arial" w:hAnsi="Arial" w:cs="Arial"/>
                <w:sz w:val="18"/>
                <w:szCs w:val="18"/>
              </w:rPr>
              <w:t xml:space="preserve"> possíve</w:t>
            </w:r>
            <w:r w:rsidR="00851753" w:rsidRPr="00292639">
              <w:rPr>
                <w:rFonts w:ascii="Arial" w:hAnsi="Arial" w:cs="Arial"/>
                <w:sz w:val="18"/>
                <w:szCs w:val="18"/>
              </w:rPr>
              <w:t>is</w:t>
            </w:r>
            <w:r w:rsidRPr="00292639">
              <w:rPr>
                <w:rFonts w:ascii="Arial" w:hAnsi="Arial" w:cs="Arial"/>
                <w:sz w:val="18"/>
                <w:szCs w:val="18"/>
              </w:rPr>
              <w:t xml:space="preserve"> interaç</w:t>
            </w:r>
            <w:r w:rsidR="00B101CC" w:rsidRPr="00292639">
              <w:rPr>
                <w:rFonts w:ascii="Arial" w:hAnsi="Arial" w:cs="Arial"/>
                <w:sz w:val="18"/>
                <w:szCs w:val="18"/>
              </w:rPr>
              <w:t>ões</w:t>
            </w:r>
            <w:r w:rsidRPr="00292639">
              <w:rPr>
                <w:rFonts w:ascii="Arial" w:hAnsi="Arial" w:cs="Arial"/>
                <w:sz w:val="18"/>
                <w:szCs w:val="18"/>
              </w:rPr>
              <w:t xml:space="preserve"> com políticas públicas e </w:t>
            </w:r>
            <w:r w:rsidR="009E2A82" w:rsidRPr="00292639">
              <w:rPr>
                <w:rFonts w:ascii="Arial" w:hAnsi="Arial" w:cs="Arial"/>
                <w:sz w:val="18"/>
                <w:szCs w:val="18"/>
              </w:rPr>
              <w:t xml:space="preserve">outros parceiros (quem </w:t>
            </w:r>
            <w:proofErr w:type="gramStart"/>
            <w:r w:rsidR="009E2A82" w:rsidRPr="00292639">
              <w:rPr>
                <w:rFonts w:ascii="Arial" w:hAnsi="Arial" w:cs="Arial"/>
                <w:sz w:val="18"/>
                <w:szCs w:val="18"/>
              </w:rPr>
              <w:t>são,</w:t>
            </w:r>
            <w:r w:rsidR="00B42845" w:rsidRPr="00292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2A82" w:rsidRPr="00292639">
              <w:rPr>
                <w:rFonts w:ascii="Arial" w:hAnsi="Arial" w:cs="Arial"/>
                <w:sz w:val="18"/>
                <w:szCs w:val="18"/>
              </w:rPr>
              <w:t>tipo de parceria</w:t>
            </w:r>
            <w:proofErr w:type="gramEnd"/>
            <w:r w:rsidR="009E2A82" w:rsidRPr="00292639">
              <w:rPr>
                <w:rFonts w:ascii="Arial" w:hAnsi="Arial" w:cs="Arial"/>
                <w:sz w:val="18"/>
                <w:szCs w:val="18"/>
              </w:rPr>
              <w:t xml:space="preserve">, o que é essa parceria, documento de formalização, </w:t>
            </w:r>
            <w:proofErr w:type="spellStart"/>
            <w:r w:rsidR="009E2A82" w:rsidRPr="00292639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9E2A82" w:rsidRPr="00292639">
              <w:rPr>
                <w:rFonts w:ascii="Arial" w:hAnsi="Arial" w:cs="Arial"/>
                <w:sz w:val="18"/>
                <w:szCs w:val="18"/>
              </w:rPr>
              <w:t>)</w:t>
            </w:r>
            <w:r w:rsidR="0036493B" w:rsidRPr="002926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08AA" w:rsidRDefault="002208AA" w:rsidP="00395AB9">
            <w:pPr>
              <w:suppressAutoHyphens/>
              <w:spacing w:line="100" w:lineRule="atLeast"/>
              <w:rPr>
                <w:color w:val="00000A"/>
              </w:rPr>
            </w:pPr>
          </w:p>
          <w:p w:rsidR="002F0C2C" w:rsidRDefault="002F0C2C" w:rsidP="00395AB9">
            <w:pPr>
              <w:suppressAutoHyphens/>
              <w:spacing w:line="100" w:lineRule="atLeast"/>
              <w:rPr>
                <w:color w:val="00000A"/>
              </w:rPr>
            </w:pPr>
          </w:p>
          <w:p w:rsidR="002F0C2C" w:rsidRDefault="002F0C2C" w:rsidP="00395AB9">
            <w:pPr>
              <w:suppressAutoHyphens/>
              <w:spacing w:line="100" w:lineRule="atLeast"/>
              <w:rPr>
                <w:color w:val="00000A"/>
              </w:rPr>
            </w:pPr>
          </w:p>
          <w:p w:rsidR="002F0C2C" w:rsidRDefault="002F0C2C" w:rsidP="00395AB9">
            <w:pPr>
              <w:suppressAutoHyphens/>
              <w:spacing w:line="100" w:lineRule="atLeast"/>
              <w:rPr>
                <w:color w:val="00000A"/>
              </w:rPr>
            </w:pPr>
          </w:p>
          <w:p w:rsidR="002208AA" w:rsidRPr="002208AA" w:rsidRDefault="002208AA" w:rsidP="002208AA">
            <w:pPr>
              <w:suppressAutoHyphens/>
              <w:spacing w:line="100" w:lineRule="atLeas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208AA">
              <w:rPr>
                <w:rFonts w:ascii="Arial" w:hAnsi="Arial" w:cs="Arial"/>
                <w:color w:val="00000A"/>
                <w:sz w:val="20"/>
                <w:szCs w:val="20"/>
              </w:rPr>
              <w:t xml:space="preserve">Utilizar, no máximo,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25</w:t>
            </w:r>
            <w:proofErr w:type="gramStart"/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A"/>
                <w:sz w:val="20"/>
                <w:szCs w:val="20"/>
              </w:rPr>
              <w:t>linhas</w:t>
            </w:r>
          </w:p>
          <w:p w:rsidR="0043793A" w:rsidRPr="0043793A" w:rsidRDefault="0043793A" w:rsidP="002208AA">
            <w:pPr>
              <w:suppressAutoHyphens/>
              <w:spacing w:line="100" w:lineRule="atLeast"/>
              <w:rPr>
                <w:color w:val="00000A"/>
              </w:rPr>
            </w:pPr>
          </w:p>
        </w:tc>
      </w:tr>
    </w:tbl>
    <w:p w:rsidR="003B23E1" w:rsidRDefault="003B23E1" w:rsidP="003B23E1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</w:p>
    <w:p w:rsidR="006F1670" w:rsidRDefault="006F1670" w:rsidP="003B23E1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</w:p>
    <w:p w:rsidR="006F1670" w:rsidRDefault="006F1670" w:rsidP="003B23E1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</w:p>
    <w:bookmarkEnd w:id="0"/>
    <w:p w:rsidR="000F67B3" w:rsidRDefault="000F67B3" w:rsidP="00263030">
      <w:pPr>
        <w:tabs>
          <w:tab w:val="left" w:pos="3493"/>
        </w:tabs>
        <w:rPr>
          <w:rFonts w:ascii="Arial" w:eastAsia="SimSun" w:hAnsi="Arial" w:cs="Arial"/>
          <w:sz w:val="24"/>
          <w:szCs w:val="24"/>
        </w:rPr>
      </w:pPr>
    </w:p>
    <w:p w:rsidR="00D54D61" w:rsidRPr="006003FF" w:rsidRDefault="003A09E4" w:rsidP="00BF3BB3">
      <w:pPr>
        <w:widowControl w:val="0"/>
        <w:suppressAutoHyphens/>
        <w:autoSpaceDE w:val="0"/>
        <w:spacing w:after="200" w:line="276" w:lineRule="auto"/>
        <w:ind w:right="72" w:firstLine="284"/>
        <w:rPr>
          <w:rFonts w:ascii="Arial" w:hAnsi="Arial" w:cs="Arial"/>
          <w:sz w:val="18"/>
          <w:szCs w:val="18"/>
        </w:rPr>
      </w:pPr>
      <w:r w:rsidRPr="00AF6C17">
        <w:rPr>
          <w:rFonts w:ascii="Arial" w:hAnsi="Arial" w:cs="Arial"/>
          <w:b/>
          <w:sz w:val="18"/>
          <w:szCs w:val="18"/>
        </w:rPr>
        <w:t xml:space="preserve">Local (UF), ____ / ____ / ____                      </w:t>
      </w:r>
      <w:r w:rsidR="00D54D61">
        <w:rPr>
          <w:rFonts w:ascii="Arial" w:hAnsi="Arial" w:cs="Arial"/>
          <w:b/>
          <w:sz w:val="18"/>
          <w:szCs w:val="18"/>
        </w:rPr>
        <w:tab/>
      </w:r>
      <w:r w:rsidR="00D54D61">
        <w:rPr>
          <w:rFonts w:ascii="Arial" w:hAnsi="Arial" w:cs="Arial"/>
          <w:b/>
          <w:sz w:val="18"/>
          <w:szCs w:val="18"/>
        </w:rPr>
        <w:tab/>
      </w:r>
      <w:r w:rsidR="00D54D61">
        <w:rPr>
          <w:rFonts w:ascii="Arial" w:hAnsi="Arial" w:cs="Arial"/>
          <w:b/>
          <w:sz w:val="18"/>
          <w:szCs w:val="18"/>
        </w:rPr>
        <w:tab/>
      </w:r>
      <w:r w:rsidR="00D54D61">
        <w:rPr>
          <w:rFonts w:ascii="Arial" w:hAnsi="Arial" w:cs="Arial"/>
          <w:b/>
          <w:sz w:val="18"/>
          <w:szCs w:val="18"/>
        </w:rPr>
        <w:tab/>
      </w:r>
    </w:p>
    <w:tbl>
      <w:tblPr>
        <w:tblW w:w="0" w:type="auto"/>
        <w:tblInd w:w="392" w:type="dxa"/>
        <w:tblLook w:val="04A0"/>
      </w:tblPr>
      <w:tblGrid>
        <w:gridCol w:w="4825"/>
        <w:gridCol w:w="4834"/>
      </w:tblGrid>
      <w:tr w:rsidR="003A09E4" w:rsidRPr="006003FF" w:rsidTr="00A82FAF">
        <w:tc>
          <w:tcPr>
            <w:tcW w:w="4825" w:type="dxa"/>
            <w:shd w:val="clear" w:color="auto" w:fill="auto"/>
          </w:tcPr>
          <w:p w:rsidR="00317BFE" w:rsidRPr="006003FF" w:rsidRDefault="003A09E4" w:rsidP="008366F5">
            <w:pPr>
              <w:widowControl w:val="0"/>
              <w:suppressAutoHyphens/>
              <w:autoSpaceDE w:val="0"/>
              <w:spacing w:after="200" w:line="276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003F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D22A5" w:rsidRPr="006003FF">
              <w:rPr>
                <w:rFonts w:ascii="Arial" w:hAnsi="Arial" w:cs="Arial"/>
                <w:sz w:val="18"/>
                <w:szCs w:val="18"/>
              </w:rPr>
              <w:t>(Assinatura do</w:t>
            </w:r>
            <w:r w:rsidR="00D54D61" w:rsidRPr="006003FF">
              <w:rPr>
                <w:rFonts w:ascii="Arial" w:hAnsi="Arial" w:cs="Arial"/>
                <w:sz w:val="18"/>
                <w:szCs w:val="18"/>
              </w:rPr>
              <w:t>(s)</w:t>
            </w:r>
            <w:r w:rsidR="00BD22A5" w:rsidRPr="006003FF">
              <w:rPr>
                <w:rFonts w:ascii="Arial" w:hAnsi="Arial" w:cs="Arial"/>
                <w:sz w:val="18"/>
                <w:szCs w:val="18"/>
              </w:rPr>
              <w:t xml:space="preserve"> representante</w:t>
            </w:r>
            <w:r w:rsidR="00D54D61" w:rsidRPr="006003FF">
              <w:rPr>
                <w:rFonts w:ascii="Arial" w:hAnsi="Arial" w:cs="Arial"/>
                <w:sz w:val="18"/>
                <w:szCs w:val="18"/>
              </w:rPr>
              <w:t xml:space="preserve">(s) </w:t>
            </w:r>
            <w:proofErr w:type="gramStart"/>
            <w:r w:rsidR="00D54D61" w:rsidRPr="006003FF">
              <w:rPr>
                <w:rFonts w:ascii="Arial" w:hAnsi="Arial" w:cs="Arial"/>
                <w:sz w:val="18"/>
                <w:szCs w:val="18"/>
              </w:rPr>
              <w:t>legal(</w:t>
            </w:r>
            <w:proofErr w:type="gramEnd"/>
            <w:r w:rsidR="00D54D61" w:rsidRPr="006003FF">
              <w:rPr>
                <w:rFonts w:ascii="Arial" w:hAnsi="Arial" w:cs="Arial"/>
                <w:sz w:val="18"/>
                <w:szCs w:val="18"/>
              </w:rPr>
              <w:t>is|)</w:t>
            </w:r>
          </w:p>
          <w:p w:rsidR="003A09E4" w:rsidRPr="006003FF" w:rsidRDefault="003A09E4" w:rsidP="00BF3BB3">
            <w:pPr>
              <w:widowControl w:val="0"/>
              <w:suppressAutoHyphens/>
              <w:autoSpaceDE w:val="0"/>
              <w:spacing w:after="200" w:line="276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003FF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  <w:tc>
          <w:tcPr>
            <w:tcW w:w="4834" w:type="dxa"/>
            <w:shd w:val="clear" w:color="auto" w:fill="auto"/>
          </w:tcPr>
          <w:p w:rsidR="006003FF" w:rsidRDefault="006003FF" w:rsidP="008366F5">
            <w:pPr>
              <w:widowControl w:val="0"/>
              <w:suppressAutoHyphens/>
              <w:autoSpaceDE w:val="0"/>
              <w:spacing w:after="200" w:line="276" w:lineRule="auto"/>
              <w:ind w:right="72"/>
              <w:rPr>
                <w:rFonts w:ascii="Arial" w:hAnsi="Arial" w:cs="Arial"/>
                <w:sz w:val="18"/>
                <w:szCs w:val="18"/>
              </w:rPr>
            </w:pPr>
          </w:p>
          <w:p w:rsidR="003A09E4" w:rsidRPr="006003FF" w:rsidRDefault="003A09E4" w:rsidP="00BF3BB3">
            <w:pPr>
              <w:widowControl w:val="0"/>
              <w:suppressAutoHyphens/>
              <w:autoSpaceDE w:val="0"/>
              <w:spacing w:after="200" w:line="276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003FF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</w:tc>
      </w:tr>
      <w:tr w:rsidR="000F67B3" w:rsidRPr="008366F5" w:rsidTr="00A82FAF">
        <w:trPr>
          <w:trHeight w:val="279"/>
        </w:trPr>
        <w:tc>
          <w:tcPr>
            <w:tcW w:w="4825" w:type="dxa"/>
            <w:shd w:val="clear" w:color="auto" w:fill="auto"/>
            <w:vAlign w:val="center"/>
          </w:tcPr>
          <w:p w:rsidR="000F67B3" w:rsidRPr="008366F5" w:rsidRDefault="000F67B3" w:rsidP="00BF3BB3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 xml:space="preserve">Nome:                                                                      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0F67B3" w:rsidRPr="008366F5" w:rsidRDefault="000F67B3" w:rsidP="00BF3BB3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 xml:space="preserve">Nome:                                                        </w:t>
            </w:r>
          </w:p>
        </w:tc>
      </w:tr>
      <w:tr w:rsidR="000F67B3" w:rsidRPr="008366F5" w:rsidTr="00A82FAF">
        <w:trPr>
          <w:trHeight w:val="279"/>
        </w:trPr>
        <w:tc>
          <w:tcPr>
            <w:tcW w:w="4825" w:type="dxa"/>
            <w:shd w:val="clear" w:color="auto" w:fill="auto"/>
            <w:vAlign w:val="center"/>
          </w:tcPr>
          <w:p w:rsidR="000F67B3" w:rsidRPr="008366F5" w:rsidRDefault="000F67B3" w:rsidP="006003FF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0F67B3" w:rsidRPr="008366F5" w:rsidRDefault="000F67B3" w:rsidP="006003FF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</w:tr>
      <w:tr w:rsidR="000F67B3" w:rsidRPr="008366F5" w:rsidTr="00A82FAF">
        <w:trPr>
          <w:trHeight w:val="279"/>
        </w:trPr>
        <w:tc>
          <w:tcPr>
            <w:tcW w:w="4825" w:type="dxa"/>
            <w:shd w:val="clear" w:color="auto" w:fill="auto"/>
            <w:vAlign w:val="center"/>
          </w:tcPr>
          <w:p w:rsidR="000F67B3" w:rsidRPr="008366F5" w:rsidRDefault="000F67B3" w:rsidP="006003FF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>Cargo na Entidade</w:t>
            </w:r>
            <w:r w:rsidRPr="008366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0F67B3" w:rsidRPr="008366F5" w:rsidRDefault="000F67B3" w:rsidP="006003FF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>Cargo na Entidade</w:t>
            </w:r>
            <w:r w:rsidRPr="008366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D28C2" w:rsidRPr="000F7563" w:rsidRDefault="00AD28C2" w:rsidP="00AD28C2">
      <w:pPr>
        <w:rPr>
          <w:rFonts w:ascii="Arial" w:hAnsi="Arial" w:cs="Arial"/>
          <w:sz w:val="20"/>
          <w:szCs w:val="20"/>
          <w:lang w:eastAsia="pt-BR"/>
        </w:rPr>
      </w:pPr>
    </w:p>
    <w:p w:rsidR="00A310CC" w:rsidRDefault="00890D19" w:rsidP="000F67B3">
      <w:pPr>
        <w:widowControl w:val="0"/>
        <w:suppressAutoHyphens/>
        <w:autoSpaceDE w:val="0"/>
        <w:spacing w:line="276" w:lineRule="auto"/>
        <w:ind w:right="74"/>
        <w:rPr>
          <w:rFonts w:ascii="Arial" w:hAnsi="Arial" w:cs="Arial"/>
          <w:b/>
          <w:sz w:val="18"/>
          <w:szCs w:val="18"/>
        </w:rPr>
        <w:sectPr w:rsidR="00A310CC" w:rsidSect="0009148B">
          <w:headerReference w:type="default" r:id="rId8"/>
          <w:headerReference w:type="first" r:id="rId9"/>
          <w:pgSz w:w="11905" w:h="16837"/>
          <w:pgMar w:top="1134" w:right="1077" w:bottom="851" w:left="993" w:header="709" w:footer="709" w:gutter="0"/>
          <w:cols w:space="708"/>
          <w:docGrid w:linePitch="360"/>
        </w:sectPr>
      </w:pPr>
      <w:r w:rsidRPr="00AF6C17">
        <w:rPr>
          <w:rFonts w:ascii="Arial" w:hAnsi="Arial" w:cs="Arial"/>
          <w:b/>
          <w:sz w:val="18"/>
          <w:szCs w:val="18"/>
        </w:rPr>
        <w:t xml:space="preserve">             </w:t>
      </w:r>
    </w:p>
    <w:p w:rsidR="00A310CC" w:rsidRPr="00A310CC" w:rsidRDefault="00A310CC" w:rsidP="00A310CC">
      <w:pPr>
        <w:widowControl w:val="0"/>
        <w:suppressAutoHyphens/>
        <w:autoSpaceDE w:val="0"/>
        <w:spacing w:after="200" w:line="276" w:lineRule="auto"/>
        <w:ind w:right="74"/>
        <w:jc w:val="center"/>
        <w:rPr>
          <w:rFonts w:ascii="Arial" w:hAnsi="Arial" w:cs="Arial"/>
          <w:b/>
          <w:sz w:val="20"/>
          <w:szCs w:val="20"/>
        </w:rPr>
      </w:pPr>
      <w:r w:rsidRPr="00A310CC">
        <w:rPr>
          <w:rFonts w:ascii="Arial" w:hAnsi="Arial" w:cs="Arial"/>
          <w:b/>
          <w:sz w:val="20"/>
          <w:szCs w:val="20"/>
        </w:rPr>
        <w:lastRenderedPageBreak/>
        <w:t>DECLARAÇÃO</w:t>
      </w:r>
    </w:p>
    <w:p w:rsidR="00A310CC" w:rsidRDefault="00A310CC" w:rsidP="00A310CC">
      <w:pPr>
        <w:widowControl w:val="0"/>
        <w:suppressAutoHyphens/>
        <w:autoSpaceDE w:val="0"/>
        <w:spacing w:after="200" w:line="276" w:lineRule="auto"/>
        <w:ind w:right="74"/>
        <w:jc w:val="center"/>
        <w:rPr>
          <w:rFonts w:ascii="Arial" w:hAnsi="Arial" w:cs="Arial"/>
          <w:sz w:val="20"/>
          <w:szCs w:val="20"/>
        </w:rPr>
      </w:pPr>
    </w:p>
    <w:p w:rsidR="00A310CC" w:rsidRDefault="00A310CC" w:rsidP="00A310CC">
      <w:pPr>
        <w:widowControl w:val="0"/>
        <w:suppressAutoHyphens/>
        <w:autoSpaceDE w:val="0"/>
        <w:spacing w:after="200" w:line="276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o para fins de prova junto à </w:t>
      </w:r>
      <w:r w:rsidR="00BF3BB3">
        <w:rPr>
          <w:rFonts w:ascii="Arial" w:hAnsi="Arial" w:cs="Arial"/>
          <w:sz w:val="20"/>
          <w:szCs w:val="20"/>
        </w:rPr>
        <w:t>AGÊNCIA</w:t>
      </w:r>
      <w:r>
        <w:rPr>
          <w:rFonts w:ascii="Arial" w:hAnsi="Arial" w:cs="Arial"/>
          <w:sz w:val="20"/>
          <w:szCs w:val="20"/>
        </w:rPr>
        <w:t xml:space="preserve"> que a/o (</w:t>
      </w:r>
      <w:r>
        <w:rPr>
          <w:rFonts w:ascii="Arial" w:hAnsi="Arial" w:cs="Arial"/>
          <w:i/>
          <w:sz w:val="20"/>
          <w:szCs w:val="20"/>
        </w:rPr>
        <w:t xml:space="preserve">nome da Entidade </w:t>
      </w:r>
      <w:r w:rsidR="00BF3BB3">
        <w:rPr>
          <w:rFonts w:ascii="Arial" w:hAnsi="Arial" w:cs="Arial"/>
          <w:i/>
          <w:sz w:val="20"/>
          <w:szCs w:val="20"/>
        </w:rPr>
        <w:t>Candidata</w:t>
      </w:r>
      <w:r>
        <w:rPr>
          <w:rFonts w:ascii="Arial" w:hAnsi="Arial" w:cs="Arial"/>
          <w:sz w:val="20"/>
          <w:szCs w:val="20"/>
        </w:rPr>
        <w:t>):</w:t>
      </w:r>
    </w:p>
    <w:p w:rsidR="00A310CC" w:rsidRDefault="00A310CC" w:rsidP="00C40E32">
      <w:pPr>
        <w:widowControl w:val="0"/>
        <w:numPr>
          <w:ilvl w:val="0"/>
          <w:numId w:val="36"/>
        </w:numPr>
        <w:suppressAutoHyphens/>
        <w:autoSpaceDE w:val="0"/>
        <w:spacing w:after="120"/>
        <w:ind w:left="641" w:right="7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está em situação de mora ou de inadimplência junto a qualquer órgão ou entidade da Administração Pública federal direta ou indireta;</w:t>
      </w:r>
    </w:p>
    <w:p w:rsidR="00A310CC" w:rsidRDefault="00A310CC" w:rsidP="00C40E32">
      <w:pPr>
        <w:widowControl w:val="0"/>
        <w:numPr>
          <w:ilvl w:val="0"/>
          <w:numId w:val="36"/>
        </w:numPr>
        <w:suppressAutoHyphens/>
        <w:autoSpaceDE w:val="0"/>
        <w:spacing w:after="120"/>
        <w:ind w:left="641" w:right="7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possui qualquer vínculo com Deputado(a) Federal e/ou Senador(a) diplomado(a) ou empossado(a), de modo que se possa identificar que a entidade é pessoa interposta do referido parlamentar, não se configurando as vedações previstas pela Constituição Federal, Art. 54, Incisos I e II; </w:t>
      </w:r>
    </w:p>
    <w:p w:rsidR="00A310CC" w:rsidRDefault="00A310CC" w:rsidP="00C40E32">
      <w:pPr>
        <w:widowControl w:val="0"/>
        <w:numPr>
          <w:ilvl w:val="0"/>
          <w:numId w:val="36"/>
        </w:numPr>
        <w:suppressAutoHyphens/>
        <w:autoSpaceDE w:val="0"/>
        <w:spacing w:after="120"/>
        <w:ind w:left="641" w:right="7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possui integrantes do Conselho Curador, da Diretoria Executiva, do Conselho Fiscal ou funcionário da </w:t>
      </w:r>
      <w:r w:rsidR="00BF3BB3">
        <w:rPr>
          <w:rFonts w:ascii="Arial" w:hAnsi="Arial" w:cs="Arial"/>
          <w:sz w:val="20"/>
          <w:szCs w:val="20"/>
        </w:rPr>
        <w:t>AGÊNCIA</w:t>
      </w:r>
      <w:r w:rsidR="00B101CC">
        <w:rPr>
          <w:rFonts w:ascii="Arial" w:hAnsi="Arial" w:cs="Arial"/>
          <w:sz w:val="20"/>
          <w:szCs w:val="20"/>
        </w:rPr>
        <w:t>/AMSOP</w:t>
      </w:r>
      <w:r>
        <w:rPr>
          <w:rFonts w:ascii="Arial" w:hAnsi="Arial" w:cs="Arial"/>
          <w:sz w:val="20"/>
          <w:szCs w:val="20"/>
        </w:rPr>
        <w:t xml:space="preserve"> como dirigente, responsável técnico ou procurador;</w:t>
      </w:r>
    </w:p>
    <w:p w:rsidR="00A310CC" w:rsidRDefault="00A310CC" w:rsidP="00C40E32">
      <w:pPr>
        <w:widowControl w:val="0"/>
        <w:numPr>
          <w:ilvl w:val="0"/>
          <w:numId w:val="36"/>
        </w:numPr>
        <w:suppressAutoHyphens/>
        <w:autoSpaceDE w:val="0"/>
        <w:spacing w:after="120"/>
        <w:ind w:left="641" w:right="7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pratica ou aceita a exploração de trabalho escravo/degradante, a exploração sexual de menores ou a exploração de mão-de-obra infantil;</w:t>
      </w:r>
    </w:p>
    <w:p w:rsidR="001518BE" w:rsidRDefault="00E22BF4" w:rsidP="00C40E32">
      <w:pPr>
        <w:widowControl w:val="0"/>
        <w:numPr>
          <w:ilvl w:val="0"/>
          <w:numId w:val="36"/>
        </w:numPr>
        <w:suppressAutoHyphens/>
        <w:autoSpaceDE w:val="0"/>
        <w:spacing w:after="120"/>
        <w:ind w:right="74"/>
        <w:jc w:val="both"/>
        <w:rPr>
          <w:rFonts w:ascii="Arial" w:hAnsi="Arial" w:cs="Arial"/>
          <w:sz w:val="20"/>
          <w:szCs w:val="20"/>
        </w:rPr>
      </w:pPr>
      <w:proofErr w:type="gramStart"/>
      <w:r w:rsidRPr="00A5705E">
        <w:rPr>
          <w:rFonts w:ascii="Arial" w:hAnsi="Arial" w:cs="Arial"/>
          <w:sz w:val="20"/>
          <w:szCs w:val="20"/>
        </w:rPr>
        <w:t>não</w:t>
      </w:r>
      <w:proofErr w:type="gramEnd"/>
      <w:r w:rsidRPr="00A5705E">
        <w:rPr>
          <w:rFonts w:ascii="Arial" w:hAnsi="Arial" w:cs="Arial"/>
          <w:sz w:val="20"/>
          <w:szCs w:val="20"/>
        </w:rPr>
        <w:t xml:space="preserve"> </w:t>
      </w:r>
      <w:r w:rsidR="001E0125" w:rsidRPr="00A5705E">
        <w:rPr>
          <w:rFonts w:ascii="Arial" w:hAnsi="Arial" w:cs="Arial"/>
          <w:sz w:val="20"/>
          <w:szCs w:val="20"/>
        </w:rPr>
        <w:t>contrata</w:t>
      </w:r>
      <w:r w:rsidRPr="00A5705E">
        <w:rPr>
          <w:rFonts w:ascii="Arial" w:hAnsi="Arial" w:cs="Arial"/>
          <w:sz w:val="20"/>
          <w:szCs w:val="20"/>
        </w:rPr>
        <w:t xml:space="preserve"> fornecedores d</w:t>
      </w:r>
      <w:r w:rsidR="001E0125" w:rsidRPr="00A5705E">
        <w:rPr>
          <w:rFonts w:ascii="Arial" w:hAnsi="Arial" w:cs="Arial"/>
          <w:sz w:val="20"/>
          <w:szCs w:val="20"/>
        </w:rPr>
        <w:t xml:space="preserve">e bens ou </w:t>
      </w:r>
      <w:r w:rsidR="00353423" w:rsidRPr="00A5705E">
        <w:rPr>
          <w:rFonts w:ascii="Arial" w:hAnsi="Arial" w:cs="Arial"/>
          <w:sz w:val="20"/>
          <w:szCs w:val="20"/>
        </w:rPr>
        <w:t xml:space="preserve">prestadores </w:t>
      </w:r>
      <w:r w:rsidR="001E0125" w:rsidRPr="00A5705E">
        <w:rPr>
          <w:rFonts w:ascii="Arial" w:hAnsi="Arial" w:cs="Arial"/>
          <w:sz w:val="20"/>
          <w:szCs w:val="20"/>
        </w:rPr>
        <w:t>de serviços dos quais</w:t>
      </w:r>
      <w:r w:rsidR="001518BE" w:rsidRPr="00A5705E">
        <w:rPr>
          <w:rFonts w:ascii="Arial" w:hAnsi="Arial" w:cs="Arial"/>
          <w:sz w:val="20"/>
          <w:szCs w:val="20"/>
        </w:rPr>
        <w:t xml:space="preserve"> </w:t>
      </w:r>
      <w:r w:rsidR="00353423" w:rsidRPr="00A5705E">
        <w:rPr>
          <w:rFonts w:ascii="Arial" w:hAnsi="Arial" w:cs="Arial"/>
          <w:sz w:val="20"/>
          <w:szCs w:val="20"/>
        </w:rPr>
        <w:t>façam parte do corpo diretivo pessoas vinculadas à diretoria da entidade</w:t>
      </w:r>
      <w:r w:rsidR="00740D12">
        <w:rPr>
          <w:rFonts w:ascii="Arial" w:hAnsi="Arial" w:cs="Arial"/>
          <w:sz w:val="20"/>
          <w:szCs w:val="20"/>
        </w:rPr>
        <w:t>;</w:t>
      </w:r>
    </w:p>
    <w:p w:rsidR="00740D12" w:rsidRPr="001C5DCA" w:rsidRDefault="00740D12" w:rsidP="00740D12">
      <w:pPr>
        <w:widowControl w:val="0"/>
        <w:numPr>
          <w:ilvl w:val="0"/>
          <w:numId w:val="36"/>
        </w:numPr>
        <w:suppressAutoHyphens/>
        <w:autoSpaceDE w:val="0"/>
        <w:spacing w:after="120"/>
        <w:ind w:right="74"/>
        <w:jc w:val="both"/>
        <w:rPr>
          <w:rFonts w:ascii="Arial" w:hAnsi="Arial" w:cs="Arial"/>
          <w:sz w:val="20"/>
          <w:szCs w:val="20"/>
        </w:rPr>
      </w:pPr>
      <w:proofErr w:type="gramStart"/>
      <w:r w:rsidRPr="001C5DCA">
        <w:rPr>
          <w:rFonts w:ascii="Arial" w:hAnsi="Arial" w:cs="Arial"/>
          <w:sz w:val="20"/>
          <w:szCs w:val="20"/>
        </w:rPr>
        <w:t>que</w:t>
      </w:r>
      <w:proofErr w:type="gramEnd"/>
      <w:r w:rsidRPr="001C5DCA">
        <w:rPr>
          <w:rFonts w:ascii="Arial" w:hAnsi="Arial" w:cs="Arial"/>
          <w:sz w:val="20"/>
          <w:szCs w:val="20"/>
        </w:rPr>
        <w:t>, no mínimo, 60% (sessenta por cento) do corpo cooperado ou associado da entidade</w:t>
      </w:r>
      <w:r w:rsidR="001D7C68" w:rsidRPr="001C5DCA">
        <w:rPr>
          <w:rFonts w:ascii="Arial" w:hAnsi="Arial" w:cs="Arial"/>
          <w:sz w:val="20"/>
          <w:szCs w:val="20"/>
        </w:rPr>
        <w:t xml:space="preserve"> é composto por</w:t>
      </w:r>
      <w:r w:rsidRPr="001C5DCA">
        <w:rPr>
          <w:rFonts w:ascii="Arial" w:hAnsi="Arial" w:cs="Arial"/>
          <w:sz w:val="20"/>
          <w:szCs w:val="20"/>
        </w:rPr>
        <w:t xml:space="preserve"> agricultores familiares e</w:t>
      </w:r>
      <w:r w:rsidR="001D7C68" w:rsidRPr="001C5DCA">
        <w:rPr>
          <w:rFonts w:ascii="Arial" w:hAnsi="Arial" w:cs="Arial"/>
          <w:sz w:val="20"/>
          <w:szCs w:val="20"/>
        </w:rPr>
        <w:t>/ou</w:t>
      </w:r>
      <w:r w:rsidRPr="001C5DCA">
        <w:rPr>
          <w:rFonts w:ascii="Arial" w:hAnsi="Arial" w:cs="Arial"/>
          <w:sz w:val="20"/>
          <w:szCs w:val="20"/>
        </w:rPr>
        <w:t xml:space="preserve"> empreendedores familiares rurais caracterizados de acordo com a Lei n° 11.326, de 24 de julho de 2006.</w:t>
      </w:r>
    </w:p>
    <w:p w:rsidR="00275451" w:rsidRDefault="00275451" w:rsidP="00C40E32">
      <w:pPr>
        <w:overflowPunct w:val="0"/>
        <w:autoSpaceDE w:val="0"/>
        <w:autoSpaceDN w:val="0"/>
        <w:adjustRightInd w:val="0"/>
        <w:spacing w:after="120"/>
        <w:ind w:left="1417"/>
        <w:jc w:val="both"/>
        <w:textAlignment w:val="baseline"/>
        <w:rPr>
          <w:rFonts w:cs="Arial"/>
        </w:rPr>
      </w:pPr>
    </w:p>
    <w:p w:rsidR="0009148B" w:rsidRDefault="00275451" w:rsidP="0009148B">
      <w:pPr>
        <w:overflowPunct w:val="0"/>
        <w:autoSpaceDE w:val="0"/>
        <w:autoSpaceDN w:val="0"/>
        <w:adjustRightInd w:val="0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5B16D1">
        <w:rPr>
          <w:rFonts w:ascii="Arial" w:hAnsi="Arial" w:cs="Arial"/>
          <w:sz w:val="20"/>
          <w:szCs w:val="20"/>
        </w:rPr>
        <w:t>O</w:t>
      </w:r>
      <w:r w:rsidR="00CB2C62">
        <w:rPr>
          <w:rFonts w:ascii="Arial" w:hAnsi="Arial" w:cs="Arial"/>
          <w:sz w:val="20"/>
          <w:szCs w:val="20"/>
        </w:rPr>
        <w:t>(</w:t>
      </w:r>
      <w:r w:rsidRPr="005B16D1">
        <w:rPr>
          <w:rFonts w:ascii="Arial" w:hAnsi="Arial" w:cs="Arial"/>
          <w:sz w:val="20"/>
          <w:szCs w:val="20"/>
        </w:rPr>
        <w:t>s</w:t>
      </w:r>
      <w:r w:rsidR="00CB2C62">
        <w:rPr>
          <w:rFonts w:ascii="Arial" w:hAnsi="Arial" w:cs="Arial"/>
          <w:sz w:val="20"/>
          <w:szCs w:val="20"/>
        </w:rPr>
        <w:t>)</w:t>
      </w:r>
      <w:r w:rsidRPr="005B16D1">
        <w:rPr>
          <w:rFonts w:ascii="Arial" w:hAnsi="Arial" w:cs="Arial"/>
          <w:sz w:val="20"/>
          <w:szCs w:val="20"/>
        </w:rPr>
        <w:t xml:space="preserve"> representante</w:t>
      </w:r>
      <w:r w:rsidR="00CB2C62">
        <w:rPr>
          <w:rFonts w:ascii="Arial" w:hAnsi="Arial" w:cs="Arial"/>
          <w:sz w:val="20"/>
          <w:szCs w:val="20"/>
        </w:rPr>
        <w:t>(</w:t>
      </w:r>
      <w:r w:rsidRPr="005B16D1">
        <w:rPr>
          <w:rFonts w:ascii="Arial" w:hAnsi="Arial" w:cs="Arial"/>
          <w:sz w:val="20"/>
          <w:szCs w:val="20"/>
        </w:rPr>
        <w:t>s</w:t>
      </w:r>
      <w:r w:rsidR="00CB2C62">
        <w:rPr>
          <w:rFonts w:ascii="Arial" w:hAnsi="Arial" w:cs="Arial"/>
          <w:sz w:val="20"/>
          <w:szCs w:val="20"/>
        </w:rPr>
        <w:t>)</w:t>
      </w:r>
      <w:r w:rsidRPr="005B16D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B16D1">
        <w:rPr>
          <w:rFonts w:ascii="Arial" w:hAnsi="Arial" w:cs="Arial"/>
          <w:sz w:val="20"/>
          <w:szCs w:val="20"/>
        </w:rPr>
        <w:t>lega</w:t>
      </w:r>
      <w:r w:rsidR="00CB2C62">
        <w:rPr>
          <w:rFonts w:ascii="Arial" w:hAnsi="Arial" w:cs="Arial"/>
          <w:sz w:val="20"/>
          <w:szCs w:val="20"/>
        </w:rPr>
        <w:t>l(</w:t>
      </w:r>
      <w:proofErr w:type="gramEnd"/>
      <w:r w:rsidRPr="005B16D1">
        <w:rPr>
          <w:rFonts w:ascii="Arial" w:hAnsi="Arial" w:cs="Arial"/>
          <w:sz w:val="20"/>
          <w:szCs w:val="20"/>
        </w:rPr>
        <w:t>is</w:t>
      </w:r>
      <w:r w:rsidR="00CB2C62">
        <w:rPr>
          <w:rFonts w:ascii="Arial" w:hAnsi="Arial" w:cs="Arial"/>
          <w:sz w:val="20"/>
          <w:szCs w:val="20"/>
        </w:rPr>
        <w:t>)</w:t>
      </w:r>
      <w:r w:rsidRPr="005B16D1">
        <w:rPr>
          <w:rFonts w:ascii="Arial" w:hAnsi="Arial" w:cs="Arial"/>
          <w:sz w:val="20"/>
          <w:szCs w:val="20"/>
        </w:rPr>
        <w:t xml:space="preserve"> da declarante est</w:t>
      </w:r>
      <w:r w:rsidR="00FA4DA8">
        <w:rPr>
          <w:rFonts w:ascii="Arial" w:hAnsi="Arial" w:cs="Arial"/>
          <w:sz w:val="20"/>
          <w:szCs w:val="20"/>
        </w:rPr>
        <w:t>á(</w:t>
      </w:r>
      <w:proofErr w:type="spellStart"/>
      <w:r w:rsidRPr="005B16D1">
        <w:rPr>
          <w:rFonts w:ascii="Arial" w:hAnsi="Arial" w:cs="Arial"/>
          <w:sz w:val="20"/>
          <w:szCs w:val="20"/>
        </w:rPr>
        <w:t>ão</w:t>
      </w:r>
      <w:proofErr w:type="spellEnd"/>
      <w:r w:rsidR="00FA4DA8">
        <w:rPr>
          <w:rFonts w:ascii="Arial" w:hAnsi="Arial" w:cs="Arial"/>
          <w:sz w:val="20"/>
          <w:szCs w:val="20"/>
        </w:rPr>
        <w:t>)</w:t>
      </w:r>
      <w:r w:rsidRPr="005B16D1">
        <w:rPr>
          <w:rFonts w:ascii="Arial" w:hAnsi="Arial" w:cs="Arial"/>
          <w:sz w:val="20"/>
          <w:szCs w:val="20"/>
        </w:rPr>
        <w:t xml:space="preserve"> ciente</w:t>
      </w:r>
      <w:r w:rsidR="00FA4DA8">
        <w:rPr>
          <w:rFonts w:ascii="Arial" w:hAnsi="Arial" w:cs="Arial"/>
          <w:sz w:val="20"/>
          <w:szCs w:val="20"/>
        </w:rPr>
        <w:t>(</w:t>
      </w:r>
      <w:r w:rsidRPr="005B16D1">
        <w:rPr>
          <w:rFonts w:ascii="Arial" w:hAnsi="Arial" w:cs="Arial"/>
          <w:sz w:val="20"/>
          <w:szCs w:val="20"/>
        </w:rPr>
        <w:t>s</w:t>
      </w:r>
      <w:r w:rsidR="00FA4DA8">
        <w:rPr>
          <w:rFonts w:ascii="Arial" w:hAnsi="Arial" w:cs="Arial"/>
          <w:sz w:val="20"/>
          <w:szCs w:val="20"/>
        </w:rPr>
        <w:t>)</w:t>
      </w:r>
      <w:r w:rsidRPr="005B16D1">
        <w:rPr>
          <w:rFonts w:ascii="Arial" w:hAnsi="Arial" w:cs="Arial"/>
          <w:sz w:val="20"/>
          <w:szCs w:val="20"/>
        </w:rPr>
        <w:t xml:space="preserve"> de que a falsidade da declaração ora prestada acarretará a aplicação das sanções legais cabíveis, de natureza civil e penal</w:t>
      </w:r>
    </w:p>
    <w:p w:rsidR="0009148B" w:rsidRDefault="0009148B" w:rsidP="0009148B">
      <w:pPr>
        <w:overflowPunct w:val="0"/>
        <w:autoSpaceDE w:val="0"/>
        <w:autoSpaceDN w:val="0"/>
        <w:adjustRightInd w:val="0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F0C2C" w:rsidRDefault="002F0C2C" w:rsidP="0009148B">
      <w:pPr>
        <w:overflowPunct w:val="0"/>
        <w:autoSpaceDE w:val="0"/>
        <w:autoSpaceDN w:val="0"/>
        <w:adjustRightInd w:val="0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F0C2C" w:rsidRDefault="002F0C2C" w:rsidP="0009148B">
      <w:pPr>
        <w:overflowPunct w:val="0"/>
        <w:autoSpaceDE w:val="0"/>
        <w:autoSpaceDN w:val="0"/>
        <w:adjustRightInd w:val="0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9148B" w:rsidRDefault="00A82FAF" w:rsidP="0009148B">
      <w:pPr>
        <w:overflowPunct w:val="0"/>
        <w:autoSpaceDE w:val="0"/>
        <w:autoSpaceDN w:val="0"/>
        <w:adjustRightInd w:val="0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Local (UF), ____ / ____ / ____ </w:t>
      </w:r>
      <w:r>
        <w:rPr>
          <w:rFonts w:ascii="Arial" w:hAnsi="Arial" w:cs="Arial"/>
          <w:sz w:val="18"/>
          <w:szCs w:val="18"/>
        </w:rPr>
        <w:tab/>
      </w:r>
    </w:p>
    <w:p w:rsidR="00890D19" w:rsidRDefault="0009148B" w:rsidP="00A82FAF">
      <w:pPr>
        <w:overflowPunct w:val="0"/>
        <w:autoSpaceDE w:val="0"/>
        <w:autoSpaceDN w:val="0"/>
        <w:adjustRightInd w:val="0"/>
        <w:ind w:left="1417"/>
        <w:jc w:val="both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tbl>
      <w:tblPr>
        <w:tblpPr w:leftFromText="141" w:rightFromText="141" w:vertAnchor="text" w:horzAnchor="margin" w:tblpXSpec="center" w:tblpY="-25"/>
        <w:tblW w:w="9660" w:type="dxa"/>
        <w:tblLook w:val="04A0"/>
      </w:tblPr>
      <w:tblGrid>
        <w:gridCol w:w="4668"/>
        <w:gridCol w:w="4992"/>
      </w:tblGrid>
      <w:tr w:rsidR="00470AAB" w:rsidRPr="006003FF" w:rsidTr="00A82FAF">
        <w:trPr>
          <w:trHeight w:val="963"/>
        </w:trPr>
        <w:tc>
          <w:tcPr>
            <w:tcW w:w="4668" w:type="dxa"/>
            <w:shd w:val="clear" w:color="auto" w:fill="auto"/>
          </w:tcPr>
          <w:p w:rsidR="00470AAB" w:rsidRPr="006003FF" w:rsidRDefault="00470AAB" w:rsidP="00470AAB">
            <w:pPr>
              <w:widowControl w:val="0"/>
              <w:suppressAutoHyphens/>
              <w:autoSpaceDE w:val="0"/>
              <w:spacing w:after="200" w:line="276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003FF">
              <w:rPr>
                <w:rFonts w:ascii="Arial" w:hAnsi="Arial" w:cs="Arial"/>
                <w:sz w:val="18"/>
                <w:szCs w:val="18"/>
              </w:rPr>
              <w:t xml:space="preserve">   (Assinatura do(s) representante(s) </w:t>
            </w:r>
            <w:proofErr w:type="gramStart"/>
            <w:r w:rsidRPr="006003FF">
              <w:rPr>
                <w:rFonts w:ascii="Arial" w:hAnsi="Arial" w:cs="Arial"/>
                <w:sz w:val="18"/>
                <w:szCs w:val="18"/>
              </w:rPr>
              <w:t>legal(</w:t>
            </w:r>
            <w:proofErr w:type="gramEnd"/>
            <w:r w:rsidRPr="006003FF">
              <w:rPr>
                <w:rFonts w:ascii="Arial" w:hAnsi="Arial" w:cs="Arial"/>
                <w:sz w:val="18"/>
                <w:szCs w:val="18"/>
              </w:rPr>
              <w:t>is|)</w:t>
            </w:r>
          </w:p>
          <w:p w:rsidR="00470AAB" w:rsidRPr="006003FF" w:rsidRDefault="00470AAB" w:rsidP="00BF3BB3">
            <w:pPr>
              <w:widowControl w:val="0"/>
              <w:suppressAutoHyphens/>
              <w:autoSpaceDE w:val="0"/>
              <w:spacing w:after="200" w:line="276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003FF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</w:tc>
        <w:tc>
          <w:tcPr>
            <w:tcW w:w="4992" w:type="dxa"/>
            <w:shd w:val="clear" w:color="auto" w:fill="auto"/>
          </w:tcPr>
          <w:p w:rsidR="00470AAB" w:rsidRDefault="00470AAB" w:rsidP="00470AAB">
            <w:pPr>
              <w:widowControl w:val="0"/>
              <w:suppressAutoHyphens/>
              <w:autoSpaceDE w:val="0"/>
              <w:spacing w:after="200" w:line="276" w:lineRule="auto"/>
              <w:ind w:right="72"/>
              <w:rPr>
                <w:rFonts w:ascii="Arial" w:hAnsi="Arial" w:cs="Arial"/>
                <w:sz w:val="18"/>
                <w:szCs w:val="18"/>
              </w:rPr>
            </w:pPr>
          </w:p>
          <w:p w:rsidR="00470AAB" w:rsidRPr="006003FF" w:rsidRDefault="00470AAB" w:rsidP="00BF3BB3">
            <w:pPr>
              <w:widowControl w:val="0"/>
              <w:suppressAutoHyphens/>
              <w:autoSpaceDE w:val="0"/>
              <w:spacing w:after="200" w:line="276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003FF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</w:tc>
      </w:tr>
      <w:tr w:rsidR="00470AAB" w:rsidRPr="008366F5" w:rsidTr="00A82FAF">
        <w:trPr>
          <w:trHeight w:val="309"/>
        </w:trPr>
        <w:tc>
          <w:tcPr>
            <w:tcW w:w="4668" w:type="dxa"/>
            <w:shd w:val="clear" w:color="auto" w:fill="auto"/>
            <w:vAlign w:val="center"/>
          </w:tcPr>
          <w:p w:rsidR="00470AAB" w:rsidRPr="008366F5" w:rsidRDefault="00470AAB" w:rsidP="00BF3BB3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 xml:space="preserve">Nome:                                                                        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470AAB" w:rsidRPr="008366F5" w:rsidRDefault="00470AAB" w:rsidP="00BF3BB3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 xml:space="preserve">Nome:                                                                          </w:t>
            </w:r>
          </w:p>
        </w:tc>
      </w:tr>
      <w:tr w:rsidR="00470AAB" w:rsidRPr="008366F5" w:rsidTr="00A82FAF">
        <w:trPr>
          <w:trHeight w:val="309"/>
        </w:trPr>
        <w:tc>
          <w:tcPr>
            <w:tcW w:w="4668" w:type="dxa"/>
            <w:shd w:val="clear" w:color="auto" w:fill="auto"/>
            <w:vAlign w:val="center"/>
          </w:tcPr>
          <w:p w:rsidR="00470AAB" w:rsidRPr="008366F5" w:rsidRDefault="00470AAB" w:rsidP="00470AAB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470AAB" w:rsidRPr="008366F5" w:rsidRDefault="00470AAB" w:rsidP="00470AAB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</w:tr>
      <w:tr w:rsidR="00470AAB" w:rsidRPr="008366F5" w:rsidTr="00A82FAF">
        <w:trPr>
          <w:trHeight w:val="309"/>
        </w:trPr>
        <w:tc>
          <w:tcPr>
            <w:tcW w:w="4668" w:type="dxa"/>
            <w:shd w:val="clear" w:color="auto" w:fill="auto"/>
            <w:vAlign w:val="center"/>
          </w:tcPr>
          <w:p w:rsidR="00470AAB" w:rsidRPr="008366F5" w:rsidRDefault="00470AAB" w:rsidP="00470AAB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>Cargo na Entidade</w:t>
            </w:r>
            <w:r w:rsidRPr="008366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470AAB" w:rsidRPr="008366F5" w:rsidRDefault="00470AAB" w:rsidP="00470AAB">
            <w:pPr>
              <w:widowControl w:val="0"/>
              <w:suppressAutoHyphens/>
              <w:autoSpaceDE w:val="0"/>
              <w:spacing w:line="276" w:lineRule="auto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366F5">
              <w:rPr>
                <w:rFonts w:ascii="Arial" w:hAnsi="Arial" w:cs="Arial"/>
                <w:b/>
                <w:sz w:val="18"/>
                <w:szCs w:val="18"/>
              </w:rPr>
              <w:t>Cargo na Entidade</w:t>
            </w:r>
            <w:r w:rsidRPr="008366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B2C62" w:rsidRDefault="00CB2C62" w:rsidP="00CB2C62">
      <w:pPr>
        <w:widowControl w:val="0"/>
        <w:suppressAutoHyphens/>
        <w:autoSpaceDE w:val="0"/>
        <w:spacing w:after="200" w:line="276" w:lineRule="auto"/>
        <w:ind w:right="72"/>
        <w:rPr>
          <w:rFonts w:ascii="Arial" w:hAnsi="Arial" w:cs="Arial"/>
          <w:b/>
          <w:sz w:val="20"/>
          <w:szCs w:val="20"/>
        </w:rPr>
      </w:pPr>
    </w:p>
    <w:sectPr w:rsidR="00CB2C62" w:rsidSect="00A310CC">
      <w:pgSz w:w="11905" w:h="16837"/>
      <w:pgMar w:top="851" w:right="992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07" w:rsidRDefault="008B4E07" w:rsidP="00784542">
      <w:r>
        <w:separator/>
      </w:r>
    </w:p>
  </w:endnote>
  <w:endnote w:type="continuationSeparator" w:id="0">
    <w:p w:rsidR="008B4E07" w:rsidRDefault="008B4E07" w:rsidP="0078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ATT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07" w:rsidRDefault="008B4E07" w:rsidP="00784542">
      <w:r>
        <w:separator/>
      </w:r>
    </w:p>
  </w:footnote>
  <w:footnote w:type="continuationSeparator" w:id="0">
    <w:p w:rsidR="008B4E07" w:rsidRDefault="008B4E07" w:rsidP="00784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AF" w:rsidRDefault="00F110C1" w:rsidP="00A82FAF">
    <w:pPr>
      <w:tabs>
        <w:tab w:val="center" w:pos="4252"/>
        <w:tab w:val="right" w:pos="8504"/>
      </w:tabs>
      <w:jc w:val="center"/>
      <w:rPr>
        <w:rFonts w:ascii="Arial" w:eastAsia="Calibri" w:hAnsi="Arial" w:cs="Arial"/>
        <w:color w:val="656469"/>
        <w:sz w:val="28"/>
        <w:szCs w:val="28"/>
        <w:lang w:eastAsia="pt-BR"/>
      </w:rPr>
    </w:pPr>
    <w:r>
      <w:rPr>
        <w:rFonts w:ascii="Arial" w:eastAsia="Calibri" w:hAnsi="Arial" w:cs="Arial"/>
        <w:color w:val="656469"/>
        <w:sz w:val="28"/>
        <w:szCs w:val="28"/>
        <w:lang w:eastAsia="pt-BR"/>
      </w:rPr>
      <w:t>Chamada</w:t>
    </w:r>
    <w:r w:rsidR="00A82FAF" w:rsidRPr="00896990">
      <w:rPr>
        <w:rFonts w:ascii="Arial" w:eastAsia="Calibri" w:hAnsi="Arial" w:cs="Arial"/>
        <w:color w:val="656469"/>
        <w:sz w:val="28"/>
        <w:szCs w:val="28"/>
        <w:lang w:eastAsia="pt-BR"/>
      </w:rPr>
      <w:t xml:space="preserve"> Pública nº </w:t>
    </w:r>
    <w:r w:rsidR="00A82FAF">
      <w:rPr>
        <w:rFonts w:ascii="Arial" w:eastAsia="Calibri" w:hAnsi="Arial" w:cs="Arial"/>
        <w:color w:val="656469"/>
        <w:sz w:val="28"/>
        <w:szCs w:val="28"/>
        <w:lang w:eastAsia="pt-BR"/>
      </w:rPr>
      <w:t>001/</w:t>
    </w:r>
    <w:r w:rsidR="00A82FAF" w:rsidRPr="00896990">
      <w:rPr>
        <w:rFonts w:ascii="Arial" w:eastAsia="Calibri" w:hAnsi="Arial" w:cs="Arial"/>
        <w:color w:val="656469"/>
        <w:sz w:val="28"/>
        <w:szCs w:val="28"/>
        <w:lang w:eastAsia="pt-BR"/>
      </w:rPr>
      <w:t>2015</w:t>
    </w:r>
  </w:p>
  <w:p w:rsidR="00F110C1" w:rsidRDefault="00F110C1" w:rsidP="00A82FAF">
    <w:pPr>
      <w:tabs>
        <w:tab w:val="center" w:pos="4252"/>
        <w:tab w:val="right" w:pos="8504"/>
      </w:tabs>
      <w:jc w:val="center"/>
      <w:rPr>
        <w:rFonts w:ascii="Arial" w:eastAsia="Calibri" w:hAnsi="Arial" w:cs="Arial"/>
        <w:color w:val="656469"/>
        <w:sz w:val="28"/>
        <w:szCs w:val="28"/>
        <w:lang w:eastAsia="pt-BR"/>
      </w:rPr>
    </w:pPr>
  </w:p>
  <w:p w:rsidR="00CE7765" w:rsidRDefault="00CE7765" w:rsidP="00CE7765">
    <w:pPr>
      <w:jc w:val="center"/>
      <w:rPr>
        <w:b/>
        <w:sz w:val="28"/>
        <w:szCs w:val="28"/>
      </w:rPr>
    </w:pPr>
  </w:p>
  <w:p w:rsidR="00CE7765" w:rsidRPr="00C2106B" w:rsidRDefault="00CE7765" w:rsidP="00CE7765">
    <w:pPr>
      <w:jc w:val="center"/>
      <w:rPr>
        <w:sz w:val="28"/>
        <w:szCs w:val="28"/>
      </w:rPr>
    </w:pPr>
    <w:r>
      <w:rPr>
        <w:b/>
        <w:sz w:val="28"/>
        <w:szCs w:val="28"/>
      </w:rPr>
      <w:t>PROJETO:</w:t>
    </w:r>
    <w:proofErr w:type="gramStart"/>
    <w:r>
      <w:rPr>
        <w:b/>
        <w:sz w:val="28"/>
        <w:szCs w:val="28"/>
      </w:rPr>
      <w:t xml:space="preserve">  </w:t>
    </w:r>
    <w:proofErr w:type="gramEnd"/>
    <w:r>
      <w:rPr>
        <w:b/>
        <w:sz w:val="28"/>
        <w:szCs w:val="28"/>
      </w:rPr>
      <w:t>“ESTRUTURAÇÃO DA REDE LACTEAS TERRITORIAL DO SUDOESTE DO PARANÁ DAS UNIDADES ASSOCIATIVA DA AGRICULTURA FAMILIAR</w:t>
    </w:r>
    <w:r w:rsidRPr="00C2106B">
      <w:rPr>
        <w:b/>
        <w:sz w:val="28"/>
        <w:szCs w:val="28"/>
      </w:rPr>
      <w:t>”.</w:t>
    </w:r>
  </w:p>
  <w:p w:rsidR="00EB0014" w:rsidRDefault="00EB0014" w:rsidP="00A82FAF">
    <w:pPr>
      <w:tabs>
        <w:tab w:val="center" w:pos="4252"/>
        <w:tab w:val="right" w:pos="8504"/>
      </w:tabs>
      <w:jc w:val="center"/>
      <w:rPr>
        <w:rFonts w:ascii="Arial" w:eastAsia="Calibri" w:hAnsi="Arial" w:cs="Arial"/>
        <w:color w:val="656469"/>
        <w:sz w:val="28"/>
        <w:szCs w:val="28"/>
        <w:lang w:eastAsia="pt-BR"/>
      </w:rPr>
    </w:pPr>
  </w:p>
  <w:p w:rsidR="00A82FAF" w:rsidRPr="00C71237" w:rsidRDefault="00A82FAF" w:rsidP="00A82FAF">
    <w:pPr>
      <w:tabs>
        <w:tab w:val="center" w:pos="4252"/>
        <w:tab w:val="right" w:pos="8504"/>
      </w:tabs>
      <w:jc w:val="center"/>
      <w:rPr>
        <w:rFonts w:ascii="Arial" w:eastAsia="Calibri" w:hAnsi="Arial" w:cs="Arial"/>
        <w:color w:val="656469"/>
        <w:sz w:val="28"/>
        <w:szCs w:val="28"/>
        <w:lang w:eastAsia="pt-BR"/>
      </w:rPr>
    </w:pPr>
    <w:r w:rsidRPr="00C71237">
      <w:rPr>
        <w:rFonts w:ascii="Arial" w:eastAsia="Calibri" w:hAnsi="Arial" w:cs="Arial"/>
        <w:color w:val="656469"/>
        <w:sz w:val="28"/>
        <w:szCs w:val="28"/>
        <w:lang w:eastAsia="pt-BR"/>
      </w:rPr>
      <w:t xml:space="preserve">Anexo </w:t>
    </w:r>
    <w:r>
      <w:rPr>
        <w:rFonts w:ascii="Arial" w:eastAsia="Calibri" w:hAnsi="Arial" w:cs="Arial"/>
        <w:color w:val="656469"/>
        <w:sz w:val="28"/>
        <w:szCs w:val="28"/>
        <w:lang w:eastAsia="pt-BR"/>
      </w:rPr>
      <w:t>I</w:t>
    </w:r>
  </w:p>
  <w:p w:rsidR="003B5921" w:rsidRDefault="003B5921" w:rsidP="001A424D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21" w:rsidRPr="00C71237" w:rsidRDefault="003B5921" w:rsidP="00C71237">
    <w:pPr>
      <w:tabs>
        <w:tab w:val="center" w:pos="4252"/>
        <w:tab w:val="right" w:pos="8504"/>
      </w:tabs>
      <w:jc w:val="center"/>
      <w:rPr>
        <w:rFonts w:ascii="Arial" w:eastAsia="Calibri" w:hAnsi="Arial" w:cs="Arial"/>
        <w:color w:val="656469"/>
        <w:sz w:val="28"/>
        <w:szCs w:val="28"/>
        <w:lang w:eastAsia="pt-BR"/>
      </w:rPr>
    </w:pPr>
    <w:r w:rsidRPr="00896990">
      <w:rPr>
        <w:rFonts w:ascii="Arial" w:eastAsia="Calibri" w:hAnsi="Arial" w:cs="Arial"/>
        <w:color w:val="656469"/>
        <w:sz w:val="28"/>
        <w:szCs w:val="28"/>
        <w:lang w:eastAsia="pt-BR"/>
      </w:rPr>
      <w:t>Edital de Seleção Pública nº 201</w:t>
    </w:r>
    <w:r w:rsidR="00855400" w:rsidRPr="00896990">
      <w:rPr>
        <w:rFonts w:ascii="Arial" w:eastAsia="Calibri" w:hAnsi="Arial" w:cs="Arial"/>
        <w:color w:val="656469"/>
        <w:sz w:val="28"/>
        <w:szCs w:val="28"/>
        <w:lang w:eastAsia="pt-BR"/>
      </w:rPr>
      <w:t>5</w:t>
    </w:r>
    <w:r w:rsidRPr="00896990">
      <w:rPr>
        <w:rFonts w:ascii="Arial" w:eastAsia="Calibri" w:hAnsi="Arial" w:cs="Arial"/>
        <w:color w:val="656469"/>
        <w:sz w:val="28"/>
        <w:szCs w:val="28"/>
        <w:lang w:eastAsia="pt-BR"/>
      </w:rPr>
      <w:t>/</w:t>
    </w:r>
    <w:r w:rsidR="00896990" w:rsidRPr="00896990">
      <w:rPr>
        <w:rFonts w:ascii="Arial" w:eastAsia="Calibri" w:hAnsi="Arial" w:cs="Arial"/>
        <w:color w:val="656469"/>
        <w:sz w:val="28"/>
        <w:szCs w:val="28"/>
        <w:lang w:eastAsia="pt-BR"/>
      </w:rPr>
      <w:t>008</w:t>
    </w:r>
    <w:r w:rsidRPr="00896990">
      <w:rPr>
        <w:rFonts w:ascii="Arial" w:eastAsia="Calibri" w:hAnsi="Arial" w:cs="Arial"/>
        <w:color w:val="656469"/>
        <w:sz w:val="28"/>
        <w:szCs w:val="28"/>
        <w:lang w:eastAsia="pt-BR"/>
      </w:rPr>
      <w:t xml:space="preserve"> Juventude Rural</w:t>
    </w:r>
  </w:p>
  <w:p w:rsidR="003B5921" w:rsidRPr="00C71237" w:rsidRDefault="003B5921" w:rsidP="00C71237">
    <w:pPr>
      <w:tabs>
        <w:tab w:val="center" w:pos="4252"/>
        <w:tab w:val="right" w:pos="8504"/>
      </w:tabs>
      <w:jc w:val="center"/>
      <w:rPr>
        <w:rFonts w:ascii="Arial" w:eastAsia="Calibri" w:hAnsi="Arial" w:cs="Arial"/>
        <w:color w:val="656469"/>
        <w:sz w:val="28"/>
        <w:szCs w:val="28"/>
        <w:lang w:eastAsia="pt-BR"/>
      </w:rPr>
    </w:pPr>
    <w:r w:rsidRPr="00C71237">
      <w:rPr>
        <w:rFonts w:ascii="Arial" w:eastAsia="Calibri" w:hAnsi="Arial" w:cs="Arial"/>
        <w:color w:val="656469"/>
        <w:sz w:val="28"/>
        <w:szCs w:val="28"/>
        <w:lang w:eastAsia="pt-BR"/>
      </w:rPr>
      <w:t xml:space="preserve">Anexo </w:t>
    </w:r>
    <w:r>
      <w:rPr>
        <w:rFonts w:ascii="Arial" w:eastAsia="Calibri" w:hAnsi="Arial" w:cs="Arial"/>
        <w:color w:val="656469"/>
        <w:sz w:val="28"/>
        <w:szCs w:val="28"/>
        <w:lang w:eastAsia="pt-BR"/>
      </w:rPr>
      <w:t>I</w:t>
    </w:r>
    <w:r w:rsidR="00855400">
      <w:rPr>
        <w:rFonts w:ascii="Arial" w:eastAsia="Calibri" w:hAnsi="Arial" w:cs="Arial"/>
        <w:color w:val="656469"/>
        <w:sz w:val="28"/>
        <w:szCs w:val="28"/>
        <w:lang w:eastAsia="pt-BR"/>
      </w:rPr>
      <w:t>I</w:t>
    </w:r>
  </w:p>
  <w:p w:rsidR="003B5921" w:rsidRDefault="003B59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87056D0"/>
    <w:multiLevelType w:val="hybridMultilevel"/>
    <w:tmpl w:val="73D089F8"/>
    <w:lvl w:ilvl="0" w:tplc="4860FC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">
    <w:nsid w:val="0A4350A0"/>
    <w:multiLevelType w:val="hybridMultilevel"/>
    <w:tmpl w:val="DE46D3E0"/>
    <w:lvl w:ilvl="0" w:tplc="EE107BE8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>
      <w:start w:val="1"/>
      <w:numFmt w:val="decimal"/>
      <w:lvlText w:val="%4."/>
      <w:lvlJc w:val="left"/>
      <w:pPr>
        <w:ind w:left="3930" w:hanging="360"/>
      </w:pPr>
    </w:lvl>
    <w:lvl w:ilvl="4" w:tplc="04160019">
      <w:start w:val="1"/>
      <w:numFmt w:val="lowerLetter"/>
      <w:lvlText w:val="%5."/>
      <w:lvlJc w:val="left"/>
      <w:pPr>
        <w:ind w:left="4650" w:hanging="360"/>
      </w:pPr>
    </w:lvl>
    <w:lvl w:ilvl="5" w:tplc="0416001B">
      <w:start w:val="1"/>
      <w:numFmt w:val="lowerRoman"/>
      <w:lvlText w:val="%6."/>
      <w:lvlJc w:val="right"/>
      <w:pPr>
        <w:ind w:left="5370" w:hanging="180"/>
      </w:pPr>
    </w:lvl>
    <w:lvl w:ilvl="6" w:tplc="0416000F">
      <w:start w:val="1"/>
      <w:numFmt w:val="decimal"/>
      <w:lvlText w:val="%7."/>
      <w:lvlJc w:val="left"/>
      <w:pPr>
        <w:ind w:left="6090" w:hanging="360"/>
      </w:pPr>
    </w:lvl>
    <w:lvl w:ilvl="7" w:tplc="04160019">
      <w:start w:val="1"/>
      <w:numFmt w:val="lowerLetter"/>
      <w:lvlText w:val="%8."/>
      <w:lvlJc w:val="left"/>
      <w:pPr>
        <w:ind w:left="6810" w:hanging="360"/>
      </w:pPr>
    </w:lvl>
    <w:lvl w:ilvl="8" w:tplc="0416001B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BE86D46"/>
    <w:multiLevelType w:val="singleLevel"/>
    <w:tmpl w:val="3AB23020"/>
    <w:lvl w:ilvl="0">
      <w:start w:val="1"/>
      <w:numFmt w:val="lowerLetter"/>
      <w:lvlText w:val="%1)"/>
      <w:legacy w:legacy="1" w:legacySpace="0" w:legacyIndent="283"/>
      <w:lvlJc w:val="left"/>
      <w:pPr>
        <w:ind w:left="1723" w:hanging="283"/>
      </w:pPr>
      <w:rPr>
        <w:strike w:val="0"/>
        <w:dstrike w:val="0"/>
        <w:u w:val="none"/>
        <w:effect w:val="none"/>
      </w:rPr>
    </w:lvl>
  </w:abstractNum>
  <w:abstractNum w:abstractNumId="5">
    <w:nsid w:val="0CBA5E0A"/>
    <w:multiLevelType w:val="singleLevel"/>
    <w:tmpl w:val="F82A218E"/>
    <w:lvl w:ilvl="0">
      <w:start w:val="1"/>
      <w:numFmt w:val="lowerLetter"/>
      <w:lvlText w:val="%1)"/>
      <w:legacy w:legacy="1" w:legacySpace="0" w:legacyIndent="283"/>
      <w:lvlJc w:val="left"/>
      <w:pPr>
        <w:ind w:left="1543" w:hanging="283"/>
      </w:pPr>
    </w:lvl>
  </w:abstractNum>
  <w:abstractNum w:abstractNumId="6">
    <w:nsid w:val="10DD27D2"/>
    <w:multiLevelType w:val="multilevel"/>
    <w:tmpl w:val="9ABC8F84"/>
    <w:lvl w:ilvl="0">
      <w:start w:val="6"/>
      <w:numFmt w:val="decimal"/>
      <w:lvlText w:val="%1"/>
      <w:lvlJc w:val="left"/>
      <w:pPr>
        <w:ind w:left="525" w:hanging="525"/>
      </w:pPr>
      <w:rPr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0E148D4"/>
    <w:multiLevelType w:val="hybridMultilevel"/>
    <w:tmpl w:val="8FAC621C"/>
    <w:lvl w:ilvl="0" w:tplc="410E04A8">
      <w:start w:val="1"/>
      <w:numFmt w:val="upperRoman"/>
      <w:lvlText w:val="%1."/>
      <w:lvlJc w:val="left"/>
      <w:pPr>
        <w:tabs>
          <w:tab w:val="num" w:pos="2676"/>
        </w:tabs>
        <w:ind w:left="2676" w:hanging="360"/>
      </w:pPr>
      <w:rPr>
        <w:rFonts w:ascii="Arial (W1)" w:hAnsi="Arial (W1)" w:cs="Times New Roman"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A9FC8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A5E70"/>
    <w:multiLevelType w:val="hybridMultilevel"/>
    <w:tmpl w:val="83DE8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91E82"/>
    <w:multiLevelType w:val="multilevel"/>
    <w:tmpl w:val="DCF2ECFA"/>
    <w:lvl w:ilvl="0">
      <w:start w:val="1"/>
      <w:numFmt w:val="decimalZero"/>
      <w:lvlText w:val="%1. "/>
      <w:lvlJc w:val="left"/>
      <w:pPr>
        <w:tabs>
          <w:tab w:val="num" w:pos="4080"/>
        </w:tabs>
        <w:ind w:left="4080" w:hanging="360"/>
      </w:pPr>
    </w:lvl>
    <w:lvl w:ilvl="1">
      <w:start w:val="1"/>
      <w:numFmt w:val="lowerLetter"/>
      <w:pStyle w:val="Alneas"/>
      <w:lvlText w:val="%2) "/>
      <w:lvlJc w:val="left"/>
      <w:pPr>
        <w:tabs>
          <w:tab w:val="num" w:pos="1069"/>
        </w:tabs>
        <w:ind w:left="397" w:firstLine="312"/>
      </w:pPr>
    </w:lvl>
    <w:lvl w:ilvl="2">
      <w:start w:val="1"/>
      <w:numFmt w:val="upperRoman"/>
      <w:pStyle w:val="Incisos"/>
      <w:lvlText w:val="%3 - "/>
      <w:lvlJc w:val="left"/>
      <w:pPr>
        <w:tabs>
          <w:tab w:val="num" w:pos="1985"/>
        </w:tabs>
        <w:ind w:left="1985" w:hanging="90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6223D8C"/>
    <w:multiLevelType w:val="multilevel"/>
    <w:tmpl w:val="EC8A04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19C60882"/>
    <w:multiLevelType w:val="singleLevel"/>
    <w:tmpl w:val="F82A218E"/>
    <w:lvl w:ilvl="0">
      <w:start w:val="1"/>
      <w:numFmt w:val="lowerLetter"/>
      <w:lvlText w:val="%1)"/>
      <w:legacy w:legacy="1" w:legacySpace="0" w:legacyIndent="283"/>
      <w:lvlJc w:val="left"/>
      <w:pPr>
        <w:ind w:left="1699" w:hanging="283"/>
      </w:pPr>
    </w:lvl>
  </w:abstractNum>
  <w:abstractNum w:abstractNumId="12">
    <w:nsid w:val="19EA553C"/>
    <w:multiLevelType w:val="hybridMultilevel"/>
    <w:tmpl w:val="48322FC4"/>
    <w:lvl w:ilvl="0" w:tplc="5A9A343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CC613A0"/>
    <w:multiLevelType w:val="multilevel"/>
    <w:tmpl w:val="305A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</w:rPr>
    </w:lvl>
  </w:abstractNum>
  <w:abstractNum w:abstractNumId="14">
    <w:nsid w:val="243A6B93"/>
    <w:multiLevelType w:val="hybridMultilevel"/>
    <w:tmpl w:val="AED0003C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A23E5"/>
    <w:multiLevelType w:val="hybridMultilevel"/>
    <w:tmpl w:val="69A68276"/>
    <w:lvl w:ilvl="0" w:tplc="328445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>
    <w:nsid w:val="2A7927D6"/>
    <w:multiLevelType w:val="singleLevel"/>
    <w:tmpl w:val="8A928508"/>
    <w:lvl w:ilvl="0">
      <w:start w:val="1"/>
      <w:numFmt w:val="lowerLetter"/>
      <w:lvlText w:val="%1)"/>
      <w:legacy w:legacy="1" w:legacySpace="0" w:legacyIndent="283"/>
      <w:lvlJc w:val="left"/>
      <w:pPr>
        <w:ind w:left="1699" w:hanging="283"/>
      </w:pPr>
      <w:rPr>
        <w:sz w:val="24"/>
      </w:rPr>
    </w:lvl>
  </w:abstractNum>
  <w:abstractNum w:abstractNumId="17">
    <w:nsid w:val="2CA911A9"/>
    <w:multiLevelType w:val="hybridMultilevel"/>
    <w:tmpl w:val="F6F6CA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820F2"/>
    <w:multiLevelType w:val="hybridMultilevel"/>
    <w:tmpl w:val="1D9C4452"/>
    <w:lvl w:ilvl="0" w:tplc="4F88A37C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C900C2"/>
    <w:multiLevelType w:val="singleLevel"/>
    <w:tmpl w:val="F82A218E"/>
    <w:lvl w:ilvl="0">
      <w:start w:val="1"/>
      <w:numFmt w:val="lowerLetter"/>
      <w:lvlText w:val="%1)"/>
      <w:legacy w:legacy="1" w:legacySpace="0" w:legacyIndent="283"/>
      <w:lvlJc w:val="left"/>
      <w:pPr>
        <w:ind w:left="1699" w:hanging="283"/>
      </w:pPr>
    </w:lvl>
  </w:abstractNum>
  <w:abstractNum w:abstractNumId="20">
    <w:nsid w:val="33447771"/>
    <w:multiLevelType w:val="hybridMultilevel"/>
    <w:tmpl w:val="12BE5EF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D26110"/>
    <w:multiLevelType w:val="hybridMultilevel"/>
    <w:tmpl w:val="C874C890"/>
    <w:lvl w:ilvl="0" w:tplc="405C7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3F197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877"/>
        </w:tabs>
        <w:ind w:left="1877" w:hanging="360"/>
      </w:pPr>
    </w:lvl>
  </w:abstractNum>
  <w:abstractNum w:abstractNumId="23">
    <w:nsid w:val="3BA84B63"/>
    <w:multiLevelType w:val="hybridMultilevel"/>
    <w:tmpl w:val="163C4D36"/>
    <w:lvl w:ilvl="0" w:tplc="4386F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54557"/>
    <w:multiLevelType w:val="hybridMultilevel"/>
    <w:tmpl w:val="83DE8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D117A"/>
    <w:multiLevelType w:val="hybridMultilevel"/>
    <w:tmpl w:val="4F0CE9F6"/>
    <w:lvl w:ilvl="0" w:tplc="04160017">
      <w:start w:val="1"/>
      <w:numFmt w:val="lowerLetter"/>
      <w:lvlText w:val="%1)"/>
      <w:lvlJc w:val="left"/>
      <w:pPr>
        <w:tabs>
          <w:tab w:val="num" w:pos="2648"/>
        </w:tabs>
        <w:ind w:left="264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68"/>
        </w:tabs>
        <w:ind w:left="336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88"/>
        </w:tabs>
        <w:ind w:left="408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808"/>
        </w:tabs>
        <w:ind w:left="480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28"/>
        </w:tabs>
        <w:ind w:left="552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48"/>
        </w:tabs>
        <w:ind w:left="624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68"/>
        </w:tabs>
        <w:ind w:left="696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88"/>
        </w:tabs>
        <w:ind w:left="768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408"/>
        </w:tabs>
        <w:ind w:left="8408" w:hanging="180"/>
      </w:pPr>
    </w:lvl>
  </w:abstractNum>
  <w:abstractNum w:abstractNumId="26">
    <w:nsid w:val="449A1356"/>
    <w:multiLevelType w:val="singleLevel"/>
    <w:tmpl w:val="F82A218E"/>
    <w:lvl w:ilvl="0">
      <w:start w:val="1"/>
      <w:numFmt w:val="lowerLetter"/>
      <w:lvlText w:val="%1)"/>
      <w:legacy w:legacy="1" w:legacySpace="0" w:legacyIndent="283"/>
      <w:lvlJc w:val="left"/>
      <w:pPr>
        <w:ind w:left="1699" w:hanging="283"/>
      </w:pPr>
    </w:lvl>
  </w:abstractNum>
  <w:abstractNum w:abstractNumId="27">
    <w:nsid w:val="4EFB3929"/>
    <w:multiLevelType w:val="hybridMultilevel"/>
    <w:tmpl w:val="7CAC57F6"/>
    <w:lvl w:ilvl="0" w:tplc="0416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5B5050EF"/>
    <w:multiLevelType w:val="hybridMultilevel"/>
    <w:tmpl w:val="F6F6CA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E511B"/>
    <w:multiLevelType w:val="multilevel"/>
    <w:tmpl w:val="D34CA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8618A"/>
    <w:multiLevelType w:val="hybridMultilevel"/>
    <w:tmpl w:val="D9B82720"/>
    <w:lvl w:ilvl="0" w:tplc="2B827DC8">
      <w:start w:val="10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>
    <w:nsid w:val="644F071A"/>
    <w:multiLevelType w:val="hybridMultilevel"/>
    <w:tmpl w:val="5E16E68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B64E2"/>
    <w:multiLevelType w:val="hybridMultilevel"/>
    <w:tmpl w:val="E924C720"/>
    <w:lvl w:ilvl="0" w:tplc="7CC65B52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D8F2E14"/>
    <w:multiLevelType w:val="hybridMultilevel"/>
    <w:tmpl w:val="12BE5EF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80202E"/>
    <w:multiLevelType w:val="multilevel"/>
    <w:tmpl w:val="D34CA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1723" w:hanging="283"/>
        </w:pPr>
      </w:lvl>
    </w:lvlOverride>
  </w:num>
  <w:num w:numId="17">
    <w:abstractNumId w:val="26"/>
    <w:lvlOverride w:ilvl="0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1699" w:hanging="283"/>
        </w:pPr>
      </w:lvl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4"/>
  </w:num>
  <w:num w:numId="29">
    <w:abstractNumId w:val="31"/>
  </w:num>
  <w:num w:numId="30">
    <w:abstractNumId w:val="2"/>
  </w:num>
  <w:num w:numId="31">
    <w:abstractNumId w:val="28"/>
  </w:num>
  <w:num w:numId="32">
    <w:abstractNumId w:val="33"/>
  </w:num>
  <w:num w:numId="33">
    <w:abstractNumId w:val="12"/>
  </w:num>
  <w:num w:numId="34">
    <w:abstractNumId w:val="23"/>
  </w:num>
  <w:num w:numId="35">
    <w:abstractNumId w:val="3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lvl w:ilvl="0">
        <w:start w:val="4"/>
        <w:numFmt w:val="lowerLetter"/>
        <w:lvlText w:val="%1)"/>
        <w:legacy w:legacy="1" w:legacySpace="0" w:legacyIndent="283"/>
        <w:lvlJc w:val="left"/>
        <w:pPr>
          <w:ind w:left="1276" w:hanging="283"/>
        </w:pPr>
      </w:lvl>
    </w:lvlOverride>
  </w:num>
  <w:num w:numId="38">
    <w:abstractNumId w:val="8"/>
  </w:num>
  <w:num w:numId="39">
    <w:abstractNumId w:val="2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B23E1"/>
    <w:rsid w:val="000048F7"/>
    <w:rsid w:val="0000591A"/>
    <w:rsid w:val="000077D2"/>
    <w:rsid w:val="00012D5A"/>
    <w:rsid w:val="00014428"/>
    <w:rsid w:val="000146A8"/>
    <w:rsid w:val="00014BC0"/>
    <w:rsid w:val="000168B9"/>
    <w:rsid w:val="0001703A"/>
    <w:rsid w:val="000170A6"/>
    <w:rsid w:val="00017CC9"/>
    <w:rsid w:val="00023169"/>
    <w:rsid w:val="00025872"/>
    <w:rsid w:val="000274ED"/>
    <w:rsid w:val="000278F7"/>
    <w:rsid w:val="000314C8"/>
    <w:rsid w:val="0003223D"/>
    <w:rsid w:val="000335D2"/>
    <w:rsid w:val="000357DB"/>
    <w:rsid w:val="000377C5"/>
    <w:rsid w:val="00040A14"/>
    <w:rsid w:val="000440A4"/>
    <w:rsid w:val="00044BEE"/>
    <w:rsid w:val="00045CA0"/>
    <w:rsid w:val="00052153"/>
    <w:rsid w:val="000524B1"/>
    <w:rsid w:val="00052D92"/>
    <w:rsid w:val="00056AD4"/>
    <w:rsid w:val="0006088F"/>
    <w:rsid w:val="00060CB6"/>
    <w:rsid w:val="00062190"/>
    <w:rsid w:val="00062A38"/>
    <w:rsid w:val="00062D16"/>
    <w:rsid w:val="00063F04"/>
    <w:rsid w:val="0006426B"/>
    <w:rsid w:val="000643D3"/>
    <w:rsid w:val="0006472A"/>
    <w:rsid w:val="00066DD3"/>
    <w:rsid w:val="00070B26"/>
    <w:rsid w:val="000711BC"/>
    <w:rsid w:val="00071541"/>
    <w:rsid w:val="0007302E"/>
    <w:rsid w:val="0007331E"/>
    <w:rsid w:val="00075544"/>
    <w:rsid w:val="00076F7A"/>
    <w:rsid w:val="00077813"/>
    <w:rsid w:val="0008251D"/>
    <w:rsid w:val="00083E08"/>
    <w:rsid w:val="00085BF6"/>
    <w:rsid w:val="00085F60"/>
    <w:rsid w:val="00086C09"/>
    <w:rsid w:val="00091322"/>
    <w:rsid w:val="0009148B"/>
    <w:rsid w:val="00096FAD"/>
    <w:rsid w:val="000976E6"/>
    <w:rsid w:val="000A035E"/>
    <w:rsid w:val="000A29C6"/>
    <w:rsid w:val="000A3584"/>
    <w:rsid w:val="000A528E"/>
    <w:rsid w:val="000A6AFC"/>
    <w:rsid w:val="000B25C6"/>
    <w:rsid w:val="000B25E8"/>
    <w:rsid w:val="000B3A39"/>
    <w:rsid w:val="000C0847"/>
    <w:rsid w:val="000C0E46"/>
    <w:rsid w:val="000C119F"/>
    <w:rsid w:val="000C38E1"/>
    <w:rsid w:val="000C3CFB"/>
    <w:rsid w:val="000D14D5"/>
    <w:rsid w:val="000D157B"/>
    <w:rsid w:val="000D1821"/>
    <w:rsid w:val="000D3312"/>
    <w:rsid w:val="000D350F"/>
    <w:rsid w:val="000D3E18"/>
    <w:rsid w:val="000E011B"/>
    <w:rsid w:val="000E1615"/>
    <w:rsid w:val="000E1C9D"/>
    <w:rsid w:val="000E2017"/>
    <w:rsid w:val="000E20CC"/>
    <w:rsid w:val="000E4CEC"/>
    <w:rsid w:val="000E778F"/>
    <w:rsid w:val="000E7B03"/>
    <w:rsid w:val="000F047C"/>
    <w:rsid w:val="000F2116"/>
    <w:rsid w:val="000F43CD"/>
    <w:rsid w:val="000F67B3"/>
    <w:rsid w:val="000F74EA"/>
    <w:rsid w:val="000F7563"/>
    <w:rsid w:val="000F7712"/>
    <w:rsid w:val="001025C4"/>
    <w:rsid w:val="00102CE7"/>
    <w:rsid w:val="00106679"/>
    <w:rsid w:val="00106CA4"/>
    <w:rsid w:val="00106EBE"/>
    <w:rsid w:val="00113A03"/>
    <w:rsid w:val="0012537F"/>
    <w:rsid w:val="00132F95"/>
    <w:rsid w:val="0013333A"/>
    <w:rsid w:val="00133E52"/>
    <w:rsid w:val="0013432B"/>
    <w:rsid w:val="00134335"/>
    <w:rsid w:val="001346B0"/>
    <w:rsid w:val="001355BA"/>
    <w:rsid w:val="00135D3E"/>
    <w:rsid w:val="00136DAD"/>
    <w:rsid w:val="0014104A"/>
    <w:rsid w:val="001428CB"/>
    <w:rsid w:val="001430E2"/>
    <w:rsid w:val="00143C30"/>
    <w:rsid w:val="001454D9"/>
    <w:rsid w:val="0015040B"/>
    <w:rsid w:val="00150798"/>
    <w:rsid w:val="001518BE"/>
    <w:rsid w:val="00151ECB"/>
    <w:rsid w:val="001520C0"/>
    <w:rsid w:val="00153280"/>
    <w:rsid w:val="00153DC0"/>
    <w:rsid w:val="00154449"/>
    <w:rsid w:val="00156405"/>
    <w:rsid w:val="001564F7"/>
    <w:rsid w:val="001573F6"/>
    <w:rsid w:val="0015742D"/>
    <w:rsid w:val="00157873"/>
    <w:rsid w:val="00161F8F"/>
    <w:rsid w:val="00165948"/>
    <w:rsid w:val="00167536"/>
    <w:rsid w:val="001706D9"/>
    <w:rsid w:val="00171FA9"/>
    <w:rsid w:val="00171FCF"/>
    <w:rsid w:val="00173777"/>
    <w:rsid w:val="00175F7A"/>
    <w:rsid w:val="00180F97"/>
    <w:rsid w:val="0018156C"/>
    <w:rsid w:val="001850EE"/>
    <w:rsid w:val="001856A4"/>
    <w:rsid w:val="00186154"/>
    <w:rsid w:val="001867E2"/>
    <w:rsid w:val="00190E8E"/>
    <w:rsid w:val="001919DF"/>
    <w:rsid w:val="00192A79"/>
    <w:rsid w:val="00193F85"/>
    <w:rsid w:val="001A1713"/>
    <w:rsid w:val="001A31B3"/>
    <w:rsid w:val="001A3242"/>
    <w:rsid w:val="001A424D"/>
    <w:rsid w:val="001A57B1"/>
    <w:rsid w:val="001B3356"/>
    <w:rsid w:val="001B39E6"/>
    <w:rsid w:val="001B5C08"/>
    <w:rsid w:val="001C2A5F"/>
    <w:rsid w:val="001C317C"/>
    <w:rsid w:val="001C4634"/>
    <w:rsid w:val="001C4EF9"/>
    <w:rsid w:val="001C5DCA"/>
    <w:rsid w:val="001C69E0"/>
    <w:rsid w:val="001D3738"/>
    <w:rsid w:val="001D4EF6"/>
    <w:rsid w:val="001D6994"/>
    <w:rsid w:val="001D6DB3"/>
    <w:rsid w:val="001D7C68"/>
    <w:rsid w:val="001E0125"/>
    <w:rsid w:val="001E1811"/>
    <w:rsid w:val="001E2821"/>
    <w:rsid w:val="001E38CB"/>
    <w:rsid w:val="001E6751"/>
    <w:rsid w:val="001F0944"/>
    <w:rsid w:val="001F1269"/>
    <w:rsid w:val="001F2A49"/>
    <w:rsid w:val="001F3DFC"/>
    <w:rsid w:val="001F3EB1"/>
    <w:rsid w:val="001F5A15"/>
    <w:rsid w:val="001F5DA0"/>
    <w:rsid w:val="00200ADE"/>
    <w:rsid w:val="00200E3D"/>
    <w:rsid w:val="00203E0E"/>
    <w:rsid w:val="00203E68"/>
    <w:rsid w:val="00205BB0"/>
    <w:rsid w:val="00206D8A"/>
    <w:rsid w:val="002113C2"/>
    <w:rsid w:val="0021194A"/>
    <w:rsid w:val="0021373F"/>
    <w:rsid w:val="00213A31"/>
    <w:rsid w:val="00214858"/>
    <w:rsid w:val="00217343"/>
    <w:rsid w:val="002208AA"/>
    <w:rsid w:val="002213D9"/>
    <w:rsid w:val="00223987"/>
    <w:rsid w:val="0022406B"/>
    <w:rsid w:val="00224098"/>
    <w:rsid w:val="00232069"/>
    <w:rsid w:val="00232E68"/>
    <w:rsid w:val="00233075"/>
    <w:rsid w:val="00233561"/>
    <w:rsid w:val="00241D91"/>
    <w:rsid w:val="00241FA6"/>
    <w:rsid w:val="002443FD"/>
    <w:rsid w:val="00245988"/>
    <w:rsid w:val="00245AFB"/>
    <w:rsid w:val="00245FAA"/>
    <w:rsid w:val="002503CC"/>
    <w:rsid w:val="0025090B"/>
    <w:rsid w:val="00250A8F"/>
    <w:rsid w:val="00251AAE"/>
    <w:rsid w:val="00253CF1"/>
    <w:rsid w:val="00253FFE"/>
    <w:rsid w:val="00263030"/>
    <w:rsid w:val="00263250"/>
    <w:rsid w:val="0026342C"/>
    <w:rsid w:val="00263786"/>
    <w:rsid w:val="00263F4F"/>
    <w:rsid w:val="00264474"/>
    <w:rsid w:val="00264B70"/>
    <w:rsid w:val="00265F44"/>
    <w:rsid w:val="002665DC"/>
    <w:rsid w:val="00267C1F"/>
    <w:rsid w:val="00270A1E"/>
    <w:rsid w:val="00270B98"/>
    <w:rsid w:val="00272878"/>
    <w:rsid w:val="002749E7"/>
    <w:rsid w:val="00275451"/>
    <w:rsid w:val="0027658C"/>
    <w:rsid w:val="0028096F"/>
    <w:rsid w:val="00280BD4"/>
    <w:rsid w:val="00280E61"/>
    <w:rsid w:val="00284736"/>
    <w:rsid w:val="00284F2C"/>
    <w:rsid w:val="002875EE"/>
    <w:rsid w:val="00287DC0"/>
    <w:rsid w:val="00290C26"/>
    <w:rsid w:val="00292639"/>
    <w:rsid w:val="00293FDE"/>
    <w:rsid w:val="00295E61"/>
    <w:rsid w:val="002A0D1A"/>
    <w:rsid w:val="002A1C8C"/>
    <w:rsid w:val="002A414E"/>
    <w:rsid w:val="002A4BB2"/>
    <w:rsid w:val="002A625C"/>
    <w:rsid w:val="002B2334"/>
    <w:rsid w:val="002B3AA8"/>
    <w:rsid w:val="002B4561"/>
    <w:rsid w:val="002B4F5D"/>
    <w:rsid w:val="002B5366"/>
    <w:rsid w:val="002B5994"/>
    <w:rsid w:val="002B74DB"/>
    <w:rsid w:val="002C08B6"/>
    <w:rsid w:val="002C3582"/>
    <w:rsid w:val="002C6CFB"/>
    <w:rsid w:val="002D03E5"/>
    <w:rsid w:val="002D1187"/>
    <w:rsid w:val="002D11D7"/>
    <w:rsid w:val="002D355D"/>
    <w:rsid w:val="002D65B2"/>
    <w:rsid w:val="002D765B"/>
    <w:rsid w:val="002E05BA"/>
    <w:rsid w:val="002E6094"/>
    <w:rsid w:val="002E6A7B"/>
    <w:rsid w:val="002F0C2C"/>
    <w:rsid w:val="002F1D42"/>
    <w:rsid w:val="002F3B7C"/>
    <w:rsid w:val="002F3B7E"/>
    <w:rsid w:val="002F55E1"/>
    <w:rsid w:val="002F6089"/>
    <w:rsid w:val="002F72B2"/>
    <w:rsid w:val="002F78E0"/>
    <w:rsid w:val="00300BE4"/>
    <w:rsid w:val="00301B72"/>
    <w:rsid w:val="00303C73"/>
    <w:rsid w:val="00306847"/>
    <w:rsid w:val="003075C9"/>
    <w:rsid w:val="00311148"/>
    <w:rsid w:val="00316DE5"/>
    <w:rsid w:val="00317BFE"/>
    <w:rsid w:val="003204A3"/>
    <w:rsid w:val="003213C8"/>
    <w:rsid w:val="00323889"/>
    <w:rsid w:val="00325071"/>
    <w:rsid w:val="0032514D"/>
    <w:rsid w:val="003251B3"/>
    <w:rsid w:val="003276E2"/>
    <w:rsid w:val="00327E5B"/>
    <w:rsid w:val="003309BA"/>
    <w:rsid w:val="00331021"/>
    <w:rsid w:val="00332C43"/>
    <w:rsid w:val="003336F1"/>
    <w:rsid w:val="003369EA"/>
    <w:rsid w:val="00337549"/>
    <w:rsid w:val="00343AB6"/>
    <w:rsid w:val="003441E4"/>
    <w:rsid w:val="0034735B"/>
    <w:rsid w:val="0034737C"/>
    <w:rsid w:val="0035043F"/>
    <w:rsid w:val="00350520"/>
    <w:rsid w:val="00350A8D"/>
    <w:rsid w:val="00350CA0"/>
    <w:rsid w:val="003512F1"/>
    <w:rsid w:val="00351471"/>
    <w:rsid w:val="003517ED"/>
    <w:rsid w:val="00351AA2"/>
    <w:rsid w:val="00353423"/>
    <w:rsid w:val="00353B52"/>
    <w:rsid w:val="00354585"/>
    <w:rsid w:val="00360491"/>
    <w:rsid w:val="00364056"/>
    <w:rsid w:val="0036493B"/>
    <w:rsid w:val="003671E7"/>
    <w:rsid w:val="003705CB"/>
    <w:rsid w:val="003712F4"/>
    <w:rsid w:val="003722F7"/>
    <w:rsid w:val="003747EC"/>
    <w:rsid w:val="00383605"/>
    <w:rsid w:val="00383812"/>
    <w:rsid w:val="0038541B"/>
    <w:rsid w:val="00391455"/>
    <w:rsid w:val="0039304E"/>
    <w:rsid w:val="00395AB9"/>
    <w:rsid w:val="003967C6"/>
    <w:rsid w:val="0039791B"/>
    <w:rsid w:val="00397D4A"/>
    <w:rsid w:val="003A07A5"/>
    <w:rsid w:val="003A09E4"/>
    <w:rsid w:val="003B01D9"/>
    <w:rsid w:val="003B0DC8"/>
    <w:rsid w:val="003B1520"/>
    <w:rsid w:val="003B1763"/>
    <w:rsid w:val="003B191D"/>
    <w:rsid w:val="003B1B60"/>
    <w:rsid w:val="003B1D51"/>
    <w:rsid w:val="003B23E1"/>
    <w:rsid w:val="003B293B"/>
    <w:rsid w:val="003B300C"/>
    <w:rsid w:val="003B3426"/>
    <w:rsid w:val="003B3696"/>
    <w:rsid w:val="003B3D15"/>
    <w:rsid w:val="003B463B"/>
    <w:rsid w:val="003B5921"/>
    <w:rsid w:val="003B6450"/>
    <w:rsid w:val="003C104C"/>
    <w:rsid w:val="003C2E47"/>
    <w:rsid w:val="003C329D"/>
    <w:rsid w:val="003C50CC"/>
    <w:rsid w:val="003C6621"/>
    <w:rsid w:val="003D6DFA"/>
    <w:rsid w:val="003E0862"/>
    <w:rsid w:val="003E279D"/>
    <w:rsid w:val="003E6014"/>
    <w:rsid w:val="003E7208"/>
    <w:rsid w:val="003F028C"/>
    <w:rsid w:val="003F0342"/>
    <w:rsid w:val="003F05E6"/>
    <w:rsid w:val="003F066F"/>
    <w:rsid w:val="003F1663"/>
    <w:rsid w:val="003F23D5"/>
    <w:rsid w:val="003F3169"/>
    <w:rsid w:val="003F38CA"/>
    <w:rsid w:val="003F5CE4"/>
    <w:rsid w:val="003F6E81"/>
    <w:rsid w:val="003F75F0"/>
    <w:rsid w:val="003F7F41"/>
    <w:rsid w:val="00401528"/>
    <w:rsid w:val="0040293B"/>
    <w:rsid w:val="00402F40"/>
    <w:rsid w:val="004061F9"/>
    <w:rsid w:val="00406AC9"/>
    <w:rsid w:val="00410D85"/>
    <w:rsid w:val="004126B6"/>
    <w:rsid w:val="0041321D"/>
    <w:rsid w:val="00414241"/>
    <w:rsid w:val="004149F0"/>
    <w:rsid w:val="00414B53"/>
    <w:rsid w:val="00414FEF"/>
    <w:rsid w:val="004155BB"/>
    <w:rsid w:val="004213E8"/>
    <w:rsid w:val="0042199A"/>
    <w:rsid w:val="0042292A"/>
    <w:rsid w:val="00423316"/>
    <w:rsid w:val="004244DE"/>
    <w:rsid w:val="004247A2"/>
    <w:rsid w:val="00424BCE"/>
    <w:rsid w:val="00425561"/>
    <w:rsid w:val="00425652"/>
    <w:rsid w:val="004260D3"/>
    <w:rsid w:val="00432072"/>
    <w:rsid w:val="00432D63"/>
    <w:rsid w:val="004343DA"/>
    <w:rsid w:val="00434869"/>
    <w:rsid w:val="004377B6"/>
    <w:rsid w:val="0043793A"/>
    <w:rsid w:val="00445668"/>
    <w:rsid w:val="004501B2"/>
    <w:rsid w:val="0045150A"/>
    <w:rsid w:val="00451876"/>
    <w:rsid w:val="00451AFB"/>
    <w:rsid w:val="00451C3D"/>
    <w:rsid w:val="00452E4E"/>
    <w:rsid w:val="004565D1"/>
    <w:rsid w:val="00464505"/>
    <w:rsid w:val="00465453"/>
    <w:rsid w:val="0046661B"/>
    <w:rsid w:val="004678F0"/>
    <w:rsid w:val="00470AAB"/>
    <w:rsid w:val="004724CB"/>
    <w:rsid w:val="00473674"/>
    <w:rsid w:val="00481FDF"/>
    <w:rsid w:val="004849E3"/>
    <w:rsid w:val="0048520B"/>
    <w:rsid w:val="004920A2"/>
    <w:rsid w:val="00493D81"/>
    <w:rsid w:val="00496D02"/>
    <w:rsid w:val="004976C0"/>
    <w:rsid w:val="004A2A96"/>
    <w:rsid w:val="004A3E79"/>
    <w:rsid w:val="004A545C"/>
    <w:rsid w:val="004A70D4"/>
    <w:rsid w:val="004A7D31"/>
    <w:rsid w:val="004A7EC1"/>
    <w:rsid w:val="004B1852"/>
    <w:rsid w:val="004B18FD"/>
    <w:rsid w:val="004B25FB"/>
    <w:rsid w:val="004B3697"/>
    <w:rsid w:val="004B47A7"/>
    <w:rsid w:val="004B5B8A"/>
    <w:rsid w:val="004B6BD7"/>
    <w:rsid w:val="004C1F3A"/>
    <w:rsid w:val="004C2FC1"/>
    <w:rsid w:val="004C3235"/>
    <w:rsid w:val="004C3CB3"/>
    <w:rsid w:val="004C50B0"/>
    <w:rsid w:val="004C5218"/>
    <w:rsid w:val="004C564D"/>
    <w:rsid w:val="004C7B93"/>
    <w:rsid w:val="004D10B4"/>
    <w:rsid w:val="004D298E"/>
    <w:rsid w:val="004D4032"/>
    <w:rsid w:val="004D57A1"/>
    <w:rsid w:val="004D67F0"/>
    <w:rsid w:val="004D6DB5"/>
    <w:rsid w:val="004E1846"/>
    <w:rsid w:val="004E24E8"/>
    <w:rsid w:val="004E2775"/>
    <w:rsid w:val="004E402B"/>
    <w:rsid w:val="004E5298"/>
    <w:rsid w:val="004F0CE4"/>
    <w:rsid w:val="004F2DD6"/>
    <w:rsid w:val="004F369A"/>
    <w:rsid w:val="00500122"/>
    <w:rsid w:val="00500AD6"/>
    <w:rsid w:val="00513E34"/>
    <w:rsid w:val="005141A4"/>
    <w:rsid w:val="005146B1"/>
    <w:rsid w:val="00514785"/>
    <w:rsid w:val="005148F9"/>
    <w:rsid w:val="005167F2"/>
    <w:rsid w:val="00520538"/>
    <w:rsid w:val="00521C03"/>
    <w:rsid w:val="00523B4F"/>
    <w:rsid w:val="00523CC5"/>
    <w:rsid w:val="0053095F"/>
    <w:rsid w:val="00532BE8"/>
    <w:rsid w:val="0053319F"/>
    <w:rsid w:val="005340FD"/>
    <w:rsid w:val="00535539"/>
    <w:rsid w:val="00536215"/>
    <w:rsid w:val="00536633"/>
    <w:rsid w:val="00540C8D"/>
    <w:rsid w:val="00541B23"/>
    <w:rsid w:val="00543995"/>
    <w:rsid w:val="0054591A"/>
    <w:rsid w:val="005506FE"/>
    <w:rsid w:val="005529E6"/>
    <w:rsid w:val="0055462F"/>
    <w:rsid w:val="00556C52"/>
    <w:rsid w:val="00560A56"/>
    <w:rsid w:val="00560E47"/>
    <w:rsid w:val="00561D39"/>
    <w:rsid w:val="00561D9A"/>
    <w:rsid w:val="005620E4"/>
    <w:rsid w:val="005656EE"/>
    <w:rsid w:val="00565835"/>
    <w:rsid w:val="00566466"/>
    <w:rsid w:val="0057008E"/>
    <w:rsid w:val="00572729"/>
    <w:rsid w:val="00573C4B"/>
    <w:rsid w:val="0057444B"/>
    <w:rsid w:val="005767C2"/>
    <w:rsid w:val="00576967"/>
    <w:rsid w:val="005778CA"/>
    <w:rsid w:val="00580E83"/>
    <w:rsid w:val="00584058"/>
    <w:rsid w:val="0058501D"/>
    <w:rsid w:val="00586A06"/>
    <w:rsid w:val="005873C9"/>
    <w:rsid w:val="00590557"/>
    <w:rsid w:val="0059212F"/>
    <w:rsid w:val="005937D6"/>
    <w:rsid w:val="00597B98"/>
    <w:rsid w:val="00597CF7"/>
    <w:rsid w:val="005A0725"/>
    <w:rsid w:val="005B16D1"/>
    <w:rsid w:val="005B1FDA"/>
    <w:rsid w:val="005B3B5F"/>
    <w:rsid w:val="005B3DD4"/>
    <w:rsid w:val="005B5A03"/>
    <w:rsid w:val="005B5C74"/>
    <w:rsid w:val="005B6802"/>
    <w:rsid w:val="005B7EA6"/>
    <w:rsid w:val="005C0985"/>
    <w:rsid w:val="005C0C5D"/>
    <w:rsid w:val="005C24CC"/>
    <w:rsid w:val="005C407E"/>
    <w:rsid w:val="005C4828"/>
    <w:rsid w:val="005C5DD3"/>
    <w:rsid w:val="005C6991"/>
    <w:rsid w:val="005D1395"/>
    <w:rsid w:val="005D3F45"/>
    <w:rsid w:val="005D6039"/>
    <w:rsid w:val="005E0ED9"/>
    <w:rsid w:val="005E2E25"/>
    <w:rsid w:val="005E3003"/>
    <w:rsid w:val="005E669F"/>
    <w:rsid w:val="005F2DE9"/>
    <w:rsid w:val="005F4471"/>
    <w:rsid w:val="005F6805"/>
    <w:rsid w:val="005F6BF2"/>
    <w:rsid w:val="005F7BB7"/>
    <w:rsid w:val="005F7E24"/>
    <w:rsid w:val="005F7F2A"/>
    <w:rsid w:val="006003FF"/>
    <w:rsid w:val="00603C18"/>
    <w:rsid w:val="006102CB"/>
    <w:rsid w:val="0061227E"/>
    <w:rsid w:val="0061519A"/>
    <w:rsid w:val="00615502"/>
    <w:rsid w:val="00616E9C"/>
    <w:rsid w:val="006206E5"/>
    <w:rsid w:val="006219E2"/>
    <w:rsid w:val="00622A71"/>
    <w:rsid w:val="00624E0B"/>
    <w:rsid w:val="00626616"/>
    <w:rsid w:val="00627597"/>
    <w:rsid w:val="00630000"/>
    <w:rsid w:val="0063056F"/>
    <w:rsid w:val="00630B8F"/>
    <w:rsid w:val="0063175C"/>
    <w:rsid w:val="00632E4A"/>
    <w:rsid w:val="006330FA"/>
    <w:rsid w:val="00635E59"/>
    <w:rsid w:val="00635E7F"/>
    <w:rsid w:val="00636092"/>
    <w:rsid w:val="00637926"/>
    <w:rsid w:val="00637CD2"/>
    <w:rsid w:val="00637FCA"/>
    <w:rsid w:val="0064053C"/>
    <w:rsid w:val="0064392E"/>
    <w:rsid w:val="00646C0F"/>
    <w:rsid w:val="006474DC"/>
    <w:rsid w:val="00647C4D"/>
    <w:rsid w:val="00651DEE"/>
    <w:rsid w:val="00652ACC"/>
    <w:rsid w:val="00652C08"/>
    <w:rsid w:val="006607E0"/>
    <w:rsid w:val="00660B3F"/>
    <w:rsid w:val="006628C8"/>
    <w:rsid w:val="006649AE"/>
    <w:rsid w:val="006653F2"/>
    <w:rsid w:val="0066671B"/>
    <w:rsid w:val="00667FD8"/>
    <w:rsid w:val="00670F68"/>
    <w:rsid w:val="00671E09"/>
    <w:rsid w:val="0067400E"/>
    <w:rsid w:val="0067425A"/>
    <w:rsid w:val="0067616D"/>
    <w:rsid w:val="0068171D"/>
    <w:rsid w:val="00681755"/>
    <w:rsid w:val="006859A7"/>
    <w:rsid w:val="006919D8"/>
    <w:rsid w:val="00692C85"/>
    <w:rsid w:val="00695E66"/>
    <w:rsid w:val="006A0E30"/>
    <w:rsid w:val="006A145F"/>
    <w:rsid w:val="006A1DE1"/>
    <w:rsid w:val="006A375B"/>
    <w:rsid w:val="006A7700"/>
    <w:rsid w:val="006B0E66"/>
    <w:rsid w:val="006B1554"/>
    <w:rsid w:val="006B1C4D"/>
    <w:rsid w:val="006B3E16"/>
    <w:rsid w:val="006B571E"/>
    <w:rsid w:val="006B6F4B"/>
    <w:rsid w:val="006C3AB3"/>
    <w:rsid w:val="006C5803"/>
    <w:rsid w:val="006D05D4"/>
    <w:rsid w:val="006D1200"/>
    <w:rsid w:val="006D25E7"/>
    <w:rsid w:val="006E0502"/>
    <w:rsid w:val="006E0F08"/>
    <w:rsid w:val="006E0FE9"/>
    <w:rsid w:val="006E2DEC"/>
    <w:rsid w:val="006E3D1D"/>
    <w:rsid w:val="006E40EF"/>
    <w:rsid w:val="006E489A"/>
    <w:rsid w:val="006E4D4A"/>
    <w:rsid w:val="006E629B"/>
    <w:rsid w:val="006F0717"/>
    <w:rsid w:val="006F0AC2"/>
    <w:rsid w:val="006F1670"/>
    <w:rsid w:val="006F1738"/>
    <w:rsid w:val="006F3001"/>
    <w:rsid w:val="006F40CF"/>
    <w:rsid w:val="00700216"/>
    <w:rsid w:val="00700B14"/>
    <w:rsid w:val="00700DF5"/>
    <w:rsid w:val="00706252"/>
    <w:rsid w:val="007112CD"/>
    <w:rsid w:val="007126BE"/>
    <w:rsid w:val="00712C4C"/>
    <w:rsid w:val="00713BE3"/>
    <w:rsid w:val="0071769A"/>
    <w:rsid w:val="0072136B"/>
    <w:rsid w:val="007217AB"/>
    <w:rsid w:val="00722076"/>
    <w:rsid w:val="0072574A"/>
    <w:rsid w:val="00727A8F"/>
    <w:rsid w:val="00733C91"/>
    <w:rsid w:val="00734493"/>
    <w:rsid w:val="0073622C"/>
    <w:rsid w:val="00740D12"/>
    <w:rsid w:val="00741735"/>
    <w:rsid w:val="00741DC0"/>
    <w:rsid w:val="007435DC"/>
    <w:rsid w:val="007478C6"/>
    <w:rsid w:val="00747D60"/>
    <w:rsid w:val="00751EC6"/>
    <w:rsid w:val="00752C1D"/>
    <w:rsid w:val="00753E1A"/>
    <w:rsid w:val="00753FCE"/>
    <w:rsid w:val="00755960"/>
    <w:rsid w:val="007561E0"/>
    <w:rsid w:val="0076041C"/>
    <w:rsid w:val="0076057E"/>
    <w:rsid w:val="00761D3E"/>
    <w:rsid w:val="00762E45"/>
    <w:rsid w:val="00763E9D"/>
    <w:rsid w:val="00763F2E"/>
    <w:rsid w:val="00764190"/>
    <w:rsid w:val="0077003B"/>
    <w:rsid w:val="00770973"/>
    <w:rsid w:val="00771C6A"/>
    <w:rsid w:val="007735DE"/>
    <w:rsid w:val="00775EFE"/>
    <w:rsid w:val="0078400B"/>
    <w:rsid w:val="00784542"/>
    <w:rsid w:val="007865B9"/>
    <w:rsid w:val="00791259"/>
    <w:rsid w:val="00795054"/>
    <w:rsid w:val="00795FC6"/>
    <w:rsid w:val="007A11E1"/>
    <w:rsid w:val="007A1A94"/>
    <w:rsid w:val="007A2A31"/>
    <w:rsid w:val="007A2E9A"/>
    <w:rsid w:val="007A52F9"/>
    <w:rsid w:val="007B2C05"/>
    <w:rsid w:val="007B36CA"/>
    <w:rsid w:val="007B4214"/>
    <w:rsid w:val="007C089A"/>
    <w:rsid w:val="007C2C6B"/>
    <w:rsid w:val="007C712D"/>
    <w:rsid w:val="007D0DBC"/>
    <w:rsid w:val="007D135C"/>
    <w:rsid w:val="007D135E"/>
    <w:rsid w:val="007D1F62"/>
    <w:rsid w:val="007D361C"/>
    <w:rsid w:val="007D5494"/>
    <w:rsid w:val="007D59B8"/>
    <w:rsid w:val="007D5ACF"/>
    <w:rsid w:val="007D6B72"/>
    <w:rsid w:val="007D7252"/>
    <w:rsid w:val="007E1AA4"/>
    <w:rsid w:val="007E3916"/>
    <w:rsid w:val="007E63BE"/>
    <w:rsid w:val="007F1649"/>
    <w:rsid w:val="007F307A"/>
    <w:rsid w:val="007F64E1"/>
    <w:rsid w:val="007F7977"/>
    <w:rsid w:val="008004FF"/>
    <w:rsid w:val="0080213B"/>
    <w:rsid w:val="00803A18"/>
    <w:rsid w:val="00804F13"/>
    <w:rsid w:val="00807EB2"/>
    <w:rsid w:val="008106DC"/>
    <w:rsid w:val="00811287"/>
    <w:rsid w:val="00813B59"/>
    <w:rsid w:val="00815C63"/>
    <w:rsid w:val="00816E1E"/>
    <w:rsid w:val="008178B3"/>
    <w:rsid w:val="00820AE0"/>
    <w:rsid w:val="008212D2"/>
    <w:rsid w:val="00821793"/>
    <w:rsid w:val="00824539"/>
    <w:rsid w:val="00824CCF"/>
    <w:rsid w:val="00825678"/>
    <w:rsid w:val="00831470"/>
    <w:rsid w:val="00831796"/>
    <w:rsid w:val="0083253C"/>
    <w:rsid w:val="00833ED9"/>
    <w:rsid w:val="00836668"/>
    <w:rsid w:val="008366F5"/>
    <w:rsid w:val="008429D3"/>
    <w:rsid w:val="008446B4"/>
    <w:rsid w:val="00844755"/>
    <w:rsid w:val="00847AB2"/>
    <w:rsid w:val="00851753"/>
    <w:rsid w:val="00853A68"/>
    <w:rsid w:val="008549C1"/>
    <w:rsid w:val="00854DA8"/>
    <w:rsid w:val="008553D6"/>
    <w:rsid w:val="00855400"/>
    <w:rsid w:val="00855406"/>
    <w:rsid w:val="008555C4"/>
    <w:rsid w:val="00855A4E"/>
    <w:rsid w:val="00856EE1"/>
    <w:rsid w:val="00861ECA"/>
    <w:rsid w:val="0086340F"/>
    <w:rsid w:val="008638B5"/>
    <w:rsid w:val="00863E45"/>
    <w:rsid w:val="0086551A"/>
    <w:rsid w:val="00865B9D"/>
    <w:rsid w:val="00867781"/>
    <w:rsid w:val="00867C01"/>
    <w:rsid w:val="008711DA"/>
    <w:rsid w:val="00873D5C"/>
    <w:rsid w:val="0088021A"/>
    <w:rsid w:val="00880367"/>
    <w:rsid w:val="00882E79"/>
    <w:rsid w:val="00882EBA"/>
    <w:rsid w:val="0088317C"/>
    <w:rsid w:val="00883874"/>
    <w:rsid w:val="008874BE"/>
    <w:rsid w:val="008876F0"/>
    <w:rsid w:val="00890D19"/>
    <w:rsid w:val="00892512"/>
    <w:rsid w:val="00895D88"/>
    <w:rsid w:val="00896990"/>
    <w:rsid w:val="008A21FD"/>
    <w:rsid w:val="008A5E69"/>
    <w:rsid w:val="008B4807"/>
    <w:rsid w:val="008B4E07"/>
    <w:rsid w:val="008B4F59"/>
    <w:rsid w:val="008B6C9E"/>
    <w:rsid w:val="008B6F3F"/>
    <w:rsid w:val="008B75D9"/>
    <w:rsid w:val="008C0E85"/>
    <w:rsid w:val="008C1AC9"/>
    <w:rsid w:val="008C2682"/>
    <w:rsid w:val="008C40B2"/>
    <w:rsid w:val="008C78E3"/>
    <w:rsid w:val="008D427A"/>
    <w:rsid w:val="008D5CD6"/>
    <w:rsid w:val="008D5D95"/>
    <w:rsid w:val="008D75C2"/>
    <w:rsid w:val="008E481E"/>
    <w:rsid w:val="008E601E"/>
    <w:rsid w:val="008E6D96"/>
    <w:rsid w:val="008E7366"/>
    <w:rsid w:val="008F0518"/>
    <w:rsid w:val="008F0B32"/>
    <w:rsid w:val="008F12A8"/>
    <w:rsid w:val="008F2123"/>
    <w:rsid w:val="008F3BD4"/>
    <w:rsid w:val="008F766C"/>
    <w:rsid w:val="00901707"/>
    <w:rsid w:val="00902923"/>
    <w:rsid w:val="00903007"/>
    <w:rsid w:val="009033F6"/>
    <w:rsid w:val="0090716A"/>
    <w:rsid w:val="009118BA"/>
    <w:rsid w:val="00911AA1"/>
    <w:rsid w:val="00913A96"/>
    <w:rsid w:val="00914538"/>
    <w:rsid w:val="00915B2A"/>
    <w:rsid w:val="009166C6"/>
    <w:rsid w:val="00916D01"/>
    <w:rsid w:val="009174D7"/>
    <w:rsid w:val="00920BA5"/>
    <w:rsid w:val="00925402"/>
    <w:rsid w:val="00930C11"/>
    <w:rsid w:val="00933950"/>
    <w:rsid w:val="009347C3"/>
    <w:rsid w:val="009359FC"/>
    <w:rsid w:val="00936B5E"/>
    <w:rsid w:val="00941665"/>
    <w:rsid w:val="009433B6"/>
    <w:rsid w:val="00945E34"/>
    <w:rsid w:val="00946BA9"/>
    <w:rsid w:val="00955350"/>
    <w:rsid w:val="00960637"/>
    <w:rsid w:val="009606DE"/>
    <w:rsid w:val="00962949"/>
    <w:rsid w:val="00963233"/>
    <w:rsid w:val="00963B54"/>
    <w:rsid w:val="009657FB"/>
    <w:rsid w:val="00966B26"/>
    <w:rsid w:val="00971148"/>
    <w:rsid w:val="00976669"/>
    <w:rsid w:val="00977F89"/>
    <w:rsid w:val="009818F6"/>
    <w:rsid w:val="009835AE"/>
    <w:rsid w:val="00983DCF"/>
    <w:rsid w:val="00986199"/>
    <w:rsid w:val="00986FA7"/>
    <w:rsid w:val="009879E2"/>
    <w:rsid w:val="0099286D"/>
    <w:rsid w:val="0099304B"/>
    <w:rsid w:val="00993588"/>
    <w:rsid w:val="00996367"/>
    <w:rsid w:val="0099756B"/>
    <w:rsid w:val="009A0086"/>
    <w:rsid w:val="009A08F3"/>
    <w:rsid w:val="009A2C3D"/>
    <w:rsid w:val="009A30CD"/>
    <w:rsid w:val="009A4751"/>
    <w:rsid w:val="009A6C01"/>
    <w:rsid w:val="009B115C"/>
    <w:rsid w:val="009B262B"/>
    <w:rsid w:val="009B3574"/>
    <w:rsid w:val="009B6161"/>
    <w:rsid w:val="009B6C3E"/>
    <w:rsid w:val="009C66BE"/>
    <w:rsid w:val="009C6933"/>
    <w:rsid w:val="009C7B10"/>
    <w:rsid w:val="009C7B8F"/>
    <w:rsid w:val="009D4D69"/>
    <w:rsid w:val="009D71A0"/>
    <w:rsid w:val="009D7FF5"/>
    <w:rsid w:val="009E04B2"/>
    <w:rsid w:val="009E09B5"/>
    <w:rsid w:val="009E14D2"/>
    <w:rsid w:val="009E2A82"/>
    <w:rsid w:val="009E4778"/>
    <w:rsid w:val="009E4A79"/>
    <w:rsid w:val="009F15AA"/>
    <w:rsid w:val="009F187E"/>
    <w:rsid w:val="009F3D0E"/>
    <w:rsid w:val="009F5E2D"/>
    <w:rsid w:val="009F7A62"/>
    <w:rsid w:val="009F7BA5"/>
    <w:rsid w:val="00A00D51"/>
    <w:rsid w:val="00A04240"/>
    <w:rsid w:val="00A055D6"/>
    <w:rsid w:val="00A069B7"/>
    <w:rsid w:val="00A07D5C"/>
    <w:rsid w:val="00A10852"/>
    <w:rsid w:val="00A1262F"/>
    <w:rsid w:val="00A127A7"/>
    <w:rsid w:val="00A132F0"/>
    <w:rsid w:val="00A13D7B"/>
    <w:rsid w:val="00A15CF0"/>
    <w:rsid w:val="00A15DD8"/>
    <w:rsid w:val="00A15E69"/>
    <w:rsid w:val="00A20B93"/>
    <w:rsid w:val="00A219AA"/>
    <w:rsid w:val="00A227D4"/>
    <w:rsid w:val="00A23D22"/>
    <w:rsid w:val="00A25A98"/>
    <w:rsid w:val="00A26F4B"/>
    <w:rsid w:val="00A310CC"/>
    <w:rsid w:val="00A339A6"/>
    <w:rsid w:val="00A34AAE"/>
    <w:rsid w:val="00A34E86"/>
    <w:rsid w:val="00A359BD"/>
    <w:rsid w:val="00A37AFF"/>
    <w:rsid w:val="00A40536"/>
    <w:rsid w:val="00A40CCF"/>
    <w:rsid w:val="00A43BF9"/>
    <w:rsid w:val="00A45B5C"/>
    <w:rsid w:val="00A46BC6"/>
    <w:rsid w:val="00A5017C"/>
    <w:rsid w:val="00A5250F"/>
    <w:rsid w:val="00A528FF"/>
    <w:rsid w:val="00A5318F"/>
    <w:rsid w:val="00A5558A"/>
    <w:rsid w:val="00A569E6"/>
    <w:rsid w:val="00A5705E"/>
    <w:rsid w:val="00A62346"/>
    <w:rsid w:val="00A626D0"/>
    <w:rsid w:val="00A64F4A"/>
    <w:rsid w:val="00A669F5"/>
    <w:rsid w:val="00A70C2E"/>
    <w:rsid w:val="00A749B5"/>
    <w:rsid w:val="00A7600B"/>
    <w:rsid w:val="00A76408"/>
    <w:rsid w:val="00A76411"/>
    <w:rsid w:val="00A80664"/>
    <w:rsid w:val="00A82FAF"/>
    <w:rsid w:val="00A83CBE"/>
    <w:rsid w:val="00A840BB"/>
    <w:rsid w:val="00A91569"/>
    <w:rsid w:val="00A918D2"/>
    <w:rsid w:val="00A942A8"/>
    <w:rsid w:val="00A94B51"/>
    <w:rsid w:val="00A95449"/>
    <w:rsid w:val="00A978B7"/>
    <w:rsid w:val="00AA1446"/>
    <w:rsid w:val="00AA2784"/>
    <w:rsid w:val="00AA3FD7"/>
    <w:rsid w:val="00AA49D9"/>
    <w:rsid w:val="00AA4C81"/>
    <w:rsid w:val="00AA724D"/>
    <w:rsid w:val="00AA7A1E"/>
    <w:rsid w:val="00AB0A4A"/>
    <w:rsid w:val="00AB1EBB"/>
    <w:rsid w:val="00AB28F5"/>
    <w:rsid w:val="00AB47F0"/>
    <w:rsid w:val="00AB4835"/>
    <w:rsid w:val="00AB610D"/>
    <w:rsid w:val="00AB6DE8"/>
    <w:rsid w:val="00AC19E9"/>
    <w:rsid w:val="00AC2430"/>
    <w:rsid w:val="00AC2816"/>
    <w:rsid w:val="00AC3827"/>
    <w:rsid w:val="00AC3E48"/>
    <w:rsid w:val="00AC4681"/>
    <w:rsid w:val="00AC4B40"/>
    <w:rsid w:val="00AC7729"/>
    <w:rsid w:val="00AD1A7D"/>
    <w:rsid w:val="00AD1CB0"/>
    <w:rsid w:val="00AD1E2D"/>
    <w:rsid w:val="00AD28C2"/>
    <w:rsid w:val="00AD2F1D"/>
    <w:rsid w:val="00AD379E"/>
    <w:rsid w:val="00AD49F5"/>
    <w:rsid w:val="00AE0893"/>
    <w:rsid w:val="00AE3A15"/>
    <w:rsid w:val="00AE48DC"/>
    <w:rsid w:val="00AE5E18"/>
    <w:rsid w:val="00AE7637"/>
    <w:rsid w:val="00AF0385"/>
    <w:rsid w:val="00AF03B6"/>
    <w:rsid w:val="00AF1830"/>
    <w:rsid w:val="00AF2678"/>
    <w:rsid w:val="00AF2DAE"/>
    <w:rsid w:val="00AF3239"/>
    <w:rsid w:val="00AF5303"/>
    <w:rsid w:val="00AF6C17"/>
    <w:rsid w:val="00AF7980"/>
    <w:rsid w:val="00B00BCC"/>
    <w:rsid w:val="00B01497"/>
    <w:rsid w:val="00B05BC2"/>
    <w:rsid w:val="00B06D3D"/>
    <w:rsid w:val="00B077D6"/>
    <w:rsid w:val="00B101CC"/>
    <w:rsid w:val="00B12A8E"/>
    <w:rsid w:val="00B13644"/>
    <w:rsid w:val="00B13E33"/>
    <w:rsid w:val="00B17315"/>
    <w:rsid w:val="00B23845"/>
    <w:rsid w:val="00B24F85"/>
    <w:rsid w:val="00B26263"/>
    <w:rsid w:val="00B2736D"/>
    <w:rsid w:val="00B300CB"/>
    <w:rsid w:val="00B30F10"/>
    <w:rsid w:val="00B323B1"/>
    <w:rsid w:val="00B35E5C"/>
    <w:rsid w:val="00B3673B"/>
    <w:rsid w:val="00B3735C"/>
    <w:rsid w:val="00B414E5"/>
    <w:rsid w:val="00B41E52"/>
    <w:rsid w:val="00B42845"/>
    <w:rsid w:val="00B43696"/>
    <w:rsid w:val="00B451CA"/>
    <w:rsid w:val="00B46689"/>
    <w:rsid w:val="00B46F70"/>
    <w:rsid w:val="00B50743"/>
    <w:rsid w:val="00B5143F"/>
    <w:rsid w:val="00B52067"/>
    <w:rsid w:val="00B53BC7"/>
    <w:rsid w:val="00B555F3"/>
    <w:rsid w:val="00B56F68"/>
    <w:rsid w:val="00B5774A"/>
    <w:rsid w:val="00B603E3"/>
    <w:rsid w:val="00B6108D"/>
    <w:rsid w:val="00B63337"/>
    <w:rsid w:val="00B6647D"/>
    <w:rsid w:val="00B669F3"/>
    <w:rsid w:val="00B70EFB"/>
    <w:rsid w:val="00B7172F"/>
    <w:rsid w:val="00B718A4"/>
    <w:rsid w:val="00B72A97"/>
    <w:rsid w:val="00B73A7C"/>
    <w:rsid w:val="00B752CD"/>
    <w:rsid w:val="00B75890"/>
    <w:rsid w:val="00B76367"/>
    <w:rsid w:val="00B805BF"/>
    <w:rsid w:val="00B828DD"/>
    <w:rsid w:val="00B91B3B"/>
    <w:rsid w:val="00B91C85"/>
    <w:rsid w:val="00B91F7B"/>
    <w:rsid w:val="00B933CB"/>
    <w:rsid w:val="00B95ECB"/>
    <w:rsid w:val="00B972FD"/>
    <w:rsid w:val="00B97CBC"/>
    <w:rsid w:val="00BA012A"/>
    <w:rsid w:val="00BA0775"/>
    <w:rsid w:val="00BA1DB1"/>
    <w:rsid w:val="00BA3D03"/>
    <w:rsid w:val="00BA62D6"/>
    <w:rsid w:val="00BB0CF4"/>
    <w:rsid w:val="00BB1D5D"/>
    <w:rsid w:val="00BB25A8"/>
    <w:rsid w:val="00BB2B49"/>
    <w:rsid w:val="00BB3687"/>
    <w:rsid w:val="00BB4F6A"/>
    <w:rsid w:val="00BB4FEF"/>
    <w:rsid w:val="00BB5281"/>
    <w:rsid w:val="00BB786F"/>
    <w:rsid w:val="00BC1318"/>
    <w:rsid w:val="00BC2835"/>
    <w:rsid w:val="00BC3344"/>
    <w:rsid w:val="00BC4B0E"/>
    <w:rsid w:val="00BC4F1E"/>
    <w:rsid w:val="00BC5085"/>
    <w:rsid w:val="00BC6F9E"/>
    <w:rsid w:val="00BC75A5"/>
    <w:rsid w:val="00BD1418"/>
    <w:rsid w:val="00BD22A5"/>
    <w:rsid w:val="00BD25AE"/>
    <w:rsid w:val="00BD264B"/>
    <w:rsid w:val="00BD64E6"/>
    <w:rsid w:val="00BD7DC9"/>
    <w:rsid w:val="00BE476F"/>
    <w:rsid w:val="00BF1B10"/>
    <w:rsid w:val="00BF226D"/>
    <w:rsid w:val="00BF3BB3"/>
    <w:rsid w:val="00BF3D87"/>
    <w:rsid w:val="00BF427E"/>
    <w:rsid w:val="00BF55D9"/>
    <w:rsid w:val="00BF6D6F"/>
    <w:rsid w:val="00BF702C"/>
    <w:rsid w:val="00C07A66"/>
    <w:rsid w:val="00C12307"/>
    <w:rsid w:val="00C12521"/>
    <w:rsid w:val="00C12B21"/>
    <w:rsid w:val="00C12D22"/>
    <w:rsid w:val="00C15381"/>
    <w:rsid w:val="00C213AF"/>
    <w:rsid w:val="00C2159D"/>
    <w:rsid w:val="00C22A73"/>
    <w:rsid w:val="00C2379E"/>
    <w:rsid w:val="00C240D4"/>
    <w:rsid w:val="00C24A04"/>
    <w:rsid w:val="00C25755"/>
    <w:rsid w:val="00C266BE"/>
    <w:rsid w:val="00C27BB5"/>
    <w:rsid w:val="00C301E9"/>
    <w:rsid w:val="00C3796F"/>
    <w:rsid w:val="00C40E32"/>
    <w:rsid w:val="00C4369B"/>
    <w:rsid w:val="00C436D0"/>
    <w:rsid w:val="00C437A3"/>
    <w:rsid w:val="00C439A4"/>
    <w:rsid w:val="00C43D60"/>
    <w:rsid w:val="00C43EF4"/>
    <w:rsid w:val="00C43FF3"/>
    <w:rsid w:val="00C45748"/>
    <w:rsid w:val="00C457CE"/>
    <w:rsid w:val="00C479FF"/>
    <w:rsid w:val="00C51E57"/>
    <w:rsid w:val="00C53473"/>
    <w:rsid w:val="00C54D01"/>
    <w:rsid w:val="00C5597B"/>
    <w:rsid w:val="00C619D8"/>
    <w:rsid w:val="00C64D06"/>
    <w:rsid w:val="00C6534A"/>
    <w:rsid w:val="00C653DF"/>
    <w:rsid w:val="00C67847"/>
    <w:rsid w:val="00C71237"/>
    <w:rsid w:val="00C71C5D"/>
    <w:rsid w:val="00C7365C"/>
    <w:rsid w:val="00C737E1"/>
    <w:rsid w:val="00C75772"/>
    <w:rsid w:val="00C80BD8"/>
    <w:rsid w:val="00C81CE5"/>
    <w:rsid w:val="00C8341C"/>
    <w:rsid w:val="00C8540B"/>
    <w:rsid w:val="00C86249"/>
    <w:rsid w:val="00C87941"/>
    <w:rsid w:val="00C87B1F"/>
    <w:rsid w:val="00C953A6"/>
    <w:rsid w:val="00C95672"/>
    <w:rsid w:val="00C95949"/>
    <w:rsid w:val="00CA09CA"/>
    <w:rsid w:val="00CA09DB"/>
    <w:rsid w:val="00CA25DB"/>
    <w:rsid w:val="00CA34E6"/>
    <w:rsid w:val="00CA6237"/>
    <w:rsid w:val="00CB2C62"/>
    <w:rsid w:val="00CB3E92"/>
    <w:rsid w:val="00CB401B"/>
    <w:rsid w:val="00CB4A47"/>
    <w:rsid w:val="00CB4E65"/>
    <w:rsid w:val="00CB730D"/>
    <w:rsid w:val="00CC0A60"/>
    <w:rsid w:val="00CC1D94"/>
    <w:rsid w:val="00CC2097"/>
    <w:rsid w:val="00CC6BFA"/>
    <w:rsid w:val="00CD0D03"/>
    <w:rsid w:val="00CD243C"/>
    <w:rsid w:val="00CD288E"/>
    <w:rsid w:val="00CD37C6"/>
    <w:rsid w:val="00CD38C9"/>
    <w:rsid w:val="00CD6E34"/>
    <w:rsid w:val="00CD72C8"/>
    <w:rsid w:val="00CD7AA4"/>
    <w:rsid w:val="00CE19C7"/>
    <w:rsid w:val="00CE2C81"/>
    <w:rsid w:val="00CE2EF8"/>
    <w:rsid w:val="00CE6FC8"/>
    <w:rsid w:val="00CE7765"/>
    <w:rsid w:val="00CF2106"/>
    <w:rsid w:val="00CF3BB0"/>
    <w:rsid w:val="00CF4B3E"/>
    <w:rsid w:val="00D00DA7"/>
    <w:rsid w:val="00D0139B"/>
    <w:rsid w:val="00D0260D"/>
    <w:rsid w:val="00D04532"/>
    <w:rsid w:val="00D050B2"/>
    <w:rsid w:val="00D065B8"/>
    <w:rsid w:val="00D107B0"/>
    <w:rsid w:val="00D10F6A"/>
    <w:rsid w:val="00D1459E"/>
    <w:rsid w:val="00D15F5F"/>
    <w:rsid w:val="00D171ED"/>
    <w:rsid w:val="00D17EA8"/>
    <w:rsid w:val="00D20046"/>
    <w:rsid w:val="00D22DC7"/>
    <w:rsid w:val="00D22E20"/>
    <w:rsid w:val="00D24842"/>
    <w:rsid w:val="00D25DAC"/>
    <w:rsid w:val="00D3072D"/>
    <w:rsid w:val="00D31FA3"/>
    <w:rsid w:val="00D337D6"/>
    <w:rsid w:val="00D33EF9"/>
    <w:rsid w:val="00D414EE"/>
    <w:rsid w:val="00D453F5"/>
    <w:rsid w:val="00D45E84"/>
    <w:rsid w:val="00D46A5C"/>
    <w:rsid w:val="00D472EB"/>
    <w:rsid w:val="00D476B2"/>
    <w:rsid w:val="00D47AA2"/>
    <w:rsid w:val="00D50AF8"/>
    <w:rsid w:val="00D52140"/>
    <w:rsid w:val="00D54D61"/>
    <w:rsid w:val="00D571C3"/>
    <w:rsid w:val="00D62C00"/>
    <w:rsid w:val="00D62DC0"/>
    <w:rsid w:val="00D6377A"/>
    <w:rsid w:val="00D667D8"/>
    <w:rsid w:val="00D7029F"/>
    <w:rsid w:val="00D705C4"/>
    <w:rsid w:val="00D77D79"/>
    <w:rsid w:val="00D83C69"/>
    <w:rsid w:val="00D91632"/>
    <w:rsid w:val="00D92B63"/>
    <w:rsid w:val="00D92E1D"/>
    <w:rsid w:val="00D93CBD"/>
    <w:rsid w:val="00D948D1"/>
    <w:rsid w:val="00D94E38"/>
    <w:rsid w:val="00D950BD"/>
    <w:rsid w:val="00D960E8"/>
    <w:rsid w:val="00D961B4"/>
    <w:rsid w:val="00D961E2"/>
    <w:rsid w:val="00DA16A3"/>
    <w:rsid w:val="00DA41FC"/>
    <w:rsid w:val="00DA721B"/>
    <w:rsid w:val="00DA7EB8"/>
    <w:rsid w:val="00DB22B7"/>
    <w:rsid w:val="00DB2E31"/>
    <w:rsid w:val="00DB5778"/>
    <w:rsid w:val="00DB6B43"/>
    <w:rsid w:val="00DB7372"/>
    <w:rsid w:val="00DC1B1A"/>
    <w:rsid w:val="00DC2118"/>
    <w:rsid w:val="00DC2FFF"/>
    <w:rsid w:val="00DC72FF"/>
    <w:rsid w:val="00DC7682"/>
    <w:rsid w:val="00DD27A1"/>
    <w:rsid w:val="00DD2DC8"/>
    <w:rsid w:val="00DD4D4F"/>
    <w:rsid w:val="00DD50DF"/>
    <w:rsid w:val="00DD5239"/>
    <w:rsid w:val="00DE1AE7"/>
    <w:rsid w:val="00DE32A2"/>
    <w:rsid w:val="00DE49C5"/>
    <w:rsid w:val="00DE4E5A"/>
    <w:rsid w:val="00DF3746"/>
    <w:rsid w:val="00DF3E12"/>
    <w:rsid w:val="00DF4FAB"/>
    <w:rsid w:val="00DF590D"/>
    <w:rsid w:val="00DF6C15"/>
    <w:rsid w:val="00DF6EA2"/>
    <w:rsid w:val="00DF700C"/>
    <w:rsid w:val="00DF7CC8"/>
    <w:rsid w:val="00E008B9"/>
    <w:rsid w:val="00E02FAF"/>
    <w:rsid w:val="00E044F3"/>
    <w:rsid w:val="00E048DE"/>
    <w:rsid w:val="00E04CBB"/>
    <w:rsid w:val="00E076A5"/>
    <w:rsid w:val="00E07B8F"/>
    <w:rsid w:val="00E100FC"/>
    <w:rsid w:val="00E14261"/>
    <w:rsid w:val="00E163AA"/>
    <w:rsid w:val="00E1749D"/>
    <w:rsid w:val="00E20608"/>
    <w:rsid w:val="00E219A4"/>
    <w:rsid w:val="00E22AEB"/>
    <w:rsid w:val="00E22BF4"/>
    <w:rsid w:val="00E23D1A"/>
    <w:rsid w:val="00E23E40"/>
    <w:rsid w:val="00E25BAE"/>
    <w:rsid w:val="00E25C84"/>
    <w:rsid w:val="00E27D0E"/>
    <w:rsid w:val="00E3253F"/>
    <w:rsid w:val="00E3263D"/>
    <w:rsid w:val="00E3371B"/>
    <w:rsid w:val="00E353DF"/>
    <w:rsid w:val="00E41B20"/>
    <w:rsid w:val="00E420B2"/>
    <w:rsid w:val="00E4375B"/>
    <w:rsid w:val="00E4551D"/>
    <w:rsid w:val="00E45D15"/>
    <w:rsid w:val="00E46674"/>
    <w:rsid w:val="00E4688F"/>
    <w:rsid w:val="00E50954"/>
    <w:rsid w:val="00E518D5"/>
    <w:rsid w:val="00E53560"/>
    <w:rsid w:val="00E538BE"/>
    <w:rsid w:val="00E54E55"/>
    <w:rsid w:val="00E61789"/>
    <w:rsid w:val="00E6409D"/>
    <w:rsid w:val="00E6716B"/>
    <w:rsid w:val="00E7210D"/>
    <w:rsid w:val="00E723DF"/>
    <w:rsid w:val="00E77B7C"/>
    <w:rsid w:val="00E77D03"/>
    <w:rsid w:val="00E80873"/>
    <w:rsid w:val="00E8164A"/>
    <w:rsid w:val="00E81D41"/>
    <w:rsid w:val="00E825EC"/>
    <w:rsid w:val="00E82CF3"/>
    <w:rsid w:val="00E83721"/>
    <w:rsid w:val="00E838C1"/>
    <w:rsid w:val="00E90401"/>
    <w:rsid w:val="00E90634"/>
    <w:rsid w:val="00E9092D"/>
    <w:rsid w:val="00E909D5"/>
    <w:rsid w:val="00E90E10"/>
    <w:rsid w:val="00EA0A4B"/>
    <w:rsid w:val="00EA408C"/>
    <w:rsid w:val="00EA560B"/>
    <w:rsid w:val="00EA5937"/>
    <w:rsid w:val="00EA7F83"/>
    <w:rsid w:val="00EB0014"/>
    <w:rsid w:val="00EB1A10"/>
    <w:rsid w:val="00EB3691"/>
    <w:rsid w:val="00EB48A2"/>
    <w:rsid w:val="00EB4989"/>
    <w:rsid w:val="00EB5F9E"/>
    <w:rsid w:val="00EC09E3"/>
    <w:rsid w:val="00EC3F61"/>
    <w:rsid w:val="00EC412C"/>
    <w:rsid w:val="00EC4173"/>
    <w:rsid w:val="00EC4D8A"/>
    <w:rsid w:val="00EC57AE"/>
    <w:rsid w:val="00EC7D30"/>
    <w:rsid w:val="00EC7ED8"/>
    <w:rsid w:val="00ED198A"/>
    <w:rsid w:val="00ED6248"/>
    <w:rsid w:val="00ED6DC7"/>
    <w:rsid w:val="00EE3630"/>
    <w:rsid w:val="00EE4A24"/>
    <w:rsid w:val="00EE4AAA"/>
    <w:rsid w:val="00EE557A"/>
    <w:rsid w:val="00EF03F7"/>
    <w:rsid w:val="00EF04F8"/>
    <w:rsid w:val="00EF25E5"/>
    <w:rsid w:val="00EF29E6"/>
    <w:rsid w:val="00EF3166"/>
    <w:rsid w:val="00EF6A0F"/>
    <w:rsid w:val="00F02592"/>
    <w:rsid w:val="00F04581"/>
    <w:rsid w:val="00F052C3"/>
    <w:rsid w:val="00F063A6"/>
    <w:rsid w:val="00F06D35"/>
    <w:rsid w:val="00F110C1"/>
    <w:rsid w:val="00F11C1C"/>
    <w:rsid w:val="00F12320"/>
    <w:rsid w:val="00F15956"/>
    <w:rsid w:val="00F16444"/>
    <w:rsid w:val="00F17370"/>
    <w:rsid w:val="00F2367B"/>
    <w:rsid w:val="00F23A4F"/>
    <w:rsid w:val="00F24915"/>
    <w:rsid w:val="00F31127"/>
    <w:rsid w:val="00F34658"/>
    <w:rsid w:val="00F36A19"/>
    <w:rsid w:val="00F37AD8"/>
    <w:rsid w:val="00F37E3A"/>
    <w:rsid w:val="00F413C0"/>
    <w:rsid w:val="00F508CE"/>
    <w:rsid w:val="00F5205A"/>
    <w:rsid w:val="00F53166"/>
    <w:rsid w:val="00F53475"/>
    <w:rsid w:val="00F5611D"/>
    <w:rsid w:val="00F5682E"/>
    <w:rsid w:val="00F574A1"/>
    <w:rsid w:val="00F60CA0"/>
    <w:rsid w:val="00F61AC0"/>
    <w:rsid w:val="00F62CF0"/>
    <w:rsid w:val="00F633D0"/>
    <w:rsid w:val="00F64900"/>
    <w:rsid w:val="00F64966"/>
    <w:rsid w:val="00F662D6"/>
    <w:rsid w:val="00F66387"/>
    <w:rsid w:val="00F7442F"/>
    <w:rsid w:val="00F75558"/>
    <w:rsid w:val="00F767DD"/>
    <w:rsid w:val="00F76C95"/>
    <w:rsid w:val="00F776E4"/>
    <w:rsid w:val="00F7770D"/>
    <w:rsid w:val="00F81B5B"/>
    <w:rsid w:val="00F847E9"/>
    <w:rsid w:val="00F87202"/>
    <w:rsid w:val="00F91BBE"/>
    <w:rsid w:val="00F92235"/>
    <w:rsid w:val="00F9276D"/>
    <w:rsid w:val="00F92B01"/>
    <w:rsid w:val="00F93744"/>
    <w:rsid w:val="00F93A26"/>
    <w:rsid w:val="00F93AC0"/>
    <w:rsid w:val="00F9608C"/>
    <w:rsid w:val="00F971B1"/>
    <w:rsid w:val="00F9766A"/>
    <w:rsid w:val="00F977C8"/>
    <w:rsid w:val="00FA06D9"/>
    <w:rsid w:val="00FA1B1F"/>
    <w:rsid w:val="00FA2984"/>
    <w:rsid w:val="00FA4DA8"/>
    <w:rsid w:val="00FA5995"/>
    <w:rsid w:val="00FB0F80"/>
    <w:rsid w:val="00FB16BB"/>
    <w:rsid w:val="00FB2FF8"/>
    <w:rsid w:val="00FB40CB"/>
    <w:rsid w:val="00FB6584"/>
    <w:rsid w:val="00FB68D8"/>
    <w:rsid w:val="00FC2401"/>
    <w:rsid w:val="00FC4CCD"/>
    <w:rsid w:val="00FC7CF5"/>
    <w:rsid w:val="00FD0F2E"/>
    <w:rsid w:val="00FD24FC"/>
    <w:rsid w:val="00FD4393"/>
    <w:rsid w:val="00FD4449"/>
    <w:rsid w:val="00FD5FC8"/>
    <w:rsid w:val="00FE6AF1"/>
    <w:rsid w:val="00FF54BF"/>
    <w:rsid w:val="00FF55EB"/>
    <w:rsid w:val="00FF6E2C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47"/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B23E1"/>
    <w:pPr>
      <w:keepNext/>
      <w:numPr>
        <w:numId w:val="1"/>
      </w:numPr>
      <w:spacing w:before="240"/>
      <w:jc w:val="both"/>
      <w:outlineLvl w:val="0"/>
    </w:pPr>
    <w:rPr>
      <w:rFonts w:ascii="Arial" w:hAnsi="Arial" w:cs="Times New Roman"/>
      <w:b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qFormat/>
    <w:rsid w:val="003B23E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B23E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B23E1"/>
    <w:pPr>
      <w:keepNext/>
      <w:numPr>
        <w:ilvl w:val="3"/>
        <w:numId w:val="1"/>
      </w:numPr>
      <w:overflowPunct w:val="0"/>
      <w:autoSpaceDE w:val="0"/>
      <w:autoSpaceDN w:val="0"/>
      <w:adjustRightInd w:val="0"/>
      <w:jc w:val="center"/>
      <w:outlineLvl w:val="3"/>
    </w:pPr>
    <w:rPr>
      <w:rFonts w:ascii="Arial" w:hAnsi="Arial" w:cs="Times New Roman"/>
      <w:b/>
      <w:bCs/>
      <w:color w:val="0000FF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3B23E1"/>
    <w:pPr>
      <w:widowControl w:val="0"/>
      <w:numPr>
        <w:ilvl w:val="4"/>
        <w:numId w:val="1"/>
      </w:numPr>
      <w:suppressAutoHyphens/>
      <w:autoSpaceDE w:val="0"/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B23E1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3B23E1"/>
    <w:pPr>
      <w:widowControl w:val="0"/>
      <w:numPr>
        <w:ilvl w:val="6"/>
        <w:numId w:val="1"/>
      </w:numPr>
      <w:suppressAutoHyphens/>
      <w:autoSpaceDE w:val="0"/>
      <w:spacing w:before="240" w:after="60"/>
      <w:outlineLvl w:val="6"/>
    </w:pPr>
    <w:rPr>
      <w:rFonts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B23E1"/>
    <w:pPr>
      <w:widowControl w:val="0"/>
      <w:numPr>
        <w:ilvl w:val="7"/>
        <w:numId w:val="1"/>
      </w:numPr>
      <w:suppressAutoHyphens/>
      <w:autoSpaceDE w:val="0"/>
      <w:spacing w:before="240" w:after="60"/>
      <w:outlineLvl w:val="7"/>
    </w:pPr>
    <w:rPr>
      <w:rFonts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3B23E1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B23E1"/>
    <w:rPr>
      <w:rFonts w:ascii="Arial" w:eastAsia="Times New Roman" w:hAnsi="Arial" w:cs="Times New Roman"/>
      <w:b/>
      <w:sz w:val="24"/>
      <w:szCs w:val="24"/>
      <w:lang w:val="pt-PT"/>
    </w:rPr>
  </w:style>
  <w:style w:type="character" w:customStyle="1" w:styleId="Ttulo2Char">
    <w:name w:val="Título 2 Char"/>
    <w:link w:val="Ttulo2"/>
    <w:uiPriority w:val="9"/>
    <w:rsid w:val="003B23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3B23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3B23E1"/>
    <w:rPr>
      <w:rFonts w:ascii="Arial" w:eastAsia="Times New Roman" w:hAnsi="Arial" w:cs="Times New Roman"/>
      <w:b/>
      <w:bCs/>
      <w:color w:val="0000FF"/>
      <w:sz w:val="24"/>
      <w:szCs w:val="20"/>
    </w:rPr>
  </w:style>
  <w:style w:type="character" w:customStyle="1" w:styleId="Ttulo5Char">
    <w:name w:val="Título 5 Char"/>
    <w:link w:val="Ttulo5"/>
    <w:semiHidden/>
    <w:rsid w:val="003B23E1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3B23E1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semiHidden/>
    <w:rsid w:val="003B23E1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semiHidden/>
    <w:rsid w:val="003B23E1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3B23E1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3B23E1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3B23E1"/>
    <w:rPr>
      <w:color w:val="800080"/>
      <w:u w:val="single"/>
    </w:rPr>
  </w:style>
  <w:style w:type="character" w:customStyle="1" w:styleId="NormalWebChar">
    <w:name w:val="Normal (Web) Char"/>
    <w:link w:val="NormalWeb"/>
    <w:semiHidden/>
    <w:locked/>
    <w:rsid w:val="003B23E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semiHidden/>
    <w:unhideWhenUsed/>
    <w:rsid w:val="003B23E1"/>
    <w:pPr>
      <w:spacing w:before="100" w:beforeAutospacing="1" w:after="119"/>
    </w:pPr>
    <w:rPr>
      <w:rFonts w:ascii="Times New Roman" w:eastAsia="Calibri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3E1"/>
    <w:rPr>
      <w:rFonts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B23E1"/>
    <w:rPr>
      <w:rFonts w:ascii="Calibri" w:eastAsia="Times New Roman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nhideWhenUsed/>
    <w:rsid w:val="003B23E1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rsid w:val="003B23E1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23E1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rsid w:val="003B23E1"/>
    <w:rPr>
      <w:rFonts w:ascii="Calibri" w:eastAsia="Times New Roman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B23E1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3B23E1"/>
    <w:rPr>
      <w:rFonts w:ascii="Calibri" w:eastAsia="Times New Roman" w:hAnsi="Calibri" w:cs="Times New Roman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23E1"/>
    <w:rPr>
      <w:rFonts w:cs="Times New Roman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B23E1"/>
    <w:rPr>
      <w:rFonts w:ascii="Calibri" w:eastAsia="Times New Roman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3B23E1"/>
    <w:pPr>
      <w:spacing w:after="120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3B2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semiHidden/>
    <w:unhideWhenUsed/>
    <w:rsid w:val="003B23E1"/>
    <w:pPr>
      <w:widowControl w:val="0"/>
      <w:suppressAutoHyphens/>
      <w:autoSpaceDE w:val="0"/>
    </w:pPr>
    <w:rPr>
      <w:rFonts w:cs="Lucidasans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3B23E1"/>
    <w:pPr>
      <w:keepNext/>
      <w:widowControl w:val="0"/>
      <w:suppressAutoHyphens/>
      <w:autoSpaceDE w:val="0"/>
      <w:spacing w:before="240" w:after="120"/>
    </w:pPr>
    <w:rPr>
      <w:rFonts w:ascii="Arial" w:eastAsia="Mincho" w:hAnsi="Arial" w:cs="Lucidasans"/>
      <w:sz w:val="28"/>
      <w:szCs w:val="28"/>
      <w:lang w:eastAsia="pt-BR"/>
    </w:rPr>
  </w:style>
  <w:style w:type="character" w:customStyle="1" w:styleId="TtuloChar">
    <w:name w:val="Título Char"/>
    <w:link w:val="Ttulo"/>
    <w:rsid w:val="003B23E1"/>
    <w:rPr>
      <w:rFonts w:ascii="Arial" w:eastAsia="Mincho" w:hAnsi="Arial" w:cs="Lucidasans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23E1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B23E1"/>
    <w:rPr>
      <w:rFonts w:ascii="Calibri" w:eastAsia="Times New Roman" w:hAnsi="Calibri" w:cs="Times New Roman"/>
    </w:rPr>
  </w:style>
  <w:style w:type="paragraph" w:styleId="Subttulo">
    <w:name w:val="Subtitle"/>
    <w:basedOn w:val="Ttulo"/>
    <w:next w:val="Corpodetexto"/>
    <w:link w:val="SubttuloChar"/>
    <w:qFormat/>
    <w:rsid w:val="003B23E1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3B23E1"/>
    <w:rPr>
      <w:rFonts w:ascii="Arial" w:eastAsia="Mincho" w:hAnsi="Arial" w:cs="Lucidasans"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3B23E1"/>
    <w:pPr>
      <w:spacing w:after="120" w:line="48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3B2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B23E1"/>
    <w:pPr>
      <w:spacing w:after="120"/>
      <w:jc w:val="both"/>
    </w:pPr>
    <w:rPr>
      <w:rFonts w:ascii="Arial" w:hAnsi="Arial" w:cs="Times New Roman"/>
      <w:sz w:val="16"/>
      <w:szCs w:val="16"/>
    </w:rPr>
  </w:style>
  <w:style w:type="character" w:customStyle="1" w:styleId="Corpodetexto3Char">
    <w:name w:val="Corpo de texto 3 Char"/>
    <w:link w:val="Corpodetexto3"/>
    <w:semiHidden/>
    <w:rsid w:val="003B23E1"/>
    <w:rPr>
      <w:rFonts w:ascii="Arial" w:eastAsia="Times New Roman" w:hAnsi="Arial"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B23E1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3B23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B23E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semiHidden/>
    <w:rsid w:val="003B23E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99"/>
    <w:qFormat/>
    <w:rsid w:val="003B23E1"/>
    <w:pPr>
      <w:ind w:left="720"/>
    </w:pPr>
    <w:rPr>
      <w:rFonts w:eastAsia="Calibri" w:cs="Times New Roman"/>
    </w:rPr>
  </w:style>
  <w:style w:type="paragraph" w:customStyle="1" w:styleId="CharCharCharCharChar1CharCharCharCharCharCharChar">
    <w:name w:val="Char Char Char Char Char1 Char Char Char Char Char Char Char"/>
    <w:basedOn w:val="Normal"/>
    <w:rsid w:val="003B23E1"/>
    <w:pPr>
      <w:tabs>
        <w:tab w:val="num" w:pos="0"/>
      </w:tabs>
      <w:spacing w:after="160" w:line="240" w:lineRule="exact"/>
    </w:pPr>
    <w:rPr>
      <w:rFonts w:ascii="Verdana" w:hAnsi="Verdana" w:cs="Times New Roman"/>
      <w:b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rsid w:val="003B23E1"/>
    <w:pPr>
      <w:tabs>
        <w:tab w:val="num" w:pos="0"/>
      </w:tabs>
      <w:spacing w:after="160" w:line="240" w:lineRule="exact"/>
    </w:pPr>
    <w:rPr>
      <w:rFonts w:ascii="Verdana" w:hAnsi="Verdana" w:cs="Times New Roman"/>
      <w:b/>
      <w:sz w:val="20"/>
      <w:szCs w:val="20"/>
      <w:lang w:val="en-US"/>
    </w:rPr>
  </w:style>
  <w:style w:type="paragraph" w:customStyle="1" w:styleId="Default">
    <w:name w:val="Default"/>
    <w:rsid w:val="003B2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B23E1"/>
    <w:pPr>
      <w:overflowPunct w:val="0"/>
      <w:autoSpaceDE w:val="0"/>
      <w:autoSpaceDN w:val="0"/>
      <w:adjustRightInd w:val="0"/>
      <w:ind w:left="1440" w:hanging="360"/>
      <w:jc w:val="both"/>
    </w:pPr>
    <w:rPr>
      <w:rFonts w:ascii="Arial" w:hAnsi="Arial" w:cs="Times New Roman"/>
      <w:color w:val="000000"/>
      <w:sz w:val="24"/>
      <w:szCs w:val="20"/>
      <w:lang w:eastAsia="pt-BR"/>
    </w:rPr>
  </w:style>
  <w:style w:type="paragraph" w:customStyle="1" w:styleId="Alneas">
    <w:name w:val="Alíneas"/>
    <w:basedOn w:val="Normal"/>
    <w:autoRedefine/>
    <w:rsid w:val="003B23E1"/>
    <w:pPr>
      <w:numPr>
        <w:ilvl w:val="1"/>
        <w:numId w:val="3"/>
      </w:numPr>
      <w:tabs>
        <w:tab w:val="left" w:pos="709"/>
      </w:tabs>
      <w:suppressAutoHyphens/>
      <w:ind w:left="709" w:hanging="425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Incisos">
    <w:name w:val="Incisos"/>
    <w:basedOn w:val="Alneas"/>
    <w:autoRedefine/>
    <w:rsid w:val="003B23E1"/>
    <w:pPr>
      <w:numPr>
        <w:ilvl w:val="2"/>
      </w:numPr>
      <w:tabs>
        <w:tab w:val="clear" w:pos="709"/>
      </w:tabs>
      <w:ind w:hanging="1276"/>
    </w:pPr>
  </w:style>
  <w:style w:type="paragraph" w:customStyle="1" w:styleId="western">
    <w:name w:val="western"/>
    <w:basedOn w:val="Normal"/>
    <w:rsid w:val="003B23E1"/>
    <w:pPr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BNDES">
    <w:name w:val="BNDES"/>
    <w:rsid w:val="003B23E1"/>
    <w:pPr>
      <w:tabs>
        <w:tab w:val="left" w:pos="1701"/>
        <w:tab w:val="right" w:pos="9072"/>
      </w:tabs>
      <w:spacing w:before="120" w:after="120"/>
      <w:jc w:val="both"/>
    </w:pPr>
    <w:rPr>
      <w:rFonts w:ascii="Arial" w:eastAsia="Times New Roman" w:hAnsi="Arial"/>
      <w:sz w:val="24"/>
    </w:rPr>
  </w:style>
  <w:style w:type="paragraph" w:customStyle="1" w:styleId="CharChar1">
    <w:name w:val="Char Char1"/>
    <w:basedOn w:val="Normal"/>
    <w:rsid w:val="003B23E1"/>
    <w:pPr>
      <w:tabs>
        <w:tab w:val="num" w:pos="0"/>
      </w:tabs>
      <w:spacing w:after="160" w:line="240" w:lineRule="exact"/>
    </w:pPr>
    <w:rPr>
      <w:rFonts w:ascii="Verdana" w:hAnsi="Verdana" w:cs="Times New Roman"/>
      <w:b/>
      <w:sz w:val="20"/>
      <w:szCs w:val="20"/>
      <w:lang w:val="en-US"/>
    </w:rPr>
  </w:style>
  <w:style w:type="paragraph" w:customStyle="1" w:styleId="Legenda1">
    <w:name w:val="Legenda1"/>
    <w:basedOn w:val="Normal"/>
    <w:rsid w:val="003B23E1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3B23E1"/>
    <w:pPr>
      <w:widowControl w:val="0"/>
      <w:suppressLineNumbers/>
      <w:suppressAutoHyphens/>
      <w:autoSpaceDE w:val="0"/>
    </w:pPr>
    <w:rPr>
      <w:rFonts w:ascii="Times New Roman" w:hAnsi="Times New Roman" w:cs="Lucidasans"/>
      <w:sz w:val="20"/>
      <w:szCs w:val="20"/>
      <w:lang w:eastAsia="pt-BR"/>
    </w:rPr>
  </w:style>
  <w:style w:type="paragraph" w:customStyle="1" w:styleId="Legenda2">
    <w:name w:val="Legenda2"/>
    <w:basedOn w:val="Normal"/>
    <w:rsid w:val="003B23E1"/>
    <w:pPr>
      <w:widowControl w:val="0"/>
      <w:suppressAutoHyphens/>
      <w:autoSpaceDE w:val="0"/>
      <w:spacing w:before="120" w:after="120"/>
    </w:pPr>
    <w:rPr>
      <w:rFonts w:ascii="Times New Roman" w:hAnsi="Times New Roman" w:cs="Lucidasans"/>
      <w:i/>
      <w:iCs/>
      <w:sz w:val="20"/>
      <w:szCs w:val="20"/>
      <w:lang w:eastAsia="pt-BR"/>
    </w:rPr>
  </w:style>
  <w:style w:type="paragraph" w:customStyle="1" w:styleId="Index">
    <w:name w:val="Index"/>
    <w:basedOn w:val="Normal"/>
    <w:rsid w:val="003B23E1"/>
    <w:pPr>
      <w:widowControl w:val="0"/>
      <w:suppressAutoHyphens/>
      <w:autoSpaceDE w:val="0"/>
    </w:pPr>
    <w:rPr>
      <w:rFonts w:ascii="Times New Roman" w:hAnsi="Times New Roman" w:cs="Lucidasans"/>
      <w:sz w:val="20"/>
      <w:szCs w:val="20"/>
      <w:lang w:eastAsia="pt-BR"/>
    </w:rPr>
  </w:style>
  <w:style w:type="paragraph" w:customStyle="1" w:styleId="Ttulo10">
    <w:name w:val="Título1"/>
    <w:basedOn w:val="Normal"/>
    <w:next w:val="Corpodetexto"/>
    <w:rsid w:val="003B23E1"/>
    <w:pPr>
      <w:keepNext/>
      <w:widowControl w:val="0"/>
      <w:suppressAutoHyphens/>
      <w:autoSpaceDE w:val="0"/>
      <w:spacing w:before="240" w:after="120"/>
    </w:pPr>
    <w:rPr>
      <w:rFonts w:ascii="Arial" w:eastAsia="Mincho" w:hAnsi="Arial" w:cs="Lucidasans"/>
      <w:sz w:val="28"/>
      <w:szCs w:val="28"/>
      <w:lang w:eastAsia="pt-BR"/>
    </w:rPr>
  </w:style>
  <w:style w:type="paragraph" w:customStyle="1" w:styleId="Ttulo20">
    <w:name w:val="Título2"/>
    <w:basedOn w:val="Normal"/>
    <w:next w:val="Subttulo"/>
    <w:rsid w:val="003B23E1"/>
    <w:pPr>
      <w:widowControl w:val="0"/>
      <w:suppressAutoHyphens/>
      <w:autoSpaceDE w:val="0"/>
      <w:spacing w:after="960"/>
      <w:jc w:val="center"/>
    </w:pPr>
    <w:rPr>
      <w:rFonts w:ascii="Arial Black" w:eastAsia="Arial Black" w:hAnsi="Arial Black" w:cs="Arial Black"/>
      <w:sz w:val="48"/>
      <w:szCs w:val="48"/>
      <w:lang w:eastAsia="pt-BR"/>
    </w:rPr>
  </w:style>
  <w:style w:type="paragraph" w:customStyle="1" w:styleId="Numeraodetpicos">
    <w:name w:val="Numeração de tópicos"/>
    <w:basedOn w:val="Normal"/>
    <w:rsid w:val="003B23E1"/>
    <w:pPr>
      <w:widowControl w:val="0"/>
      <w:tabs>
        <w:tab w:val="left" w:pos="360"/>
      </w:tabs>
      <w:suppressAutoHyphens/>
      <w:autoSpaceDE w:val="0"/>
      <w:ind w:left="360" w:hanging="360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tulo31">
    <w:name w:val="Título 31"/>
    <w:basedOn w:val="Normal"/>
    <w:next w:val="Corpodetexto"/>
    <w:rsid w:val="003B23E1"/>
    <w:pPr>
      <w:widowControl w:val="0"/>
      <w:suppressAutoHyphens/>
      <w:autoSpaceDE w:val="0"/>
      <w:spacing w:before="120" w:after="120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customStyle="1" w:styleId="Ttulo21">
    <w:name w:val="Título 21"/>
    <w:basedOn w:val="Normal"/>
    <w:next w:val="Corpodetexto"/>
    <w:rsid w:val="003B23E1"/>
    <w:pPr>
      <w:widowControl w:val="0"/>
      <w:suppressAutoHyphens/>
      <w:autoSpaceDE w:val="0"/>
      <w:spacing w:before="120" w:after="120"/>
    </w:pPr>
    <w:rPr>
      <w:rFonts w:ascii="Arial" w:eastAsia="Arial" w:hAnsi="Arial" w:cs="Arial"/>
      <w:b/>
      <w:bCs/>
      <w:sz w:val="24"/>
      <w:szCs w:val="24"/>
      <w:lang w:eastAsia="pt-BR"/>
    </w:rPr>
  </w:style>
  <w:style w:type="paragraph" w:customStyle="1" w:styleId="Ttulo11">
    <w:name w:val="Título 11"/>
    <w:basedOn w:val="Normal"/>
    <w:next w:val="Corpodetexto"/>
    <w:rsid w:val="003B23E1"/>
    <w:pPr>
      <w:widowControl w:val="0"/>
      <w:suppressAutoHyphens/>
      <w:autoSpaceDE w:val="0"/>
      <w:spacing w:before="280" w:after="140"/>
    </w:pPr>
    <w:rPr>
      <w:rFonts w:ascii="Arial Black" w:eastAsia="Arial Black" w:hAnsi="Arial Black" w:cs="Arial Black"/>
      <w:sz w:val="28"/>
      <w:szCs w:val="28"/>
      <w:lang w:eastAsia="pt-BR"/>
    </w:rPr>
  </w:style>
  <w:style w:type="paragraph" w:customStyle="1" w:styleId="Recuonormal1">
    <w:name w:val="Recuo normal1"/>
    <w:basedOn w:val="Normal"/>
    <w:rsid w:val="003B23E1"/>
    <w:pPr>
      <w:widowControl w:val="0"/>
      <w:suppressAutoHyphens/>
      <w:autoSpaceDE w:val="0"/>
      <w:ind w:firstLine="720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Listanumerada">
    <w:name w:val="Lista numerada"/>
    <w:basedOn w:val="Normal"/>
    <w:rsid w:val="003B23E1"/>
    <w:pPr>
      <w:widowControl w:val="0"/>
      <w:tabs>
        <w:tab w:val="left" w:pos="360"/>
      </w:tabs>
      <w:suppressAutoHyphens/>
      <w:autoSpaceDE w:val="0"/>
      <w:ind w:left="360" w:hanging="360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Marcador2">
    <w:name w:val="Marcador 2"/>
    <w:basedOn w:val="Normal"/>
    <w:rsid w:val="003B23E1"/>
    <w:pPr>
      <w:widowControl w:val="0"/>
      <w:tabs>
        <w:tab w:val="left" w:pos="360"/>
      </w:tabs>
      <w:suppressAutoHyphens/>
      <w:autoSpaceDE w:val="0"/>
      <w:ind w:left="360" w:hanging="360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Marcador1">
    <w:name w:val="Marcador 1"/>
    <w:basedOn w:val="Normal"/>
    <w:rsid w:val="003B23E1"/>
    <w:pPr>
      <w:widowControl w:val="0"/>
      <w:suppressAutoHyphens/>
      <w:autoSpaceDE w:val="0"/>
      <w:ind w:left="360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rsid w:val="003B23E1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3B23E1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FBB02">
    <w:name w:val="Parág. FBB02"/>
    <w:basedOn w:val="Normal"/>
    <w:rsid w:val="003B23E1"/>
    <w:pPr>
      <w:tabs>
        <w:tab w:val="left" w:pos="1701"/>
      </w:tabs>
      <w:suppressAutoHyphens/>
      <w:overflowPunct w:val="0"/>
      <w:autoSpaceDE w:val="0"/>
      <w:spacing w:after="240"/>
      <w:jc w:val="both"/>
    </w:pPr>
    <w:rPr>
      <w:rFonts w:ascii="Univers ATT" w:hAnsi="Univers ATT" w:cs="Times New Roman"/>
      <w:sz w:val="24"/>
      <w:szCs w:val="20"/>
      <w:lang w:eastAsia="ar-SA"/>
    </w:rPr>
  </w:style>
  <w:style w:type="paragraph" w:customStyle="1" w:styleId="PargrafodaLista1">
    <w:name w:val="Parágrafo da Lista1"/>
    <w:basedOn w:val="Normal"/>
    <w:qFormat/>
    <w:rsid w:val="003B23E1"/>
    <w:pPr>
      <w:tabs>
        <w:tab w:val="left" w:pos="709"/>
      </w:tabs>
      <w:suppressAutoHyphens/>
      <w:spacing w:before="120" w:after="180"/>
      <w:ind w:left="720"/>
      <w:jc w:val="both"/>
    </w:pPr>
    <w:rPr>
      <w:rFonts w:eastAsia="Lucida Sans Unicode" w:cs="Tahoma"/>
      <w:kern w:val="2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3B23E1"/>
    <w:rPr>
      <w:vertAlign w:val="superscript"/>
    </w:rPr>
  </w:style>
  <w:style w:type="character" w:styleId="Refdecomentrio">
    <w:name w:val="annotation reference"/>
    <w:semiHidden/>
    <w:unhideWhenUsed/>
    <w:rsid w:val="003B23E1"/>
    <w:rPr>
      <w:sz w:val="16"/>
      <w:szCs w:val="16"/>
    </w:rPr>
  </w:style>
  <w:style w:type="character" w:styleId="Refdenotadefim">
    <w:name w:val="endnote reference"/>
    <w:uiPriority w:val="99"/>
    <w:semiHidden/>
    <w:unhideWhenUsed/>
    <w:rsid w:val="003B23E1"/>
    <w:rPr>
      <w:vertAlign w:val="superscript"/>
    </w:rPr>
  </w:style>
  <w:style w:type="character" w:customStyle="1" w:styleId="WW8Num1z0">
    <w:name w:val="WW8Num1z0"/>
    <w:rsid w:val="003B23E1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3B23E1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3B23E1"/>
  </w:style>
  <w:style w:type="character" w:customStyle="1" w:styleId="WW-Absatz-Standardschriftart">
    <w:name w:val="WW-Absatz-Standardschriftart"/>
    <w:rsid w:val="003B23E1"/>
  </w:style>
  <w:style w:type="character" w:customStyle="1" w:styleId="WW-Absatz-Standardschriftart1">
    <w:name w:val="WW-Absatz-Standardschriftart1"/>
    <w:rsid w:val="003B23E1"/>
  </w:style>
  <w:style w:type="character" w:customStyle="1" w:styleId="WW-Absatz-Standardschriftart11">
    <w:name w:val="WW-Absatz-Standardschriftart11"/>
    <w:rsid w:val="003B23E1"/>
  </w:style>
  <w:style w:type="character" w:customStyle="1" w:styleId="WW-Absatz-Standardschriftart111">
    <w:name w:val="WW-Absatz-Standardschriftart111"/>
    <w:rsid w:val="003B23E1"/>
  </w:style>
  <w:style w:type="character" w:customStyle="1" w:styleId="WW-Absatz-Standardschriftart1111">
    <w:name w:val="WW-Absatz-Standardschriftart1111"/>
    <w:rsid w:val="003B23E1"/>
  </w:style>
  <w:style w:type="character" w:customStyle="1" w:styleId="WW-Absatz-Standardschriftart11111">
    <w:name w:val="WW-Absatz-Standardschriftart11111"/>
    <w:rsid w:val="003B23E1"/>
  </w:style>
  <w:style w:type="character" w:customStyle="1" w:styleId="WW-Absatz-Standardschriftart111111">
    <w:name w:val="WW-Absatz-Standardschriftart111111"/>
    <w:rsid w:val="003B23E1"/>
  </w:style>
  <w:style w:type="character" w:customStyle="1" w:styleId="WW-Absatz-Standardschriftart1111111">
    <w:name w:val="WW-Absatz-Standardschriftart1111111"/>
    <w:rsid w:val="003B23E1"/>
  </w:style>
  <w:style w:type="character" w:customStyle="1" w:styleId="WW-Absatz-Standardschriftart11111111">
    <w:name w:val="WW-Absatz-Standardschriftart11111111"/>
    <w:rsid w:val="003B23E1"/>
  </w:style>
  <w:style w:type="character" w:customStyle="1" w:styleId="WW-Absatz-Standardschriftart111111111">
    <w:name w:val="WW-Absatz-Standardschriftart111111111"/>
    <w:rsid w:val="003B23E1"/>
  </w:style>
  <w:style w:type="character" w:customStyle="1" w:styleId="WW-Absatz-Standardschriftart1111111111">
    <w:name w:val="WW-Absatz-Standardschriftart1111111111"/>
    <w:rsid w:val="003B23E1"/>
  </w:style>
  <w:style w:type="character" w:customStyle="1" w:styleId="WW-Absatz-Standardschriftart11111111111">
    <w:name w:val="WW-Absatz-Standardschriftart11111111111"/>
    <w:rsid w:val="003B23E1"/>
  </w:style>
  <w:style w:type="character" w:customStyle="1" w:styleId="WW-Absatz-Standardschriftart111111111111">
    <w:name w:val="WW-Absatz-Standardschriftart111111111111"/>
    <w:rsid w:val="003B23E1"/>
  </w:style>
  <w:style w:type="character" w:customStyle="1" w:styleId="RTFNum21">
    <w:name w:val="RTF_Num 2 1"/>
    <w:rsid w:val="003B23E1"/>
    <w:rPr>
      <w:rFonts w:ascii="Wingdings" w:eastAsia="Times New Roman" w:hAnsi="Wingdings" w:cs="Times New Roman" w:hint="default"/>
      <w:color w:val="auto"/>
      <w:sz w:val="24"/>
      <w:szCs w:val="24"/>
      <w:lang w:val="pt-BR"/>
    </w:rPr>
  </w:style>
  <w:style w:type="character" w:customStyle="1" w:styleId="RTFNum22">
    <w:name w:val="RTF_Num 2 2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3">
    <w:name w:val="RTF_Num 2 3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4">
    <w:name w:val="RTF_Num 2 4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5">
    <w:name w:val="RTF_Num 2 5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6">
    <w:name w:val="RTF_Num 2 6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8">
    <w:name w:val="RTF_Num 2 8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9">
    <w:name w:val="RTF_Num 2 9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10">
    <w:name w:val="RTF_Num 2 10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1">
    <w:name w:val="RTF_Num 3 1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2">
    <w:name w:val="RTF_Num 3 2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3">
    <w:name w:val="RTF_Num 3 3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4">
    <w:name w:val="RTF_Num 3 4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5">
    <w:name w:val="RTF_Num 3 5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6">
    <w:name w:val="RTF_Num 3 6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7">
    <w:name w:val="RTF_Num 3 7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8">
    <w:name w:val="RTF_Num 3 8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9">
    <w:name w:val="RTF_Num 3 9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RTFNum310">
    <w:name w:val="RTF_Num 3 10"/>
    <w:rsid w:val="003B23E1"/>
    <w:rPr>
      <w:rFonts w:ascii="StarSymbol" w:eastAsia="StarSymbol" w:hAnsi="StarSymbol" w:cs="StarSymbol" w:hint="default"/>
      <w:sz w:val="18"/>
      <w:szCs w:val="18"/>
    </w:rPr>
  </w:style>
  <w:style w:type="character" w:customStyle="1" w:styleId="BulletSymbols">
    <w:name w:val="Bullet Symbols"/>
    <w:rsid w:val="003B23E1"/>
    <w:rPr>
      <w:rFonts w:ascii="StarSymbol" w:eastAsia="StarSymbol" w:hAnsi="StarSymbol" w:cs="StarSymbol" w:hint="default"/>
      <w:color w:val="auto"/>
      <w:sz w:val="18"/>
      <w:szCs w:val="18"/>
      <w:lang w:val="pt-BR"/>
    </w:rPr>
  </w:style>
  <w:style w:type="character" w:customStyle="1" w:styleId="Internetlink">
    <w:name w:val="Internet link"/>
    <w:rsid w:val="003B23E1"/>
    <w:rPr>
      <w:rFonts w:ascii="Times New Roman" w:eastAsia="Times New Roman" w:hAnsi="Times New Roman" w:cs="Times New Roman" w:hint="default"/>
      <w:color w:val="000080"/>
      <w:sz w:val="24"/>
      <w:szCs w:val="24"/>
      <w:u w:val="single"/>
      <w:lang w:val="pt-BR"/>
    </w:rPr>
  </w:style>
  <w:style w:type="character" w:customStyle="1" w:styleId="Marcadores">
    <w:name w:val="Marcadores"/>
    <w:rsid w:val="003B23E1"/>
    <w:rPr>
      <w:rFonts w:ascii="StarSymbol" w:eastAsia="StarSymbol" w:hAnsi="StarSymbol" w:cs="StarSymbol" w:hint="default"/>
      <w:sz w:val="18"/>
      <w:szCs w:val="18"/>
    </w:rPr>
  </w:style>
  <w:style w:type="table" w:styleId="Tabelacomgrade">
    <w:name w:val="Table Grid"/>
    <w:basedOn w:val="Tabelanormal"/>
    <w:uiPriority w:val="59"/>
    <w:rsid w:val="003B23E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3B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3B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uiPriority w:val="59"/>
    <w:rsid w:val="003B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basedOn w:val="Normal"/>
    <w:rsid w:val="00833ED9"/>
    <w:pPr>
      <w:spacing w:line="100" w:lineRule="atLeas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97">
              <w:marLeft w:val="0"/>
              <w:marRight w:val="0"/>
              <w:marTop w:val="300"/>
              <w:marBottom w:val="150"/>
              <w:divBdr>
                <w:top w:val="single" w:sz="6" w:space="8" w:color="DEDEDE"/>
                <w:left w:val="single" w:sz="6" w:space="8" w:color="DEDEDE"/>
                <w:bottom w:val="single" w:sz="18" w:space="31" w:color="DEDEDE"/>
                <w:right w:val="single" w:sz="18" w:space="8" w:color="DEDEDE"/>
              </w:divBdr>
              <w:divsChild>
                <w:div w:id="14051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834">
              <w:marLeft w:val="0"/>
              <w:marRight w:val="0"/>
              <w:marTop w:val="300"/>
              <w:marBottom w:val="150"/>
              <w:divBdr>
                <w:top w:val="single" w:sz="6" w:space="8" w:color="DEDEDE"/>
                <w:left w:val="single" w:sz="6" w:space="8" w:color="DEDEDE"/>
                <w:bottom w:val="single" w:sz="18" w:space="31" w:color="DEDEDE"/>
                <w:right w:val="single" w:sz="18" w:space="8" w:color="DEDEDE"/>
              </w:divBdr>
              <w:divsChild>
                <w:div w:id="13967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717">
              <w:marLeft w:val="0"/>
              <w:marRight w:val="0"/>
              <w:marTop w:val="300"/>
              <w:marBottom w:val="150"/>
              <w:divBdr>
                <w:top w:val="single" w:sz="6" w:space="8" w:color="DEDEDE"/>
                <w:left w:val="single" w:sz="6" w:space="8" w:color="DEDEDE"/>
                <w:bottom w:val="single" w:sz="18" w:space="31" w:color="DEDEDE"/>
                <w:right w:val="single" w:sz="18" w:space="8" w:color="DEDEDE"/>
              </w:divBdr>
              <w:divsChild>
                <w:div w:id="15720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928">
              <w:marLeft w:val="0"/>
              <w:marRight w:val="0"/>
              <w:marTop w:val="300"/>
              <w:marBottom w:val="150"/>
              <w:divBdr>
                <w:top w:val="single" w:sz="6" w:space="8" w:color="DEDEDE"/>
                <w:left w:val="single" w:sz="6" w:space="8" w:color="DEDEDE"/>
                <w:bottom w:val="single" w:sz="18" w:space="31" w:color="DEDEDE"/>
                <w:right w:val="single" w:sz="18" w:space="8" w:color="DEDEDE"/>
              </w:divBdr>
              <w:divsChild>
                <w:div w:id="21459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249">
              <w:marLeft w:val="0"/>
              <w:marRight w:val="0"/>
              <w:marTop w:val="300"/>
              <w:marBottom w:val="150"/>
              <w:divBdr>
                <w:top w:val="single" w:sz="6" w:space="8" w:color="DEDEDE"/>
                <w:left w:val="single" w:sz="6" w:space="8" w:color="DEDEDE"/>
                <w:bottom w:val="single" w:sz="18" w:space="31" w:color="DEDEDE"/>
                <w:right w:val="single" w:sz="18" w:space="8" w:color="DEDEDE"/>
              </w:divBdr>
              <w:divsChild>
                <w:div w:id="17059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95F2-7E5C-4449-A775-DEB8BB80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</vt:lpstr>
    </vt:vector>
  </TitlesOfParts>
  <Company>BNDES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</dc:title>
  <dc:creator>Claudia Zulmira Cardoso Oliveira</dc:creator>
  <cp:lastModifiedBy>kazu</cp:lastModifiedBy>
  <cp:revision>7</cp:revision>
  <cp:lastPrinted>2015-04-16T21:44:00Z</cp:lastPrinted>
  <dcterms:created xsi:type="dcterms:W3CDTF">2015-07-21T18:46:00Z</dcterms:created>
  <dcterms:modified xsi:type="dcterms:W3CDTF">2015-08-19T12:18:00Z</dcterms:modified>
</cp:coreProperties>
</file>